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76" w:rsidRPr="00A713FE" w:rsidRDefault="003F4C76">
      <w:pPr>
        <w:spacing w:after="0"/>
        <w:rPr>
          <w:rFonts w:ascii="Times New Roman" w:hAnsi="Times New Roman" w:cs="Times New Roman"/>
          <w:color w:val="000000" w:themeColor="text1"/>
          <w:lang w:val="pl-PL"/>
        </w:rPr>
      </w:pPr>
    </w:p>
    <w:p w:rsidR="00881879" w:rsidRPr="00A713FE" w:rsidRDefault="00881879" w:rsidP="00881879">
      <w:pPr>
        <w:spacing w:after="223"/>
        <w:ind w:left="6379" w:hanging="10"/>
        <w:rPr>
          <w:rFonts w:ascii="Times New Roman" w:eastAsia="Georgia" w:hAnsi="Times New Roman" w:cs="Times New Roman"/>
          <w:color w:val="000000" w:themeColor="text1"/>
          <w:lang w:val="pl-PL"/>
        </w:rPr>
      </w:pPr>
      <w:r w:rsidRPr="00A713FE">
        <w:rPr>
          <w:rFonts w:ascii="Times New Roman" w:eastAsia="Georgia" w:hAnsi="Times New Roman" w:cs="Times New Roman"/>
          <w:color w:val="000000" w:themeColor="text1"/>
          <w:lang w:val="pl-PL"/>
        </w:rPr>
        <w:t xml:space="preserve">Załącznik nr 1 </w:t>
      </w:r>
      <w:r w:rsidR="000B5860">
        <w:rPr>
          <w:rFonts w:ascii="Times New Roman" w:eastAsia="Georgia" w:hAnsi="Times New Roman" w:cs="Times New Roman"/>
          <w:color w:val="000000" w:themeColor="text1"/>
          <w:lang w:val="pl-PL"/>
        </w:rPr>
        <w:br/>
      </w:r>
      <w:r w:rsidRPr="00A713FE">
        <w:rPr>
          <w:rFonts w:ascii="Times New Roman" w:eastAsia="Georgia" w:hAnsi="Times New Roman" w:cs="Times New Roman"/>
          <w:color w:val="000000" w:themeColor="text1"/>
          <w:lang w:val="pl-PL"/>
        </w:rPr>
        <w:t xml:space="preserve">do </w:t>
      </w:r>
      <w:r w:rsidR="00D10492">
        <w:rPr>
          <w:rFonts w:ascii="Times New Roman" w:eastAsia="Georgia" w:hAnsi="Times New Roman" w:cs="Times New Roman"/>
          <w:color w:val="000000" w:themeColor="text1"/>
          <w:lang w:val="pl-PL"/>
        </w:rPr>
        <w:t>zarządzenia</w:t>
      </w:r>
      <w:r w:rsidRPr="00A713FE">
        <w:rPr>
          <w:rFonts w:ascii="Times New Roman" w:eastAsia="Georgia" w:hAnsi="Times New Roman" w:cs="Times New Roman"/>
          <w:color w:val="000000" w:themeColor="text1"/>
          <w:lang w:val="pl-PL"/>
        </w:rPr>
        <w:t xml:space="preserve"> nr </w:t>
      </w:r>
      <w:r w:rsidR="00D10492">
        <w:rPr>
          <w:rFonts w:ascii="Times New Roman" w:eastAsia="Georgia" w:hAnsi="Times New Roman" w:cs="Times New Roman"/>
          <w:color w:val="000000" w:themeColor="text1"/>
          <w:lang w:val="pl-PL"/>
        </w:rPr>
        <w:t>8</w:t>
      </w:r>
      <w:r w:rsidR="000B5860">
        <w:rPr>
          <w:rFonts w:ascii="Times New Roman" w:eastAsia="Georgia" w:hAnsi="Times New Roman" w:cs="Times New Roman"/>
          <w:color w:val="000000" w:themeColor="text1"/>
          <w:lang w:val="pl-PL"/>
        </w:rPr>
        <w:t>/</w:t>
      </w:r>
      <w:r w:rsidRPr="00A713FE">
        <w:rPr>
          <w:rFonts w:ascii="Times New Roman" w:eastAsia="Georgia" w:hAnsi="Times New Roman" w:cs="Times New Roman"/>
          <w:color w:val="000000" w:themeColor="text1"/>
          <w:lang w:val="pl-PL"/>
        </w:rPr>
        <w:t>202</w:t>
      </w:r>
      <w:r w:rsidR="00176B45">
        <w:rPr>
          <w:rFonts w:ascii="Times New Roman" w:eastAsia="Georgia" w:hAnsi="Times New Roman" w:cs="Times New Roman"/>
          <w:color w:val="000000" w:themeColor="text1"/>
          <w:lang w:val="pl-PL"/>
        </w:rPr>
        <w:t>3</w:t>
      </w:r>
      <w:r w:rsidR="00176B45">
        <w:rPr>
          <w:rFonts w:ascii="Times New Roman" w:eastAsia="Georgia" w:hAnsi="Times New Roman" w:cs="Times New Roman"/>
          <w:color w:val="000000" w:themeColor="text1"/>
          <w:lang w:val="pl-PL"/>
        </w:rPr>
        <w:br/>
      </w:r>
      <w:r w:rsidRPr="00A713FE">
        <w:rPr>
          <w:rFonts w:ascii="Times New Roman" w:eastAsia="Georgia" w:hAnsi="Times New Roman" w:cs="Times New Roman"/>
          <w:color w:val="000000" w:themeColor="text1"/>
          <w:lang w:val="pl-PL"/>
        </w:rPr>
        <w:t xml:space="preserve">Dyrektora Publicznej Szkoły Podstawowej </w:t>
      </w:r>
      <w:r w:rsidR="00B362A2">
        <w:rPr>
          <w:rFonts w:ascii="Times New Roman" w:eastAsia="Georgia" w:hAnsi="Times New Roman" w:cs="Times New Roman"/>
          <w:color w:val="000000" w:themeColor="text1"/>
          <w:lang w:val="pl-PL"/>
        </w:rPr>
        <w:br/>
      </w:r>
      <w:r w:rsidRPr="00A713FE">
        <w:rPr>
          <w:rFonts w:ascii="Times New Roman" w:eastAsia="Georgia" w:hAnsi="Times New Roman" w:cs="Times New Roman"/>
          <w:color w:val="000000" w:themeColor="text1"/>
          <w:lang w:val="pl-PL"/>
        </w:rPr>
        <w:t xml:space="preserve">w Wielkim Bukowcu </w:t>
      </w:r>
      <w:r w:rsidR="00A713FE" w:rsidRPr="00A713FE">
        <w:rPr>
          <w:rFonts w:ascii="Times New Roman" w:eastAsia="Georgia" w:hAnsi="Times New Roman" w:cs="Times New Roman"/>
          <w:color w:val="000000" w:themeColor="text1"/>
          <w:lang w:val="pl-PL"/>
        </w:rPr>
        <w:br/>
      </w:r>
      <w:r w:rsidRPr="00A713FE">
        <w:rPr>
          <w:rFonts w:ascii="Times New Roman" w:eastAsia="Georgia" w:hAnsi="Times New Roman" w:cs="Times New Roman"/>
          <w:color w:val="000000" w:themeColor="text1"/>
          <w:lang w:val="pl-PL"/>
        </w:rPr>
        <w:t xml:space="preserve">z dnia </w:t>
      </w:r>
      <w:r w:rsidR="0005720D">
        <w:rPr>
          <w:rFonts w:ascii="Times New Roman" w:eastAsia="Georgia" w:hAnsi="Times New Roman" w:cs="Times New Roman"/>
          <w:color w:val="000000" w:themeColor="text1"/>
          <w:lang w:val="pl-PL"/>
        </w:rPr>
        <w:t>13</w:t>
      </w:r>
      <w:r w:rsidRPr="00A713FE">
        <w:rPr>
          <w:rFonts w:ascii="Times New Roman" w:eastAsia="Georgia" w:hAnsi="Times New Roman" w:cs="Times New Roman"/>
          <w:color w:val="000000" w:themeColor="text1"/>
          <w:lang w:val="pl-PL"/>
        </w:rPr>
        <w:t>.06.2023</w:t>
      </w:r>
    </w:p>
    <w:p w:rsidR="003F4C76" w:rsidRPr="00A713FE" w:rsidRDefault="00A713FE" w:rsidP="00A713FE">
      <w:pPr>
        <w:spacing w:after="0" w:line="240" w:lineRule="auto"/>
        <w:ind w:left="2694" w:hanging="10"/>
        <w:rPr>
          <w:rFonts w:ascii="Times New Roman" w:hAnsi="Times New Roman" w:cs="Times New Roman"/>
          <w:b/>
          <w:bCs/>
          <w:color w:val="002060"/>
          <w:sz w:val="28"/>
          <w:szCs w:val="28"/>
          <w:lang w:val="pl-PL"/>
        </w:rPr>
      </w:pPr>
      <w:r w:rsidRPr="00A713FE">
        <w:rPr>
          <w:rFonts w:ascii="Times New Roman" w:eastAsia="Georgia" w:hAnsi="Times New Roman" w:cs="Times New Roman"/>
          <w:b/>
          <w:bCs/>
          <w:color w:val="002060"/>
          <w:sz w:val="28"/>
          <w:szCs w:val="28"/>
          <w:lang w:val="pl-PL"/>
        </w:rPr>
        <w:t>PROGRAMY NAUCZANIA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l-PL"/>
        </w:rPr>
        <w:t xml:space="preserve"> </w:t>
      </w:r>
      <w:r w:rsidRPr="00A713FE">
        <w:rPr>
          <w:rFonts w:ascii="Times New Roman" w:eastAsia="Georgia" w:hAnsi="Times New Roman" w:cs="Times New Roman"/>
          <w:b/>
          <w:bCs/>
          <w:color w:val="002060"/>
          <w:sz w:val="28"/>
          <w:szCs w:val="28"/>
          <w:lang w:val="pl-PL"/>
        </w:rPr>
        <w:t>2023/2024</w:t>
      </w:r>
    </w:p>
    <w:p w:rsidR="003F4C76" w:rsidRPr="00A713FE" w:rsidRDefault="00A713FE" w:rsidP="00A713FE">
      <w:pPr>
        <w:spacing w:after="0" w:line="240" w:lineRule="auto"/>
        <w:ind w:left="938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pl-PL"/>
        </w:rPr>
      </w:pPr>
      <w:r w:rsidRPr="00A713FE">
        <w:rPr>
          <w:rFonts w:ascii="Times New Roman" w:eastAsia="Georgia" w:hAnsi="Times New Roman" w:cs="Times New Roman"/>
          <w:b/>
          <w:bCs/>
          <w:color w:val="002060"/>
          <w:sz w:val="28"/>
          <w:szCs w:val="28"/>
          <w:lang w:val="pl-PL"/>
        </w:rPr>
        <w:t xml:space="preserve">PUBLICZNA SZKOŁA PODSTAWOWA </w:t>
      </w:r>
      <w:r>
        <w:rPr>
          <w:rFonts w:ascii="Times New Roman" w:eastAsia="Georgia" w:hAnsi="Times New Roman" w:cs="Times New Roman"/>
          <w:b/>
          <w:bCs/>
          <w:color w:val="002060"/>
          <w:sz w:val="28"/>
          <w:szCs w:val="28"/>
          <w:lang w:val="pl-PL"/>
        </w:rPr>
        <w:br/>
      </w:r>
      <w:r w:rsidRPr="00A713FE">
        <w:rPr>
          <w:rFonts w:ascii="Times New Roman" w:eastAsia="Georgia" w:hAnsi="Times New Roman" w:cs="Times New Roman"/>
          <w:b/>
          <w:bCs/>
          <w:color w:val="002060"/>
          <w:sz w:val="28"/>
          <w:szCs w:val="28"/>
          <w:lang w:val="pl-PL"/>
        </w:rPr>
        <w:t>W WIELKIM BUKOWCU</w:t>
      </w:r>
    </w:p>
    <w:tbl>
      <w:tblPr>
        <w:tblStyle w:val="TableGrid"/>
        <w:tblW w:w="11067" w:type="dxa"/>
        <w:tblInd w:w="-1007" w:type="dxa"/>
        <w:tblLayout w:type="fixed"/>
        <w:tblCellMar>
          <w:top w:w="12" w:type="dxa"/>
          <w:left w:w="108" w:type="dxa"/>
          <w:bottom w:w="5" w:type="dxa"/>
          <w:right w:w="60" w:type="dxa"/>
        </w:tblCellMar>
        <w:tblLook w:val="04A0"/>
      </w:tblPr>
      <w:tblGrid>
        <w:gridCol w:w="1329"/>
        <w:gridCol w:w="929"/>
        <w:gridCol w:w="4981"/>
        <w:gridCol w:w="1418"/>
        <w:gridCol w:w="2410"/>
      </w:tblGrid>
      <w:tr w:rsidR="00D843E4" w:rsidRPr="00A713FE" w:rsidTr="00AF4E22">
        <w:trPr>
          <w:trHeight w:val="91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b/>
                <w:color w:val="000000" w:themeColor="text1"/>
              </w:rPr>
              <w:t xml:space="preserve">NAZWA ZAJĘĆ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ind w:left="58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b/>
                <w:color w:val="000000" w:themeColor="text1"/>
              </w:rPr>
              <w:t xml:space="preserve">TYTUŁ – AUTOR –WYDAWNICTW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61117B" w:rsidRDefault="00D84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117B">
              <w:rPr>
                <w:rFonts w:ascii="Times New Roman" w:eastAsia="Georgia" w:hAnsi="Times New Roman" w:cs="Times New Roman"/>
                <w:b/>
                <w:color w:val="000000" w:themeColor="text1"/>
                <w:sz w:val="16"/>
                <w:szCs w:val="16"/>
              </w:rPr>
              <w:t>OBOWIĄZU</w:t>
            </w:r>
            <w:r>
              <w:rPr>
                <w:rFonts w:ascii="Times New Roman" w:eastAsia="Georgia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61117B">
              <w:rPr>
                <w:rFonts w:ascii="Times New Roman" w:eastAsia="Georgia" w:hAnsi="Times New Roman" w:cs="Times New Roman"/>
                <w:b/>
                <w:color w:val="000000" w:themeColor="text1"/>
                <w:sz w:val="16"/>
                <w:szCs w:val="16"/>
              </w:rPr>
              <w:t xml:space="preserve">JE </w:t>
            </w:r>
            <w:r w:rsidRPr="0061117B">
              <w:rPr>
                <w:rFonts w:ascii="Times New Roman" w:eastAsia="Georgia" w:hAnsi="Times New Roman" w:cs="Times New Roman"/>
                <w:b/>
                <w:color w:val="000000" w:themeColor="text1"/>
                <w:sz w:val="16"/>
                <w:szCs w:val="16"/>
              </w:rPr>
              <w:br/>
              <w:t xml:space="preserve">W KLASA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D843E4" w:rsidRPr="00A713FE" w:rsidRDefault="00D843E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b/>
                <w:color w:val="000000" w:themeColor="text1"/>
              </w:rPr>
              <w:t>NUMER</w:t>
            </w:r>
          </w:p>
          <w:p w:rsidR="00D843E4" w:rsidRPr="00A713FE" w:rsidRDefault="00D843E4" w:rsidP="00F03E74">
            <w:pPr>
              <w:ind w:left="36"/>
              <w:jc w:val="both"/>
              <w:rPr>
                <w:rFonts w:ascii="Times New Roman" w:eastAsia="Georgia" w:hAnsi="Times New Roman" w:cs="Times New Roman"/>
                <w:b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b/>
                <w:color w:val="000000" w:themeColor="text1"/>
              </w:rPr>
              <w:t xml:space="preserve">DOPUSZCZENIA </w:t>
            </w:r>
          </w:p>
        </w:tc>
      </w:tr>
      <w:tr w:rsidR="00D843E4" w:rsidRPr="00A713FE" w:rsidTr="00AF4E22">
        <w:trPr>
          <w:gridAfter w:val="4"/>
          <w:wAfter w:w="9738" w:type="dxa"/>
          <w:trHeight w:val="282"/>
        </w:trPr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D843E4" w:rsidRPr="00A713FE" w:rsidRDefault="00D843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43E4" w:rsidRPr="00A713FE" w:rsidTr="00AF4E22">
        <w:trPr>
          <w:trHeight w:val="1276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WYCHOWANIE PRZEDSZKOLNE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A713FE">
            <w:pPr>
              <w:spacing w:after="40" w:line="239" w:lineRule="auto"/>
              <w:ind w:right="174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Wokół przedszkola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2018 r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dr Małgorzata Kwaśniewska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dr Joanna Lendzion i Wiesława Żaba-</w:t>
            </w:r>
          </w:p>
          <w:p w:rsidR="00D843E4" w:rsidRPr="00A713FE" w:rsidRDefault="00D843E4" w:rsidP="00A713FE">
            <w:pPr>
              <w:ind w:right="49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Żabińska </w:t>
            </w:r>
          </w:p>
          <w:p w:rsidR="00D843E4" w:rsidRPr="00A713FE" w:rsidRDefault="00D843E4" w:rsidP="00A713FE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MAC Edukacja, 2018 r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 A </w:t>
            </w:r>
          </w:p>
          <w:p w:rsidR="00D843E4" w:rsidRPr="00A713FE" w:rsidRDefault="00D843E4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0 B</w:t>
            </w: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AF4E22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0-ED-</w:t>
            </w:r>
          </w:p>
          <w:p w:rsidR="00D843E4" w:rsidRPr="00A713FE" w:rsidRDefault="00D843E4" w:rsidP="00AF4E22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23/24</w:t>
            </w:r>
          </w:p>
        </w:tc>
      </w:tr>
      <w:tr w:rsidR="00D843E4" w:rsidRPr="00A713FE" w:rsidTr="00AF4E22">
        <w:trPr>
          <w:trHeight w:val="1350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ind w:left="90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JĘZYK ANGIELSKI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A713FE">
            <w:pPr>
              <w:ind w:right="50"/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Program języka angielskiego -"</w:t>
            </w:r>
            <w:r w:rsidRPr="00A713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 xml:space="preserve">Wokół </w:t>
            </w:r>
          </w:p>
          <w:p w:rsidR="00D843E4" w:rsidRPr="00A713FE" w:rsidRDefault="00D843E4" w:rsidP="00A713FE">
            <w:pPr>
              <w:spacing w:after="5" w:line="236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Przedszkola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" 2018 r.-Program Wychowania Przedszkolnego MAC EDUKACJA </w:t>
            </w:r>
          </w:p>
          <w:p w:rsidR="00D843E4" w:rsidRPr="00A713FE" w:rsidRDefault="00D843E4" w:rsidP="00A713FE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Małgorzata Kwaśniewska, Joanna Lendzion, Wiesława Żaba Żabińska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 A/0 B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AF4E22">
            <w:pPr>
              <w:spacing w:after="19"/>
              <w:ind w:righ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0-JA-</w:t>
            </w:r>
          </w:p>
          <w:p w:rsidR="00D843E4" w:rsidRPr="00A713FE" w:rsidRDefault="00D843E4" w:rsidP="00AF4E22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23/24</w:t>
            </w:r>
          </w:p>
        </w:tc>
      </w:tr>
      <w:tr w:rsidR="00D843E4" w:rsidRPr="00A713FE" w:rsidTr="00AF4E22">
        <w:trPr>
          <w:trHeight w:val="1276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RELIGIA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A713FE">
            <w:pPr>
              <w:ind w:right="54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nauczania religii </w:t>
            </w:r>
          </w:p>
          <w:p w:rsidR="00D843E4" w:rsidRPr="00A713FE" w:rsidRDefault="00D843E4" w:rsidP="00A713FE">
            <w:pPr>
              <w:spacing w:after="7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rzymskokatolickiej w szkole podstawowej </w:t>
            </w:r>
          </w:p>
          <w:p w:rsidR="00D843E4" w:rsidRPr="00A713FE" w:rsidRDefault="00D843E4" w:rsidP="00A713FE">
            <w:pPr>
              <w:spacing w:after="40" w:line="239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dla dzieci 3-4 latków </w:t>
            </w:r>
            <w:r w:rsidRPr="00A713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„Bóg kocha dzieci”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 AZ-01-01/10-PO-1/12 </w:t>
            </w:r>
          </w:p>
          <w:p w:rsidR="00D843E4" w:rsidRPr="00A713FE" w:rsidRDefault="00D843E4" w:rsidP="00A713FE">
            <w:pPr>
              <w:ind w:right="4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Autor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ładysław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Kubik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A </w:t>
            </w:r>
          </w:p>
          <w:p w:rsidR="00D843E4" w:rsidRPr="00A713FE" w:rsidRDefault="00D843E4">
            <w:pPr>
              <w:ind w:right="80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AF4E22">
            <w:pPr>
              <w:spacing w:after="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A-0-RE23/24</w:t>
            </w:r>
          </w:p>
          <w:p w:rsidR="00D843E4" w:rsidRPr="00A713FE" w:rsidRDefault="00D843E4" w:rsidP="00AF4E22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43E4" w:rsidRPr="00A713FE" w:rsidRDefault="00D843E4" w:rsidP="00AF4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43E4" w:rsidRPr="00A713FE" w:rsidTr="00AF4E22">
        <w:trPr>
          <w:trHeight w:val="1276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RELIGIA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A713FE">
            <w:pPr>
              <w:ind w:right="54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nauczania religii </w:t>
            </w:r>
          </w:p>
          <w:p w:rsidR="00D843E4" w:rsidRPr="00A713FE" w:rsidRDefault="00D843E4" w:rsidP="00A713FE">
            <w:pPr>
              <w:spacing w:line="273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rzymskokatolickiej w szkole podstawowej dla klasy „0” </w:t>
            </w:r>
            <w:r w:rsidRPr="00A713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„Razem z Jezusem”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AZ-04-</w:t>
            </w:r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</w:t>
            </w:r>
            <w:r w:rsidRPr="006C6D4A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01/18-KR-20/21 </w:t>
            </w:r>
          </w:p>
          <w:p w:rsidR="00D843E4" w:rsidRPr="006C6D4A" w:rsidRDefault="00D843E4" w:rsidP="00A713FE">
            <w:pPr>
              <w:ind w:right="5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6C6D4A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Teresa Czarnec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B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AF4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B-0-RE23/24</w:t>
            </w:r>
          </w:p>
        </w:tc>
      </w:tr>
      <w:tr w:rsidR="00D843E4" w:rsidRPr="00A713FE" w:rsidTr="00AF4E22">
        <w:trPr>
          <w:gridAfter w:val="4"/>
          <w:wAfter w:w="9738" w:type="dxa"/>
          <w:trHeight w:val="262"/>
        </w:trPr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D843E4" w:rsidRPr="00A713FE" w:rsidRDefault="00D843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43E4" w:rsidRPr="00A713FE" w:rsidTr="00AF4E22">
        <w:trPr>
          <w:trHeight w:val="1276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D843E4" w:rsidRPr="00A713FE" w:rsidRDefault="00D843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EDUKACJA WCZESNOSZKOLNA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6C6D4A" w:rsidRDefault="00D843E4" w:rsidP="00A713FE">
            <w:pPr>
              <w:spacing w:line="25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  <w:r w:rsidRPr="006C6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 xml:space="preserve">Program edukacji wczesnoszkolnej </w:t>
            </w:r>
            <w:r w:rsidRPr="006C6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br/>
              <w:t xml:space="preserve">w klasach 1-3 szkoły podstawowej </w:t>
            </w:r>
          </w:p>
          <w:p w:rsidR="00D843E4" w:rsidRPr="00A713FE" w:rsidRDefault="00D843E4" w:rsidP="00A713FE">
            <w:pPr>
              <w:ind w:right="5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Jadwig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Hanisz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  <w:p w:rsidR="00D843E4" w:rsidRPr="00A713FE" w:rsidRDefault="00D843E4" w:rsidP="00A713FE">
            <w:pPr>
              <w:ind w:right="4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WSiP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017B3B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 </w:t>
            </w:r>
          </w:p>
          <w:p w:rsidR="00D843E4" w:rsidRPr="00A713FE" w:rsidRDefault="00D843E4" w:rsidP="006C6D4A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</w:p>
          <w:p w:rsidR="00D843E4" w:rsidRPr="00A713FE" w:rsidRDefault="00D843E4" w:rsidP="00017B3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I </w:t>
            </w:r>
          </w:p>
          <w:p w:rsidR="00D843E4" w:rsidRPr="00A713FE" w:rsidRDefault="00D843E4" w:rsidP="006C6D4A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43E4" w:rsidRPr="00A713FE" w:rsidRDefault="00D843E4" w:rsidP="00017B3B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I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AF4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1-3-ED23/24</w:t>
            </w:r>
          </w:p>
        </w:tc>
      </w:tr>
      <w:tr w:rsidR="00D843E4" w:rsidRPr="00A713FE" w:rsidTr="00AF4E22">
        <w:trPr>
          <w:trHeight w:val="1021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D843E4" w:rsidRPr="00A713FE" w:rsidRDefault="00D843E4">
            <w:pPr>
              <w:ind w:left="90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JĘZYK ANGIELSKI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A713FE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6C6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Program nauczania j. angielskiego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dla klas I-III zgodny z podstawą programow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z 14 lutego 2017</w:t>
            </w:r>
          </w:p>
          <w:p w:rsidR="00D843E4" w:rsidRPr="00A713FE" w:rsidRDefault="00D843E4" w:rsidP="00A713FE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Mariola Bogucka </w:t>
            </w:r>
          </w:p>
          <w:p w:rsidR="00D843E4" w:rsidRPr="006C6D4A" w:rsidRDefault="00D843E4" w:rsidP="00A713F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Etap nauki: I.1 – I etap edukacyjny, edukacja wczesnoszkolna </w:t>
            </w:r>
            <w:r w:rsidRPr="006C6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Pearson Central Europe</w:t>
            </w:r>
          </w:p>
          <w:p w:rsidR="00D843E4" w:rsidRPr="00A713FE" w:rsidRDefault="00D843E4" w:rsidP="00A713FE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-II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AF4E22">
            <w:pPr>
              <w:spacing w:after="19"/>
              <w:ind w:righ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1-3-JA-23/24</w:t>
            </w:r>
          </w:p>
        </w:tc>
      </w:tr>
      <w:tr w:rsidR="00D843E4" w:rsidRPr="00A713FE" w:rsidTr="00AF4E22">
        <w:trPr>
          <w:trHeight w:val="1276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D843E4" w:rsidRPr="00A713FE" w:rsidRDefault="00D843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lastRenderedPageBreak/>
              <w:t xml:space="preserve">EDUKACJA INFORMATYCZNA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6C6D4A">
            <w:pPr>
              <w:ind w:right="5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nauczania </w:t>
            </w:r>
            <w:r w:rsidRPr="006C6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Teraz bajty.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Informatyka dla szkoły podstawowej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Klasy I -III</w:t>
            </w:r>
          </w:p>
          <w:p w:rsidR="00D843E4" w:rsidRPr="00A713FE" w:rsidRDefault="00D843E4" w:rsidP="006C6D4A">
            <w:pPr>
              <w:ind w:right="4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Grażyna Koba, </w:t>
            </w:r>
          </w:p>
          <w:p w:rsidR="00D843E4" w:rsidRPr="00A713FE" w:rsidRDefault="00D843E4" w:rsidP="006C6D4A">
            <w:pPr>
              <w:ind w:right="5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Migr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-II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spacing w:after="19"/>
              <w:ind w:righ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1-3-EI-</w:t>
            </w:r>
          </w:p>
          <w:p w:rsidR="00D843E4" w:rsidRPr="00A713FE" w:rsidRDefault="00D843E4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23/24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43E4" w:rsidRPr="00A713FE" w:rsidTr="00AF4E22">
        <w:trPr>
          <w:trHeight w:val="590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bottom"/>
          </w:tcPr>
          <w:p w:rsidR="00D843E4" w:rsidRPr="00A713FE" w:rsidRDefault="00D843E4" w:rsidP="006C6D4A">
            <w:pPr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Georgia" w:hAnsi="Times New Roman" w:cs="Times New Roman"/>
                <w:color w:val="000000" w:themeColor="text1"/>
              </w:rPr>
              <w:t xml:space="preserve">         </w:t>
            </w: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RELIGIA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Default="00D843E4" w:rsidP="006C6D4A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Program nauczania religii rzymskokatolickiej w klasie I szkoły</w:t>
            </w:r>
          </w:p>
          <w:p w:rsidR="00D843E4" w:rsidRPr="00A713FE" w:rsidRDefault="00D843E4" w:rsidP="006C6D4A">
            <w:pPr>
              <w:ind w:right="5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stawowej „</w:t>
            </w:r>
            <w:r w:rsidRPr="006C6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Bóg nasz Ojciec”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Z-11-01/18-KR-3/20 </w:t>
            </w:r>
          </w:p>
          <w:p w:rsidR="00D843E4" w:rsidRPr="00A713FE" w:rsidRDefault="00D843E4" w:rsidP="006C6D4A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Władysław Kubik, Bartłomiej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Bester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61117B">
            <w:pPr>
              <w:ind w:right="7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20D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4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1-RE-</w:t>
            </w:r>
          </w:p>
          <w:p w:rsidR="00D843E4" w:rsidRPr="00A713FE" w:rsidRDefault="00D843E4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 xml:space="preserve">23/24 </w:t>
            </w:r>
          </w:p>
        </w:tc>
      </w:tr>
    </w:tbl>
    <w:p w:rsidR="003F4C76" w:rsidRPr="00A713FE" w:rsidRDefault="003F4C76">
      <w:pPr>
        <w:spacing w:after="0"/>
        <w:ind w:left="-1416" w:right="1055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11067" w:type="dxa"/>
        <w:tblInd w:w="-1007" w:type="dxa"/>
        <w:tblLayout w:type="fixed"/>
        <w:tblCellMar>
          <w:top w:w="12" w:type="dxa"/>
          <w:left w:w="109" w:type="dxa"/>
          <w:right w:w="55" w:type="dxa"/>
        </w:tblCellMar>
        <w:tblLook w:val="04A0"/>
      </w:tblPr>
      <w:tblGrid>
        <w:gridCol w:w="2278"/>
        <w:gridCol w:w="4961"/>
        <w:gridCol w:w="1418"/>
        <w:gridCol w:w="2410"/>
      </w:tblGrid>
      <w:tr w:rsidR="00D843E4" w:rsidRPr="00A713FE" w:rsidTr="00AF4E22">
        <w:trPr>
          <w:trHeight w:val="3055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D843E4" w:rsidRPr="00A713FE" w:rsidRDefault="00D843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Georgia" w:hAnsi="Times New Roman" w:cs="Times New Roman"/>
                <w:color w:val="000000" w:themeColor="text1"/>
              </w:rPr>
              <w:t xml:space="preserve">        </w:t>
            </w: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>RELIG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6C6D4A">
            <w:pPr>
              <w:spacing w:after="4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nauczania religii rzymskokatolickiej dla klasy II szkoły </w:t>
            </w:r>
          </w:p>
          <w:p w:rsidR="00D843E4" w:rsidRPr="00A713FE" w:rsidRDefault="00D843E4" w:rsidP="009A6853">
            <w:pPr>
              <w:ind w:right="54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stawowej </w:t>
            </w:r>
            <w:r w:rsidRPr="006C6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„Jezus nasz Zbawiciel”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Z-12-01/18-KR-21/21 </w:t>
            </w:r>
          </w:p>
          <w:p w:rsidR="00D843E4" w:rsidRPr="00A713FE" w:rsidRDefault="00D843E4" w:rsidP="006C6D4A">
            <w:pPr>
              <w:spacing w:after="18"/>
              <w:ind w:right="5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Władysław Kubik, Teresa </w:t>
            </w:r>
          </w:p>
          <w:p w:rsidR="00D843E4" w:rsidRPr="00A713FE" w:rsidRDefault="00D843E4" w:rsidP="006C6D4A">
            <w:pPr>
              <w:ind w:right="54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Czarnecka Bartłomiej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Bester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  <w:p w:rsidR="00D843E4" w:rsidRPr="00A713FE" w:rsidRDefault="00D843E4" w:rsidP="006C6D4A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  <w:p w:rsidR="00D843E4" w:rsidRPr="00A713FE" w:rsidRDefault="00D843E4" w:rsidP="006C6D4A">
            <w:pPr>
              <w:ind w:right="59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nauczania religii </w:t>
            </w:r>
          </w:p>
          <w:p w:rsidR="00D843E4" w:rsidRPr="00A713FE" w:rsidRDefault="00D843E4" w:rsidP="009A6853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rzymskokatolickiej w szkole podstawowej </w:t>
            </w:r>
          </w:p>
          <w:p w:rsidR="00D843E4" w:rsidRPr="00A713FE" w:rsidRDefault="00D843E4" w:rsidP="006C6D4A">
            <w:pPr>
              <w:spacing w:after="46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dla klasy III 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”</w:t>
            </w:r>
            <w:r w:rsidRPr="006C6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Przyjmujemy Pana Jezusa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Z-13-01/10-KR-14/13 </w:t>
            </w:r>
          </w:p>
          <w:p w:rsidR="00D843E4" w:rsidRPr="00A713FE" w:rsidRDefault="00D843E4" w:rsidP="006C6D4A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Autor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ładysław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Kubik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 w:rsidP="006C6D4A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 w:rsidP="004311E3">
            <w:pPr>
              <w:spacing w:line="239" w:lineRule="auto"/>
              <w:ind w:right="73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I</w:t>
            </w:r>
          </w:p>
          <w:p w:rsidR="00D843E4" w:rsidRPr="00A713FE" w:rsidRDefault="00D843E4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II </w:t>
            </w:r>
          </w:p>
          <w:p w:rsidR="00D843E4" w:rsidRPr="00A713FE" w:rsidRDefault="00D843E4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 w:rsidP="006C6D4A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>
            <w:pPr>
              <w:ind w:righ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>
            <w:pPr>
              <w:ind w:righ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 w:rsidP="006C6D4A">
            <w:pPr>
              <w:ind w:righ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 xml:space="preserve"> 2-RE-</w:t>
            </w:r>
          </w:p>
          <w:p w:rsidR="00D843E4" w:rsidRPr="00A713FE" w:rsidRDefault="00D843E4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 xml:space="preserve">23/24 </w:t>
            </w:r>
          </w:p>
          <w:p w:rsidR="00D843E4" w:rsidRPr="00A713FE" w:rsidRDefault="00D843E4">
            <w:pPr>
              <w:ind w:righ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>
            <w:pPr>
              <w:ind w:righ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>
            <w:pPr>
              <w:ind w:righ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 w:rsidP="006C6D4A">
            <w:pPr>
              <w:ind w:right="12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 w:rsidP="006C6D4A">
            <w:pPr>
              <w:ind w:right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 xml:space="preserve"> 3-RE23/24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43E4" w:rsidRPr="00A713FE" w:rsidTr="00AF4E22">
        <w:trPr>
          <w:trHeight w:val="102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565814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JĘZYK POLSKI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61117B">
            <w:pPr>
              <w:ind w:right="53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bookmarkStart w:id="0" w:name="_Hlk136364984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nauczania </w:t>
            </w:r>
            <w:r w:rsidRPr="0061117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pl-PL"/>
              </w:rPr>
              <w:t>Zamieńmy słowo</w:t>
            </w:r>
            <w:r w:rsidRPr="006111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.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Klasy 4-8</w:t>
            </w:r>
          </w:p>
          <w:p w:rsidR="00D843E4" w:rsidRPr="00A713FE" w:rsidRDefault="00D843E4" w:rsidP="0061117B">
            <w:pPr>
              <w:pStyle w:val="Nagwek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val="pl-PL"/>
              </w:rPr>
              <w:t>Autor: Anna Podemska-Kałuża</w:t>
            </w:r>
          </w:p>
          <w:p w:rsidR="00D843E4" w:rsidRPr="00A713FE" w:rsidRDefault="00D843E4" w:rsidP="0061117B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Wyd. WSiP</w:t>
            </w:r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  <w:p w:rsidR="00D843E4" w:rsidRPr="00A713FE" w:rsidRDefault="00D843E4">
            <w:pPr>
              <w:ind w:right="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13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0D3E03">
            <w:pPr>
              <w:spacing w:after="17"/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4-JP-</w:t>
            </w:r>
          </w:p>
          <w:p w:rsidR="00D843E4" w:rsidRPr="00A713FE" w:rsidRDefault="00D843E4" w:rsidP="000D3E03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23/24</w:t>
            </w:r>
          </w:p>
        </w:tc>
      </w:tr>
      <w:tr w:rsidR="00D843E4" w:rsidRPr="00A713FE" w:rsidTr="00AF4E22">
        <w:trPr>
          <w:trHeight w:val="1526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565814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JĘZYK POLSKI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61117B" w:rsidRDefault="00D843E4" w:rsidP="0061117B">
            <w:pPr>
              <w:ind w:right="54"/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  <w:r w:rsidRPr="006111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 xml:space="preserve">„Między nami” </w:t>
            </w:r>
          </w:p>
          <w:p w:rsidR="00D843E4" w:rsidRPr="00A713FE" w:rsidRDefault="00D843E4" w:rsidP="0061117B">
            <w:pPr>
              <w:spacing w:after="5" w:line="257" w:lineRule="auto"/>
              <w:ind w:left="10" w:right="1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nauczania języka polskiego w szkole podstawowej w klasach IV-VI szkoły podstawowej </w:t>
            </w:r>
          </w:p>
          <w:p w:rsidR="00D843E4" w:rsidRPr="00A713FE" w:rsidRDefault="00D843E4" w:rsidP="0061117B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J.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Piasta-Siechowicz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A. Łuczak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Murdzek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E.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Prylińsk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565814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565814">
            <w:pPr>
              <w:spacing w:after="17"/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5-JP-</w:t>
            </w:r>
          </w:p>
          <w:p w:rsidR="00D843E4" w:rsidRPr="00A713FE" w:rsidRDefault="00D843E4" w:rsidP="00565814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23/24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43E4" w:rsidRPr="00A713FE" w:rsidTr="00AF4E22">
        <w:trPr>
          <w:trHeight w:val="1277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JĘZYK POLSKI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61117B" w:rsidRDefault="00D843E4" w:rsidP="0061117B">
            <w:pPr>
              <w:ind w:right="55"/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  <w:r w:rsidRPr="006111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 xml:space="preserve">„Nowe słowa na start!” </w:t>
            </w:r>
          </w:p>
          <w:p w:rsidR="00D843E4" w:rsidRPr="00A713FE" w:rsidRDefault="00D843E4" w:rsidP="0061117B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nauczania ogólnego języka polskiego w klasach IV-VIII szkoły podstawowej </w:t>
            </w:r>
          </w:p>
          <w:p w:rsidR="00D843E4" w:rsidRPr="00A713FE" w:rsidRDefault="00D843E4" w:rsidP="0061117B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utor: M.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Derlukiewicz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spacing w:after="19"/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6-JP-</w:t>
            </w:r>
          </w:p>
          <w:p w:rsidR="00D843E4" w:rsidRPr="00A713FE" w:rsidRDefault="00D843E4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23/24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43E4" w:rsidRPr="00A713FE" w:rsidTr="00AF4E22">
        <w:trPr>
          <w:trHeight w:val="768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spacing w:after="15"/>
              <w:ind w:righ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HISTORI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61117B">
            <w:pPr>
              <w:spacing w:after="18"/>
              <w:ind w:right="5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nauczania historii w kl. 4-8 </w:t>
            </w:r>
          </w:p>
          <w:p w:rsidR="00D843E4" w:rsidRPr="0061117B" w:rsidRDefault="00D843E4" w:rsidP="0061117B">
            <w:pPr>
              <w:spacing w:after="18"/>
              <w:ind w:right="52"/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  <w:r w:rsidRPr="006111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 xml:space="preserve">„Wczoraj i dziś” </w:t>
            </w:r>
          </w:p>
          <w:p w:rsidR="00D843E4" w:rsidRPr="00A713FE" w:rsidRDefault="00D843E4" w:rsidP="0061117B">
            <w:pPr>
              <w:ind w:right="56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T. Maćkowsk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V-VI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spacing w:after="19"/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4-6-HI-</w:t>
            </w:r>
          </w:p>
          <w:p w:rsidR="00D843E4" w:rsidRPr="00A713FE" w:rsidRDefault="00D843E4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23/24</w:t>
            </w:r>
          </w:p>
        </w:tc>
      </w:tr>
      <w:tr w:rsidR="00D843E4" w:rsidRPr="00A713FE" w:rsidTr="00AF4E22">
        <w:trPr>
          <w:trHeight w:val="127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PLASTYK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61117B">
            <w:pPr>
              <w:spacing w:after="2" w:line="236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6111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„Do dzieła!”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rogram nauczania plastyki w klasach 4-7 </w:t>
            </w:r>
          </w:p>
          <w:p w:rsidR="00D843E4" w:rsidRPr="00A713FE" w:rsidRDefault="00D843E4" w:rsidP="0061117B">
            <w:pPr>
              <w:spacing w:after="19"/>
              <w:ind w:right="55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Jadwiga Lukas, Krysty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Onak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</w:t>
            </w:r>
          </w:p>
          <w:p w:rsidR="00D843E4" w:rsidRPr="00A713FE" w:rsidRDefault="00D843E4" w:rsidP="0061117B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Mart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Ipczyńsk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Natali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Mrozkowiak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Wydawnictwo: </w:t>
            </w:r>
            <w:r w:rsidRPr="006111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Nowa Era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V-VI </w:t>
            </w:r>
          </w:p>
          <w:p w:rsidR="00D843E4" w:rsidRPr="00A713FE" w:rsidRDefault="00D843E4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4-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7</w:t>
            </w: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-PL23/24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43E4" w:rsidRPr="00A713FE" w:rsidTr="00AF4E22">
        <w:trPr>
          <w:trHeight w:val="127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MUZYK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61117B">
            <w:pPr>
              <w:spacing w:after="13" w:line="239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nauczania muzyki w szkole podstawowej. </w:t>
            </w:r>
            <w:r w:rsidRPr="009A68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Lekcja muzyki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w klasach 4-7</w:t>
            </w:r>
          </w:p>
          <w:p w:rsidR="00D843E4" w:rsidRPr="00A713FE" w:rsidRDefault="00D843E4" w:rsidP="0061117B">
            <w:pPr>
              <w:ind w:right="57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Monika Gromek, Grażyna </w:t>
            </w:r>
          </w:p>
          <w:p w:rsidR="00D843E4" w:rsidRPr="00A713FE" w:rsidRDefault="00D843E4" w:rsidP="0061117B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Kilbach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</w:p>
          <w:p w:rsidR="00D843E4" w:rsidRPr="00A713FE" w:rsidRDefault="00D843E4" w:rsidP="0061117B">
            <w:pPr>
              <w:ind w:right="5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ydawnictw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6111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</w:t>
            </w:r>
            <w:proofErr w:type="spellEnd"/>
            <w:r w:rsidRPr="006111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Era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V-VI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4-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7</w:t>
            </w: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-MU23/24</w:t>
            </w:r>
            <w:r w:rsidRPr="00A713F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D843E4" w:rsidRPr="00A713FE" w:rsidTr="00AF4E22">
        <w:trPr>
          <w:trHeight w:val="152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ind w:left="89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lastRenderedPageBreak/>
              <w:t xml:space="preserve">JĘZYK ANGIELSKI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61117B">
            <w:pPr>
              <w:spacing w:after="37" w:line="244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</w:t>
            </w:r>
            <w:r w:rsidRPr="006111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nauczania j. angielskiego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dla II etapu edukacyjnego w kl. IV-VIII szkoły podstawowej</w:t>
            </w:r>
          </w:p>
          <w:p w:rsidR="00D843E4" w:rsidRPr="00A713FE" w:rsidRDefault="00D843E4" w:rsidP="0061117B">
            <w:pPr>
              <w:ind w:left="3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K. Niedźwiedź, J. Sochaczewska- Kuleta, D. Wosińska </w:t>
            </w:r>
          </w:p>
          <w:p w:rsidR="00D843E4" w:rsidRPr="00A713FE" w:rsidRDefault="00D843E4" w:rsidP="0061117B">
            <w:pPr>
              <w:ind w:right="56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V-VI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spacing w:after="19"/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4-6-JA-</w:t>
            </w:r>
          </w:p>
          <w:p w:rsidR="00D843E4" w:rsidRPr="00A713FE" w:rsidRDefault="00D843E4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23/24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43E4" w:rsidRPr="00A713FE" w:rsidTr="00AF4E22">
        <w:trPr>
          <w:trHeight w:val="1528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MATEMATYK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61117B" w:rsidRDefault="00D843E4" w:rsidP="0061117B">
            <w:pPr>
              <w:ind w:right="56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pl-PL"/>
              </w:rPr>
            </w:pPr>
            <w:r w:rsidRPr="006111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pl-PL"/>
              </w:rPr>
              <w:t xml:space="preserve">Matematyka z plusem </w:t>
            </w:r>
          </w:p>
          <w:p w:rsidR="00D843E4" w:rsidRPr="00A713FE" w:rsidRDefault="00D843E4" w:rsidP="0061117B">
            <w:pPr>
              <w:ind w:right="56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nauczania matematyki w klasach </w:t>
            </w:r>
          </w:p>
          <w:p w:rsidR="00D843E4" w:rsidRPr="00A713FE" w:rsidRDefault="00D843E4" w:rsidP="0061117B">
            <w:pPr>
              <w:spacing w:after="19"/>
              <w:ind w:right="5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4-8 w szkole podstawowej </w:t>
            </w:r>
          </w:p>
          <w:p w:rsidR="00D843E4" w:rsidRPr="00A713FE" w:rsidRDefault="00D843E4" w:rsidP="0061117B">
            <w:pPr>
              <w:ind w:right="5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M.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Jucewicz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M. Karpiński, </w:t>
            </w:r>
          </w:p>
          <w:p w:rsidR="00D843E4" w:rsidRPr="00A713FE" w:rsidRDefault="00D843E4" w:rsidP="0061117B">
            <w:pPr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. Lech </w:t>
            </w:r>
          </w:p>
          <w:p w:rsidR="00D843E4" w:rsidRPr="00A713FE" w:rsidRDefault="00D843E4" w:rsidP="0061117B">
            <w:pPr>
              <w:ind w:right="5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ydawnictw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GW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V-VI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4-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7</w:t>
            </w: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-MA23/24</w:t>
            </w:r>
          </w:p>
        </w:tc>
      </w:tr>
      <w:tr w:rsidR="00D843E4" w:rsidRPr="00A713FE" w:rsidTr="00AF4E22">
        <w:trPr>
          <w:trHeight w:val="102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PRZYROD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13" w:rsidRDefault="00D843E4" w:rsidP="0061117B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6111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„Tajemnice przyrody”.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rogram nauczania przyrody w klasie 4 szkoły podstawowej.</w:t>
            </w:r>
          </w:p>
          <w:p w:rsidR="00D843E4" w:rsidRPr="00A713FE" w:rsidRDefault="00D843E4" w:rsidP="0061117B">
            <w:pPr>
              <w:spacing w:line="257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Autor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Jolant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Golank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 w:rsidP="0061117B">
            <w:pPr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ydawnictw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9A68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Nowa</w:t>
            </w:r>
            <w:proofErr w:type="spellEnd"/>
            <w:r w:rsidRPr="009A68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Era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V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spacing w:after="19"/>
              <w:ind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4-PR-</w:t>
            </w:r>
          </w:p>
          <w:p w:rsidR="00D843E4" w:rsidRPr="00A713FE" w:rsidRDefault="00D843E4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23/24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43E4" w:rsidRPr="00A713FE" w:rsidTr="00AF4E22">
        <w:trPr>
          <w:trHeight w:val="102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BIOLOGI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9A6853" w:rsidRDefault="00D843E4" w:rsidP="0061117B">
            <w:pPr>
              <w:spacing w:line="279" w:lineRule="auto"/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Program nauczania biologii w klasac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5-8 szkoły podstawowej. </w:t>
            </w:r>
            <w:r w:rsidRPr="009A6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pl-PL"/>
              </w:rPr>
              <w:t>Puls życia</w:t>
            </w:r>
          </w:p>
          <w:p w:rsidR="00D843E4" w:rsidRPr="00A713FE" w:rsidRDefault="00D843E4" w:rsidP="0061117B">
            <w:pPr>
              <w:ind w:right="5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An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Zdziennick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</w:t>
            </w:r>
          </w:p>
          <w:p w:rsidR="00D843E4" w:rsidRPr="00A713FE" w:rsidRDefault="00D843E4" w:rsidP="0061117B">
            <w:pPr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ydawnictw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9A68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Nowa</w:t>
            </w:r>
            <w:proofErr w:type="spellEnd"/>
            <w:r w:rsidRPr="009A68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Era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V-V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spacing w:after="19"/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5-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7</w:t>
            </w: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-BI-</w:t>
            </w:r>
          </w:p>
          <w:p w:rsidR="00D843E4" w:rsidRPr="00A713FE" w:rsidRDefault="00D843E4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23/24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43E4" w:rsidRPr="00A713FE" w:rsidTr="00AF4E22">
        <w:trPr>
          <w:trHeight w:val="127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GEOGRAFI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9A6853" w:rsidRDefault="00D843E4" w:rsidP="0061117B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nauczania geografii w szkole podstawowej – </w:t>
            </w:r>
            <w:r w:rsidRPr="009A6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pl-PL"/>
              </w:rPr>
              <w:t>Planeta Nowa</w:t>
            </w:r>
          </w:p>
          <w:p w:rsidR="00D843E4" w:rsidRPr="00A713FE" w:rsidRDefault="00D843E4" w:rsidP="0061117B">
            <w:pPr>
              <w:spacing w:after="2" w:line="236" w:lineRule="auto"/>
              <w:ind w:left="15" w:right="15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Ewa Maria Tuz, Barbara Dziedzic. </w:t>
            </w:r>
          </w:p>
          <w:p w:rsidR="00D843E4" w:rsidRPr="00A713FE" w:rsidRDefault="00D843E4" w:rsidP="0061117B">
            <w:pPr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ydawnictw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9A68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Nowa</w:t>
            </w:r>
            <w:proofErr w:type="spellEnd"/>
            <w:r w:rsidRPr="009A68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Era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V-V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5-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7</w:t>
            </w: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-GE23/24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43E4" w:rsidRPr="00A713FE" w:rsidTr="00AF4E22">
        <w:trPr>
          <w:trHeight w:val="10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TECHNIK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9A6853" w:rsidRDefault="00D843E4" w:rsidP="0061117B">
            <w:pPr>
              <w:spacing w:after="23" w:line="25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nauczania techniki w szkole podstawowej klasy (IV-VI) </w:t>
            </w:r>
            <w:r w:rsidRPr="009A6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pl-PL"/>
              </w:rPr>
              <w:t xml:space="preserve">Jak to działa? </w:t>
            </w:r>
          </w:p>
          <w:p w:rsidR="00D843E4" w:rsidRPr="00A713FE" w:rsidRDefault="00D843E4" w:rsidP="0061117B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Lech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Łabecki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Mart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Łabeck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Wydawnictwo: </w:t>
            </w:r>
            <w:r w:rsidRPr="009A68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Nowa Era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201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V-V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4-6-TE23/24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43E4" w:rsidRPr="00A713FE" w:rsidTr="00AF4E22">
        <w:trPr>
          <w:trHeight w:val="1055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INFORMATYK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61117B">
            <w:pPr>
              <w:ind w:right="5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nauczania. </w:t>
            </w:r>
            <w:r w:rsidRPr="009A68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Teraz bajty.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  <w:p w:rsidR="00D843E4" w:rsidRPr="00A713FE" w:rsidRDefault="00D843E4" w:rsidP="0061117B">
            <w:pPr>
              <w:spacing w:after="43" w:line="236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Informatyka dla szkoły podstawowej. Klasy IV-VI </w:t>
            </w:r>
          </w:p>
          <w:p w:rsidR="00D843E4" w:rsidRPr="00A713FE" w:rsidRDefault="00D843E4" w:rsidP="0061117B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Grażyna Koba,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Wydawnictwo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9A68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Migra</w:t>
            </w:r>
            <w:proofErr w:type="spellEnd"/>
            <w:r w:rsidRPr="009A68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V-V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spacing w:after="19"/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4-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6</w:t>
            </w: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-IN-</w:t>
            </w:r>
          </w:p>
          <w:p w:rsidR="00D843E4" w:rsidRPr="00A713FE" w:rsidRDefault="00D843E4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23/24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43E4" w:rsidRPr="00A713FE" w:rsidTr="00AF4E22">
        <w:trPr>
          <w:trHeight w:val="127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4D28C7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INFORMATYK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30051" w:rsidRDefault="00D843E4" w:rsidP="009A6853">
            <w:pPr>
              <w:ind w:right="53"/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nauczania. </w:t>
            </w:r>
            <w:r w:rsidRPr="00A30051">
              <w:rPr>
                <w:rFonts w:ascii="Times New Roman" w:eastAsia="Times New Roman" w:hAnsi="Times New Roman" w:cs="Times New Roman"/>
                <w:b/>
                <w:color w:val="000000" w:themeColor="text1"/>
                <w:lang w:val="pl-PL"/>
              </w:rPr>
              <w:t xml:space="preserve">Teraz bajty. </w:t>
            </w:r>
          </w:p>
          <w:p w:rsidR="00D843E4" w:rsidRPr="00A713FE" w:rsidRDefault="00D843E4" w:rsidP="009A6853">
            <w:pPr>
              <w:spacing w:line="236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Informatyka dla szkoły podstawowej. Klasy VII-VIII </w:t>
            </w:r>
          </w:p>
          <w:p w:rsidR="00D843E4" w:rsidRPr="00A713FE" w:rsidRDefault="00D843E4" w:rsidP="009A6853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Grażyna Koba,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Wydawnictwo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9A68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Migr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4D28C7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9A6853">
            <w:pPr>
              <w:spacing w:after="19"/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7</w:t>
            </w: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8</w:t>
            </w: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-IN-</w:t>
            </w:r>
          </w:p>
          <w:p w:rsidR="00D843E4" w:rsidRPr="00A713FE" w:rsidRDefault="00D843E4" w:rsidP="009A6853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23/24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D843E4" w:rsidRPr="00A713FE" w:rsidTr="00AF4E22">
        <w:trPr>
          <w:trHeight w:val="178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spacing w:after="15"/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WYCHOWANIE </w:t>
            </w:r>
          </w:p>
          <w:p w:rsidR="00D843E4" w:rsidRPr="00A713FE" w:rsidRDefault="00D843E4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FIZYCZN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9A6853">
            <w:pPr>
              <w:ind w:right="5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Nauczania Wychowania </w:t>
            </w:r>
          </w:p>
          <w:p w:rsidR="00D843E4" w:rsidRPr="00A713FE" w:rsidRDefault="00D843E4" w:rsidP="009A6853">
            <w:pPr>
              <w:spacing w:line="236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Fizycznego „</w:t>
            </w:r>
            <w:r w:rsidRPr="00A30051">
              <w:rPr>
                <w:rFonts w:ascii="Times New Roman" w:eastAsia="Times New Roman" w:hAnsi="Times New Roman" w:cs="Times New Roman"/>
                <w:b/>
                <w:color w:val="000000" w:themeColor="text1"/>
                <w:lang w:val="pl-PL"/>
              </w:rPr>
              <w:t>Magia Ruchu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” – II etap edukacyjny, klasy IV-VIII </w:t>
            </w:r>
          </w:p>
          <w:p w:rsidR="00D843E4" w:rsidRPr="00A713FE" w:rsidRDefault="00D843E4" w:rsidP="009A6853">
            <w:pPr>
              <w:ind w:right="5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Urszula Białek Joan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Wolfart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-</w:t>
            </w:r>
          </w:p>
          <w:p w:rsidR="00D843E4" w:rsidRPr="00A713FE" w:rsidRDefault="00D843E4" w:rsidP="009A6853">
            <w:pPr>
              <w:ind w:right="5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iech </w:t>
            </w:r>
          </w:p>
          <w:p w:rsidR="00D843E4" w:rsidRPr="00A713FE" w:rsidRDefault="00D843E4" w:rsidP="009A6853">
            <w:pPr>
              <w:ind w:right="5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Wydawnictwo:</w:t>
            </w:r>
            <w:hyperlink r:id="rId6"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u w:val="single" w:color="000000"/>
                  <w:lang w:val="pl-PL"/>
                </w:rPr>
                <w:t>JU.DM</w:t>
              </w:r>
            </w:hyperlink>
            <w:hyperlink r:id="rId7"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u w:val="single" w:color="000000"/>
                  <w:lang w:val="pl-PL"/>
                </w:rPr>
                <w:t>-</w:t>
              </w:r>
            </w:hyperlink>
            <w:hyperlink r:id="rId8"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u w:val="single" w:color="000000"/>
                  <w:lang w:val="pl-PL"/>
                </w:rPr>
                <w:t>WF</w:t>
              </w:r>
              <w:proofErr w:type="spellEnd"/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u w:val="single" w:color="000000"/>
                  <w:lang w:val="pl-PL"/>
                </w:rPr>
                <w:t xml:space="preserve"> s.c.</w:t>
              </w:r>
            </w:hyperlink>
            <w:hyperlink r:id="rId9"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lang w:val="pl-PL"/>
                </w:rPr>
                <w:t xml:space="preserve"> </w:t>
              </w:r>
            </w:hyperlink>
          </w:p>
          <w:p w:rsidR="00D843E4" w:rsidRPr="00A713FE" w:rsidRDefault="00D843E4" w:rsidP="009A6853">
            <w:pPr>
              <w:ind w:right="5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rocław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1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V-VI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4-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7</w:t>
            </w: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-WF23/24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43E4" w:rsidRPr="00A713FE" w:rsidTr="00AF4E22">
        <w:trPr>
          <w:trHeight w:val="1276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t xml:space="preserve">RELIGI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B62453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do nauczania religii rzymskokatolickiej dla klasy IV szkoły </w:t>
            </w:r>
          </w:p>
          <w:p w:rsidR="004B7913" w:rsidRDefault="00D843E4" w:rsidP="00B62453">
            <w:pPr>
              <w:ind w:left="12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stawowej </w:t>
            </w:r>
            <w:r w:rsidRPr="00B624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„Zaproszeni przez Boga”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AZ-</w:t>
            </w:r>
            <w:r w:rsidRPr="00A713FE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21-01/10-KR-2/12 </w:t>
            </w:r>
          </w:p>
          <w:p w:rsidR="00D843E4" w:rsidRPr="00A713FE" w:rsidRDefault="00D843E4" w:rsidP="00B62453">
            <w:pPr>
              <w:ind w:left="1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Z.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Marst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V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spacing w:after="19"/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4-RE-</w:t>
            </w:r>
          </w:p>
          <w:p w:rsidR="00D843E4" w:rsidRPr="00A713FE" w:rsidRDefault="00D843E4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23/24</w:t>
            </w:r>
          </w:p>
        </w:tc>
      </w:tr>
      <w:tr w:rsidR="00D843E4" w:rsidRPr="00A713FE" w:rsidTr="00AF4E22">
        <w:trPr>
          <w:trHeight w:val="83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</w:rPr>
              <w:lastRenderedPageBreak/>
              <w:t xml:space="preserve">RELIGI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B62453" w:rsidRDefault="00D843E4" w:rsidP="00B62453">
            <w:pPr>
              <w:numPr>
                <w:ilvl w:val="0"/>
                <w:numId w:val="1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Program dla klas V-VIII szkoły podstawowej „</w:t>
            </w:r>
            <w:r w:rsidRPr="00B624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Bóg kocha i zbawia człowieka”</w:t>
            </w:r>
          </w:p>
          <w:p w:rsidR="00D843E4" w:rsidRPr="00A713FE" w:rsidRDefault="00D843E4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V, VI, 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spacing w:after="19"/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5-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7-</w:t>
            </w: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RE-</w:t>
            </w:r>
          </w:p>
          <w:p w:rsidR="00D843E4" w:rsidRPr="00A713FE" w:rsidRDefault="00D843E4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23/24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43E4" w:rsidRPr="00A713FE" w:rsidTr="00AF4E22">
        <w:trPr>
          <w:trHeight w:val="1297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spacing w:after="15"/>
              <w:ind w:left="65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  <w:lang w:val="pl-PL"/>
              </w:rPr>
              <w:t xml:space="preserve">WYCHOWANIE DO </w:t>
            </w:r>
          </w:p>
          <w:p w:rsidR="00D843E4" w:rsidRPr="00A713FE" w:rsidRDefault="00D843E4">
            <w:pPr>
              <w:ind w:left="26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  <w:lang w:val="pl-PL"/>
              </w:rPr>
              <w:t xml:space="preserve">ŻYCIA W RODZINI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13" w:rsidRDefault="00D843E4" w:rsidP="00B62453">
            <w:pPr>
              <w:spacing w:line="247" w:lineRule="auto"/>
              <w:ind w:left="26" w:right="79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B624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„Wędrując ku dorosłości”.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Wychowanie do życia w rodzinie. Program nauczania dla klasy 4-8 szkoły podstawowej </w:t>
            </w:r>
          </w:p>
          <w:p w:rsidR="00D843E4" w:rsidRPr="00A713FE" w:rsidRDefault="00D843E4" w:rsidP="00B62453">
            <w:pPr>
              <w:spacing w:line="247" w:lineRule="auto"/>
              <w:ind w:left="26" w:right="79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Teresa Król </w:t>
            </w:r>
          </w:p>
          <w:p w:rsidR="00D843E4" w:rsidRPr="00A713FE" w:rsidRDefault="00D843E4" w:rsidP="00B62453">
            <w:pPr>
              <w:ind w:right="5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ydawnictw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Rubikon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V-VI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4-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7</w:t>
            </w: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-</w:t>
            </w:r>
          </w:p>
          <w:p w:rsidR="00D843E4" w:rsidRPr="00A713FE" w:rsidRDefault="00D843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WDZ23/24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43E4" w:rsidRPr="00A713FE" w:rsidTr="00AF4E22">
        <w:trPr>
          <w:trHeight w:val="1297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spacing w:after="15"/>
              <w:ind w:left="65"/>
              <w:rPr>
                <w:rFonts w:ascii="Times New Roman" w:eastAsia="Georgia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  <w:lang w:val="pl-PL"/>
              </w:rPr>
              <w:t>FIZYK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B62453">
            <w:pPr>
              <w:spacing w:line="247" w:lineRule="auto"/>
              <w:ind w:left="26" w:right="79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rogram nauczania fizyki w szkole podstawowej </w:t>
            </w:r>
            <w:r w:rsidRPr="00B624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„Spotkania z fizyką”</w:t>
            </w:r>
          </w:p>
          <w:p w:rsidR="00D843E4" w:rsidRDefault="004B7913" w:rsidP="00B62453">
            <w:pPr>
              <w:spacing w:line="247" w:lineRule="auto"/>
              <w:ind w:left="26" w:right="79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</w:t>
            </w:r>
            <w:r w:rsidR="00D843E4"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Grażyna Francuz-Ornat, Teresa Kulawik, </w:t>
            </w:r>
            <w:r w:rsidR="00D843E4"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  <w:t>Maria Nowotny-Różańska</w:t>
            </w:r>
          </w:p>
          <w:p w:rsidR="00D843E4" w:rsidRPr="00B62453" w:rsidRDefault="00D843E4" w:rsidP="00B62453">
            <w:pPr>
              <w:spacing w:line="247" w:lineRule="auto"/>
              <w:ind w:left="26" w:right="79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</w:pPr>
            <w:r w:rsidRPr="00B624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Nowa E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VII-V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4946C1">
            <w:pPr>
              <w:ind w:right="55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7-8-</w:t>
            </w:r>
          </w:p>
          <w:p w:rsidR="00D843E4" w:rsidRPr="00A713FE" w:rsidRDefault="00D843E4" w:rsidP="004946C1">
            <w:pPr>
              <w:ind w:right="55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FI23/24</w:t>
            </w:r>
          </w:p>
        </w:tc>
      </w:tr>
      <w:tr w:rsidR="00D843E4" w:rsidRPr="00A713FE" w:rsidTr="00AF4E22">
        <w:trPr>
          <w:trHeight w:val="1297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spacing w:after="15"/>
              <w:ind w:left="65"/>
              <w:rPr>
                <w:rFonts w:ascii="Times New Roman" w:eastAsia="Georgia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  <w:lang w:val="pl-PL"/>
              </w:rPr>
              <w:t>CHEM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B62453">
            <w:pPr>
              <w:spacing w:line="247" w:lineRule="auto"/>
              <w:ind w:left="26" w:right="79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Program nauczania chemii w szkole podstawowej „</w:t>
            </w:r>
            <w:r w:rsidRPr="00B624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Chemia Nowej Ery”</w:t>
            </w:r>
          </w:p>
          <w:p w:rsidR="00D843E4" w:rsidRPr="00A713FE" w:rsidRDefault="00A30051" w:rsidP="00B62453">
            <w:pPr>
              <w:spacing w:line="247" w:lineRule="auto"/>
              <w:ind w:left="26" w:right="79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</w:t>
            </w:r>
            <w:r w:rsidR="00D843E4"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Teresa Kulawik, Maria Litw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VII-V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4946C1">
            <w:pPr>
              <w:ind w:right="55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7-8-</w:t>
            </w:r>
          </w:p>
          <w:p w:rsidR="00D843E4" w:rsidRPr="00A713FE" w:rsidRDefault="00D843E4" w:rsidP="004946C1">
            <w:pPr>
              <w:ind w:right="55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CHE23/24</w:t>
            </w:r>
          </w:p>
        </w:tc>
      </w:tr>
      <w:tr w:rsidR="00D843E4" w:rsidRPr="00A713FE" w:rsidTr="00AF4E22">
        <w:trPr>
          <w:trHeight w:val="1297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>
            <w:pPr>
              <w:spacing w:after="15"/>
              <w:ind w:left="65"/>
              <w:rPr>
                <w:rFonts w:ascii="Times New Roman" w:eastAsia="Georgia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Georgia" w:hAnsi="Times New Roman" w:cs="Times New Roman"/>
                <w:color w:val="000000" w:themeColor="text1"/>
                <w:lang w:val="pl-PL"/>
              </w:rPr>
              <w:t>JĘZYK NIEMIECK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51" w:rsidRDefault="00D843E4" w:rsidP="00B62453">
            <w:pPr>
              <w:spacing w:line="247" w:lineRule="auto"/>
              <w:ind w:left="26" w:right="79"/>
              <w:rPr>
                <w:rFonts w:ascii="Times New Roman" w:hAnsi="Times New Roman" w:cs="Times New Roman"/>
              </w:rPr>
            </w:pPr>
            <w:r w:rsidRPr="00A713FE">
              <w:rPr>
                <w:rFonts w:ascii="Times New Roman" w:hAnsi="Times New Roman" w:cs="Times New Roman"/>
                <w:lang w:val="pl-PL"/>
              </w:rPr>
              <w:t xml:space="preserve">Program </w:t>
            </w:r>
            <w:r w:rsidRPr="00B62453">
              <w:rPr>
                <w:rFonts w:ascii="Times New Roman" w:hAnsi="Times New Roman" w:cs="Times New Roman"/>
                <w:b/>
                <w:bCs/>
                <w:lang w:val="pl-PL"/>
              </w:rPr>
              <w:t>nauczania języka niemieckiego</w:t>
            </w:r>
            <w:r w:rsidRPr="00A713FE">
              <w:rPr>
                <w:rFonts w:ascii="Times New Roman" w:hAnsi="Times New Roman" w:cs="Times New Roman"/>
                <w:lang w:val="pl-PL"/>
              </w:rPr>
              <w:t xml:space="preserve"> w szkole podstawowej jako drugiego języka obcego nowożytnego (II etap edukacyjny, kl. </w:t>
            </w:r>
            <w:r w:rsidRPr="00A713FE">
              <w:rPr>
                <w:rFonts w:ascii="Times New Roman" w:hAnsi="Times New Roman" w:cs="Times New Roman"/>
              </w:rPr>
              <w:t xml:space="preserve">VII, VIII, </w:t>
            </w:r>
            <w:proofErr w:type="spellStart"/>
            <w:r w:rsidRPr="00A713FE">
              <w:rPr>
                <w:rFonts w:ascii="Times New Roman" w:hAnsi="Times New Roman" w:cs="Times New Roman"/>
              </w:rPr>
              <w:t>poziom</w:t>
            </w:r>
            <w:proofErr w:type="spellEnd"/>
            <w:r w:rsidRPr="00A713FE">
              <w:rPr>
                <w:rFonts w:ascii="Times New Roman" w:hAnsi="Times New Roman" w:cs="Times New Roman"/>
              </w:rPr>
              <w:t xml:space="preserve"> II.2/A1) </w:t>
            </w:r>
          </w:p>
          <w:p w:rsidR="00D843E4" w:rsidRPr="00A713FE" w:rsidRDefault="00D843E4" w:rsidP="00B62453">
            <w:pPr>
              <w:spacing w:line="247" w:lineRule="auto"/>
              <w:ind w:left="26" w:right="79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Autor: Anna Jaroszewska.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VII-V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4946C1">
            <w:pPr>
              <w:ind w:right="55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7-8-</w:t>
            </w:r>
          </w:p>
          <w:p w:rsidR="00D843E4" w:rsidRPr="00A713FE" w:rsidRDefault="00D843E4" w:rsidP="004946C1">
            <w:pPr>
              <w:ind w:right="55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Cambria" w:hAnsi="Times New Roman" w:cs="Times New Roman"/>
                <w:color w:val="000000" w:themeColor="text1"/>
              </w:rPr>
              <w:t>JN23/24</w:t>
            </w:r>
          </w:p>
        </w:tc>
      </w:tr>
    </w:tbl>
    <w:p w:rsidR="003F4C76" w:rsidRPr="00A713FE" w:rsidRDefault="00012975">
      <w:pPr>
        <w:spacing w:after="288"/>
        <w:rPr>
          <w:rFonts w:ascii="Times New Roman" w:hAnsi="Times New Roman" w:cs="Times New Roman"/>
          <w:color w:val="000000" w:themeColor="text1"/>
        </w:rPr>
      </w:pPr>
      <w:r w:rsidRPr="00A713FE">
        <w:rPr>
          <w:rFonts w:ascii="Times New Roman" w:eastAsia="Georgia" w:hAnsi="Times New Roman" w:cs="Times New Roman"/>
          <w:color w:val="000000" w:themeColor="text1"/>
        </w:rPr>
        <w:t xml:space="preserve"> </w:t>
      </w:r>
    </w:p>
    <w:p w:rsidR="003F4C76" w:rsidRPr="00A713FE" w:rsidRDefault="00012975">
      <w:pPr>
        <w:spacing w:after="158"/>
        <w:ind w:left="10" w:right="47" w:hanging="10"/>
        <w:jc w:val="right"/>
        <w:rPr>
          <w:rFonts w:ascii="Times New Roman" w:hAnsi="Times New Roman" w:cs="Times New Roman"/>
          <w:color w:val="000000" w:themeColor="text1"/>
          <w:lang w:val="pl-PL"/>
        </w:rPr>
      </w:pPr>
      <w:r w:rsidRPr="00A713FE">
        <w:rPr>
          <w:rFonts w:ascii="Times New Roman" w:eastAsia="Times New Roman" w:hAnsi="Times New Roman" w:cs="Times New Roman"/>
          <w:color w:val="000000" w:themeColor="text1"/>
          <w:lang w:val="pl-PL"/>
        </w:rPr>
        <w:t>Dopuszczam</w:t>
      </w:r>
      <w:r w:rsidR="001D0F1E" w:rsidRPr="00A713FE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do użytku szkolnego, </w:t>
      </w:r>
      <w:r w:rsidR="00E413D9">
        <w:rPr>
          <w:rFonts w:ascii="Times New Roman" w:eastAsia="Times New Roman" w:hAnsi="Times New Roman" w:cs="Times New Roman"/>
          <w:color w:val="000000" w:themeColor="text1"/>
          <w:lang w:val="pl-PL"/>
        </w:rPr>
        <w:t>13</w:t>
      </w:r>
      <w:r w:rsidR="001D0F1E" w:rsidRPr="00A713FE">
        <w:rPr>
          <w:rFonts w:ascii="Times New Roman" w:eastAsia="Times New Roman" w:hAnsi="Times New Roman" w:cs="Times New Roman"/>
          <w:color w:val="000000" w:themeColor="text1"/>
          <w:lang w:val="pl-PL"/>
        </w:rPr>
        <w:t>.0</w:t>
      </w:r>
      <w:r w:rsidR="000E7B0B" w:rsidRPr="00A713FE">
        <w:rPr>
          <w:rFonts w:ascii="Times New Roman" w:eastAsia="Times New Roman" w:hAnsi="Times New Roman" w:cs="Times New Roman"/>
          <w:color w:val="000000" w:themeColor="text1"/>
          <w:lang w:val="pl-PL"/>
        </w:rPr>
        <w:t>6</w:t>
      </w:r>
      <w:r w:rsidR="001D0F1E" w:rsidRPr="00A713FE">
        <w:rPr>
          <w:rFonts w:ascii="Times New Roman" w:eastAsia="Times New Roman" w:hAnsi="Times New Roman" w:cs="Times New Roman"/>
          <w:color w:val="000000" w:themeColor="text1"/>
          <w:lang w:val="pl-PL"/>
        </w:rPr>
        <w:t>.2023</w:t>
      </w:r>
      <w:r w:rsidRPr="00A713FE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r. </w:t>
      </w:r>
    </w:p>
    <w:p w:rsidR="003F4C76" w:rsidRPr="00A713FE" w:rsidRDefault="00012975">
      <w:pPr>
        <w:spacing w:after="0"/>
        <w:jc w:val="right"/>
        <w:rPr>
          <w:rFonts w:ascii="Times New Roman" w:hAnsi="Times New Roman" w:cs="Times New Roman"/>
          <w:color w:val="000000" w:themeColor="text1"/>
          <w:lang w:val="pl-PL"/>
        </w:rPr>
      </w:pPr>
      <w:r w:rsidRPr="00A713FE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</w:t>
      </w:r>
    </w:p>
    <w:p w:rsidR="00FC1040" w:rsidRPr="00A713FE" w:rsidRDefault="00FC1040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FC1040" w:rsidRDefault="00FC1040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B62453" w:rsidRPr="00A713FE" w:rsidRDefault="00B62453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FC1040" w:rsidRPr="00A713FE" w:rsidRDefault="00FC1040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:rsidR="003F4C76" w:rsidRPr="00A713FE" w:rsidRDefault="00012975" w:rsidP="00B62453">
      <w:pPr>
        <w:spacing w:after="0"/>
        <w:ind w:left="10" w:right="44" w:hanging="10"/>
        <w:jc w:val="right"/>
        <w:rPr>
          <w:rFonts w:ascii="Times New Roman" w:hAnsi="Times New Roman" w:cs="Times New Roman"/>
          <w:color w:val="000000" w:themeColor="text1"/>
          <w:lang w:val="pl-PL"/>
        </w:rPr>
      </w:pPr>
      <w:r w:rsidRPr="00A713FE">
        <w:rPr>
          <w:rFonts w:ascii="Times New Roman" w:eastAsia="Times New Roman" w:hAnsi="Times New Roman" w:cs="Times New Roman"/>
          <w:color w:val="000000" w:themeColor="text1"/>
          <w:lang w:val="pl-PL"/>
        </w:rPr>
        <w:lastRenderedPageBreak/>
        <w:t xml:space="preserve">Załącznik nr 2 </w:t>
      </w:r>
    </w:p>
    <w:p w:rsidR="003F4C76" w:rsidRPr="00A713FE" w:rsidRDefault="00012975" w:rsidP="00B62453">
      <w:pPr>
        <w:spacing w:after="0"/>
        <w:ind w:left="10" w:right="44" w:hanging="10"/>
        <w:jc w:val="right"/>
        <w:rPr>
          <w:rFonts w:ascii="Times New Roman" w:hAnsi="Times New Roman" w:cs="Times New Roman"/>
          <w:color w:val="000000" w:themeColor="text1"/>
          <w:lang w:val="pl-PL"/>
        </w:rPr>
      </w:pPr>
      <w:r w:rsidRPr="00A713FE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do zarządzenia nr </w:t>
      </w:r>
      <w:r w:rsidR="00B362A2">
        <w:rPr>
          <w:rFonts w:ascii="Times New Roman" w:eastAsia="Times New Roman" w:hAnsi="Times New Roman" w:cs="Times New Roman"/>
          <w:color w:val="000000" w:themeColor="text1"/>
          <w:lang w:val="pl-PL"/>
        </w:rPr>
        <w:t>8</w:t>
      </w:r>
      <w:r w:rsidR="00B62453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</w:t>
      </w:r>
      <w:r w:rsidRPr="00A713FE">
        <w:rPr>
          <w:rFonts w:ascii="Times New Roman" w:eastAsia="Times New Roman" w:hAnsi="Times New Roman" w:cs="Times New Roman"/>
          <w:color w:val="000000" w:themeColor="text1"/>
          <w:lang w:val="pl-PL"/>
        </w:rPr>
        <w:t>/202</w:t>
      </w:r>
      <w:r w:rsidR="00B62453">
        <w:rPr>
          <w:rFonts w:ascii="Times New Roman" w:eastAsia="Times New Roman" w:hAnsi="Times New Roman" w:cs="Times New Roman"/>
          <w:color w:val="000000" w:themeColor="text1"/>
          <w:lang w:val="pl-PL"/>
        </w:rPr>
        <w:t>3</w:t>
      </w:r>
      <w:r w:rsidRPr="00A713FE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</w:t>
      </w:r>
    </w:p>
    <w:p w:rsidR="003F4C76" w:rsidRPr="00A713FE" w:rsidRDefault="00012975" w:rsidP="00B62453">
      <w:pPr>
        <w:spacing w:after="238" w:line="232" w:lineRule="auto"/>
        <w:ind w:left="6315"/>
        <w:jc w:val="right"/>
        <w:rPr>
          <w:rFonts w:ascii="Times New Roman" w:hAnsi="Times New Roman" w:cs="Times New Roman"/>
          <w:color w:val="000000" w:themeColor="text1"/>
          <w:lang w:val="pl-PL"/>
        </w:rPr>
      </w:pPr>
      <w:r w:rsidRPr="00A713FE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Dyrektora Publicznej Szkoły Podstawowej w Wielkim Bukowcu z dnia </w:t>
      </w:r>
      <w:r w:rsidR="00B362A2">
        <w:rPr>
          <w:rFonts w:ascii="Times New Roman" w:eastAsia="Times New Roman" w:hAnsi="Times New Roman" w:cs="Times New Roman"/>
          <w:color w:val="000000" w:themeColor="text1"/>
          <w:lang w:val="pl-PL"/>
        </w:rPr>
        <w:t>13</w:t>
      </w:r>
      <w:r w:rsidRPr="00A713FE">
        <w:rPr>
          <w:rFonts w:ascii="Times New Roman" w:eastAsia="Times New Roman" w:hAnsi="Times New Roman" w:cs="Times New Roman"/>
          <w:color w:val="000000" w:themeColor="text1"/>
          <w:lang w:val="pl-PL"/>
        </w:rPr>
        <w:t>.0</w:t>
      </w:r>
      <w:r w:rsidR="00B62453">
        <w:rPr>
          <w:rFonts w:ascii="Times New Roman" w:eastAsia="Times New Roman" w:hAnsi="Times New Roman" w:cs="Times New Roman"/>
          <w:color w:val="000000" w:themeColor="text1"/>
          <w:lang w:val="pl-PL"/>
        </w:rPr>
        <w:t>6</w:t>
      </w:r>
      <w:r w:rsidRPr="00A713FE">
        <w:rPr>
          <w:rFonts w:ascii="Times New Roman" w:eastAsia="Times New Roman" w:hAnsi="Times New Roman" w:cs="Times New Roman"/>
          <w:color w:val="000000" w:themeColor="text1"/>
          <w:lang w:val="pl-PL"/>
        </w:rPr>
        <w:t>.202</w:t>
      </w:r>
      <w:r w:rsidR="001D0F1E" w:rsidRPr="00A713FE">
        <w:rPr>
          <w:rFonts w:ascii="Times New Roman" w:eastAsia="Times New Roman" w:hAnsi="Times New Roman" w:cs="Times New Roman"/>
          <w:color w:val="000000" w:themeColor="text1"/>
          <w:lang w:val="pl-PL"/>
        </w:rPr>
        <w:t>3</w:t>
      </w:r>
      <w:r w:rsidRPr="00A713FE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r.</w:t>
      </w:r>
      <w:r w:rsidRPr="00A713FE">
        <w:rPr>
          <w:rFonts w:ascii="Times New Roman" w:eastAsia="Georgia" w:hAnsi="Times New Roman" w:cs="Times New Roman"/>
          <w:color w:val="000000" w:themeColor="text1"/>
          <w:lang w:val="pl-PL"/>
        </w:rPr>
        <w:t xml:space="preserve"> </w:t>
      </w:r>
    </w:p>
    <w:p w:rsidR="00F26458" w:rsidRPr="00B97280" w:rsidRDefault="00F26458" w:rsidP="0042391A">
      <w:pPr>
        <w:spacing w:after="25"/>
        <w:rPr>
          <w:rFonts w:ascii="Times New Roman" w:eastAsia="Georgia" w:hAnsi="Times New Roman" w:cs="Times New Roman"/>
          <w:color w:val="002060"/>
          <w:lang w:val="pl-PL"/>
        </w:rPr>
      </w:pPr>
    </w:p>
    <w:p w:rsidR="003F4C76" w:rsidRPr="00B97280" w:rsidRDefault="00366E48" w:rsidP="00366E48">
      <w:pPr>
        <w:spacing w:after="0" w:line="240" w:lineRule="auto"/>
        <w:ind w:left="646"/>
        <w:jc w:val="center"/>
        <w:rPr>
          <w:rFonts w:ascii="Times New Roman" w:hAnsi="Times New Roman" w:cs="Times New Roman"/>
          <w:b/>
          <w:bCs/>
          <w:color w:val="002060"/>
          <w:lang w:val="pl-PL"/>
        </w:rPr>
      </w:pPr>
      <w:r w:rsidRPr="00B97280">
        <w:rPr>
          <w:rFonts w:ascii="Times New Roman" w:eastAsia="Georgia" w:hAnsi="Times New Roman" w:cs="Times New Roman"/>
          <w:b/>
          <w:bCs/>
          <w:color w:val="002060"/>
          <w:lang w:val="pl-PL"/>
        </w:rPr>
        <w:t>ZESTAW PODRĘCZNIKÓW I MATERIAŁÓW</w:t>
      </w:r>
    </w:p>
    <w:p w:rsidR="003F4C76" w:rsidRPr="00B97280" w:rsidRDefault="00366E48" w:rsidP="00366E48">
      <w:pPr>
        <w:spacing w:after="0" w:line="240" w:lineRule="auto"/>
        <w:ind w:left="2587" w:hanging="2187"/>
        <w:jc w:val="center"/>
        <w:rPr>
          <w:rFonts w:ascii="Times New Roman" w:hAnsi="Times New Roman" w:cs="Times New Roman"/>
          <w:b/>
          <w:bCs/>
          <w:color w:val="002060"/>
          <w:lang w:val="pl-PL"/>
        </w:rPr>
      </w:pPr>
      <w:r w:rsidRPr="00B97280">
        <w:rPr>
          <w:rFonts w:ascii="Times New Roman" w:eastAsia="Georgia" w:hAnsi="Times New Roman" w:cs="Times New Roman"/>
          <w:b/>
          <w:bCs/>
          <w:color w:val="002060"/>
          <w:lang w:val="pl-PL"/>
        </w:rPr>
        <w:t>ĆWICZENIOWYCH OBOWIĄZUJACYCH W ROKU SZKOLNYM 2023/2024</w:t>
      </w:r>
    </w:p>
    <w:p w:rsidR="003F4C76" w:rsidRPr="00B97280" w:rsidRDefault="00366E48" w:rsidP="00366E48">
      <w:pPr>
        <w:spacing w:after="0" w:line="240" w:lineRule="auto"/>
        <w:ind w:left="400"/>
        <w:jc w:val="center"/>
        <w:rPr>
          <w:rFonts w:ascii="Times New Roman" w:hAnsi="Times New Roman" w:cs="Times New Roman"/>
          <w:b/>
          <w:bCs/>
          <w:color w:val="002060"/>
          <w:lang w:val="pl-PL"/>
        </w:rPr>
      </w:pPr>
      <w:r w:rsidRPr="00B97280">
        <w:rPr>
          <w:rFonts w:ascii="Times New Roman" w:eastAsia="Georgia" w:hAnsi="Times New Roman" w:cs="Times New Roman"/>
          <w:b/>
          <w:bCs/>
          <w:color w:val="002060"/>
          <w:lang w:val="pl-PL"/>
        </w:rPr>
        <w:t>PUBLICZNA SZKOŁA PODSTAWOWA W WIELKIM BUKOWCU</w:t>
      </w:r>
    </w:p>
    <w:p w:rsidR="00E820E9" w:rsidRPr="00A713FE" w:rsidRDefault="00E820E9" w:rsidP="00E820E9">
      <w:pPr>
        <w:spacing w:after="0"/>
        <w:ind w:right="167"/>
        <w:rPr>
          <w:rFonts w:ascii="Times New Roman" w:hAnsi="Times New Roman" w:cs="Times New Roman"/>
          <w:color w:val="000000" w:themeColor="text1"/>
          <w:lang w:val="pl-PL"/>
        </w:rPr>
      </w:pPr>
    </w:p>
    <w:tbl>
      <w:tblPr>
        <w:tblStyle w:val="TableGrid"/>
        <w:tblW w:w="9873" w:type="dxa"/>
        <w:tblInd w:w="45" w:type="dxa"/>
        <w:tblCellMar>
          <w:top w:w="12" w:type="dxa"/>
          <w:left w:w="108" w:type="dxa"/>
          <w:right w:w="76" w:type="dxa"/>
        </w:tblCellMar>
        <w:tblLook w:val="04A0"/>
      </w:tblPr>
      <w:tblGrid>
        <w:gridCol w:w="2502"/>
        <w:gridCol w:w="7371"/>
      </w:tblGrid>
      <w:tr w:rsidR="00D843E4" w:rsidRPr="00A713FE" w:rsidTr="00365E8D">
        <w:trPr>
          <w:trHeight w:val="236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D843E4" w:rsidRPr="00A713FE" w:rsidRDefault="00D843E4" w:rsidP="00825927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b/>
                <w:color w:val="000000" w:themeColor="text1"/>
              </w:rPr>
              <w:t xml:space="preserve">NAZWA ZAJĘĆ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D843E4" w:rsidRPr="00A713FE" w:rsidRDefault="00D843E4" w:rsidP="00825927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Georgia" w:hAnsi="Times New Roman" w:cs="Times New Roman"/>
                <w:b/>
                <w:color w:val="000000" w:themeColor="text1"/>
              </w:rPr>
              <w:t xml:space="preserve">TYTUŁ – AUTOR –WYDAWNICTWO </w:t>
            </w:r>
          </w:p>
        </w:tc>
      </w:tr>
      <w:tr w:rsidR="00D843E4" w:rsidRPr="00A713FE" w:rsidTr="00365E8D">
        <w:trPr>
          <w:trHeight w:val="2287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YCHOWANIE PRZEDSZKOLNE </w:t>
            </w:r>
            <w:r w:rsidR="00B9728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ind w:right="36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„Olek i Ada” </w:t>
            </w:r>
          </w:p>
          <w:p w:rsidR="00D843E4" w:rsidRPr="00A713FE" w:rsidRDefault="00D843E4" w:rsidP="008F6B1F">
            <w:pPr>
              <w:ind w:right="3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Poziom A, A+,</w:t>
            </w:r>
          </w:p>
          <w:p w:rsidR="00D843E4" w:rsidRPr="00A713FE" w:rsidRDefault="00D843E4" w:rsidP="008F6B1F">
            <w:pPr>
              <w:spacing w:after="19"/>
              <w:ind w:right="3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Karty pracy, cz. 1-4 </w:t>
            </w:r>
          </w:p>
          <w:p w:rsidR="00D843E4" w:rsidRPr="00A713FE" w:rsidRDefault="00D843E4" w:rsidP="008F6B1F">
            <w:pPr>
              <w:ind w:right="35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Książka „Olek i Ada” </w:t>
            </w:r>
          </w:p>
          <w:p w:rsidR="00D843E4" w:rsidRPr="00A713FE" w:rsidRDefault="00D843E4" w:rsidP="008F6B1F">
            <w:pPr>
              <w:spacing w:after="19"/>
              <w:ind w:right="34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prawka plastyczna </w:t>
            </w:r>
          </w:p>
          <w:p w:rsidR="00D843E4" w:rsidRPr="00A30051" w:rsidRDefault="00D843E4" w:rsidP="00A30051">
            <w:pPr>
              <w:spacing w:after="40"/>
              <w:ind w:right="355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, M. Cieśla, A. Horabik, </w:t>
            </w:r>
            <w:r w:rsidR="00A30051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M.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Smułk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 </w:t>
            </w:r>
            <w:r w:rsidRPr="008F6B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MAC Edukacja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2019 r. </w:t>
            </w:r>
          </w:p>
        </w:tc>
      </w:tr>
      <w:tr w:rsidR="00D843E4" w:rsidRPr="00A713FE" w:rsidTr="00365E8D">
        <w:trPr>
          <w:trHeight w:val="2288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YCHOWANIE PRZEDSZKOLNE </w:t>
            </w:r>
            <w:r w:rsidR="00B9728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spacing w:after="18"/>
              <w:ind w:right="36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„Nowe przygody Olka i Ady” </w:t>
            </w:r>
          </w:p>
          <w:p w:rsidR="00D843E4" w:rsidRPr="00A713FE" w:rsidRDefault="00D843E4" w:rsidP="008F6B1F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ziom BB+ </w:t>
            </w:r>
            <w:r w:rsidRPr="00B972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dla sześciolatków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  <w:p w:rsidR="00D843E4" w:rsidRPr="00A713FE" w:rsidRDefault="00D843E4" w:rsidP="008F6B1F">
            <w:pPr>
              <w:spacing w:after="19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Karty pracy, cz. 1-4 </w:t>
            </w:r>
          </w:p>
          <w:p w:rsidR="00D843E4" w:rsidRPr="00A713FE" w:rsidRDefault="00D843E4" w:rsidP="008F6B1F">
            <w:pPr>
              <w:ind w:right="35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Książka „Nowe przygody Olka i Ady” </w:t>
            </w:r>
          </w:p>
          <w:p w:rsidR="00D843E4" w:rsidRPr="00A713FE" w:rsidRDefault="00D843E4" w:rsidP="008F6B1F">
            <w:pPr>
              <w:spacing w:after="19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Wyprawka plastyczna + Litery i liczby cz. 1 i cz. 2</w:t>
            </w:r>
          </w:p>
          <w:p w:rsidR="00D843E4" w:rsidRPr="00A713FE" w:rsidRDefault="00D843E4" w:rsidP="00A30051">
            <w:pPr>
              <w:spacing w:after="44"/>
              <w:ind w:right="35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A. Banaś, </w:t>
            </w:r>
            <w:r w:rsidR="00A30051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. Żaba-Żabińska </w:t>
            </w:r>
          </w:p>
          <w:p w:rsidR="00D843E4" w:rsidRPr="00A713FE" w:rsidRDefault="00D843E4" w:rsidP="008F6B1F">
            <w:pPr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 </w:t>
            </w:r>
            <w:r w:rsidRPr="008F6B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MAC Edukacja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2019 r. </w:t>
            </w:r>
          </w:p>
        </w:tc>
      </w:tr>
      <w:tr w:rsidR="00D843E4" w:rsidRPr="00A713FE" w:rsidTr="00365E8D">
        <w:trPr>
          <w:trHeight w:val="2540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ĘZYK ANGIELSKI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B97280" w:rsidRDefault="00D843E4" w:rsidP="008F6B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  <w:r w:rsidRPr="00B972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 xml:space="preserve">0A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A713FE">
              <w:rPr>
                <w:rFonts w:ascii="Times New Roman" w:hAnsi="Times New Roman" w:cs="Times New Roman"/>
                <w:lang w:val="pl-PL"/>
              </w:rPr>
              <w:t>Lion’s</w:t>
            </w:r>
            <w:proofErr w:type="spellEnd"/>
            <w:r w:rsidRPr="00A713FE">
              <w:rPr>
                <w:rFonts w:ascii="Times New Roman" w:hAnsi="Times New Roman" w:cs="Times New Roman"/>
                <w:lang w:val="pl-PL"/>
              </w:rPr>
              <w:t xml:space="preserve"> team- angielski dla trzylatków/ czterolatków/ pięciolatków </w:t>
            </w:r>
          </w:p>
          <w:p w:rsidR="00D843E4" w:rsidRPr="00A713FE" w:rsidRDefault="00A30051" w:rsidP="008F6B1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Autor: </w:t>
            </w:r>
            <w:r w:rsidR="00D843E4" w:rsidRPr="00A713FE">
              <w:rPr>
                <w:rFonts w:ascii="Times New Roman" w:hAnsi="Times New Roman" w:cs="Times New Roman"/>
                <w:lang w:val="pl-PL"/>
              </w:rPr>
              <w:t xml:space="preserve">Monika </w:t>
            </w:r>
            <w:proofErr w:type="spellStart"/>
            <w:r w:rsidR="00D843E4" w:rsidRPr="00A713FE">
              <w:rPr>
                <w:rFonts w:ascii="Times New Roman" w:hAnsi="Times New Roman" w:cs="Times New Roman"/>
                <w:lang w:val="pl-PL"/>
              </w:rPr>
              <w:t>Bigaj-Kisała</w:t>
            </w:r>
            <w:proofErr w:type="spellEnd"/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lang w:val="pl-PL"/>
              </w:rPr>
            </w:pPr>
            <w:r w:rsidRPr="00A713FE">
              <w:rPr>
                <w:rFonts w:ascii="Times New Roman" w:hAnsi="Times New Roman" w:cs="Times New Roman"/>
                <w:lang w:val="pl-PL"/>
              </w:rPr>
              <w:t>Wyd. WSiP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  <w:p w:rsidR="00D843E4" w:rsidRPr="00B97280" w:rsidRDefault="00D843E4" w:rsidP="008F6B1F">
            <w:pPr>
              <w:spacing w:after="19"/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  <w:r w:rsidRPr="00B972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 xml:space="preserve">0B </w:t>
            </w:r>
          </w:p>
          <w:p w:rsidR="00D843E4" w:rsidRPr="00A713FE" w:rsidRDefault="00D843E4" w:rsidP="008F6B1F">
            <w:pPr>
              <w:ind w:right="3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SKŁAD PAKIETU" I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love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Bo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. Poziom B+"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Karty pracy" I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love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Bo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."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prawka plastyczna" I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love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Bo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"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Minikarty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" I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love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Bo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" </w:t>
            </w:r>
          </w:p>
          <w:p w:rsidR="00D843E4" w:rsidRPr="00A713FE" w:rsidRDefault="00A30051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</w:t>
            </w:r>
            <w:r w:rsidR="00D843E4"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Ewa </w:t>
            </w:r>
            <w:proofErr w:type="spellStart"/>
            <w:r w:rsidR="00D843E4"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Wodzicka-Dondziłło</w:t>
            </w:r>
            <w:proofErr w:type="spellEnd"/>
            <w:r w:rsidR="00D843E4"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ydawnictw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AC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Edukacj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43E4" w:rsidRPr="00A713FE" w:rsidTr="00365E8D">
        <w:trPr>
          <w:trHeight w:val="1282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LIGIA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spacing w:after="19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0A </w:t>
            </w:r>
          </w:p>
          <w:p w:rsidR="00D843E4" w:rsidRPr="00A713FE" w:rsidRDefault="00D843E4" w:rsidP="008F6B1F">
            <w:pPr>
              <w:ind w:right="3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Zeszyt ćwiczeń dla pięciolatków księdza Ja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Doppke</w:t>
            </w:r>
            <w:proofErr w:type="spellEnd"/>
          </w:p>
          <w:p w:rsidR="00D843E4" w:rsidRPr="00A713FE" w:rsidRDefault="00D843E4" w:rsidP="008F6B1F">
            <w:pPr>
              <w:spacing w:after="19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0B </w:t>
            </w:r>
          </w:p>
          <w:p w:rsidR="00D843E4" w:rsidRPr="00A713FE" w:rsidRDefault="00D843E4" w:rsidP="008F6B1F">
            <w:pPr>
              <w:ind w:right="3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Z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eszyt ćwiczeń dla klasy zerowej księdza Ja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Doppke</w:t>
            </w:r>
            <w:proofErr w:type="spellEnd"/>
          </w:p>
          <w:p w:rsidR="00D843E4" w:rsidRPr="00A713FE" w:rsidRDefault="00D843E4" w:rsidP="008F6B1F">
            <w:pPr>
              <w:ind w:left="1199" w:right="1178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</w:tbl>
    <w:p w:rsidR="00E820E9" w:rsidRPr="00A713FE" w:rsidRDefault="00E820E9" w:rsidP="008F6B1F">
      <w:pPr>
        <w:spacing w:after="0" w:line="240" w:lineRule="auto"/>
        <w:ind w:right="167"/>
        <w:rPr>
          <w:rFonts w:ascii="Times New Roman" w:hAnsi="Times New Roman" w:cs="Times New Roman"/>
          <w:color w:val="000000" w:themeColor="text1"/>
        </w:rPr>
      </w:pPr>
    </w:p>
    <w:p w:rsidR="00E820E9" w:rsidRPr="00A713FE" w:rsidRDefault="00E820E9" w:rsidP="008F6B1F">
      <w:pPr>
        <w:spacing w:after="0" w:line="240" w:lineRule="auto"/>
        <w:ind w:right="167"/>
        <w:rPr>
          <w:rFonts w:ascii="Times New Roman" w:hAnsi="Times New Roman" w:cs="Times New Roman"/>
          <w:color w:val="000000" w:themeColor="text1"/>
        </w:rPr>
      </w:pPr>
    </w:p>
    <w:p w:rsidR="00E820E9" w:rsidRDefault="00E820E9" w:rsidP="008F6B1F">
      <w:pPr>
        <w:spacing w:after="0" w:line="240" w:lineRule="auto"/>
        <w:ind w:right="167"/>
        <w:rPr>
          <w:rFonts w:ascii="Times New Roman" w:hAnsi="Times New Roman" w:cs="Times New Roman"/>
          <w:color w:val="000000" w:themeColor="text1"/>
        </w:rPr>
      </w:pPr>
    </w:p>
    <w:p w:rsidR="00065E56" w:rsidRDefault="00065E56" w:rsidP="008F6B1F">
      <w:pPr>
        <w:spacing w:after="0" w:line="240" w:lineRule="auto"/>
        <w:ind w:right="167"/>
        <w:rPr>
          <w:rFonts w:ascii="Times New Roman" w:hAnsi="Times New Roman" w:cs="Times New Roman"/>
          <w:color w:val="000000" w:themeColor="text1"/>
        </w:rPr>
      </w:pPr>
    </w:p>
    <w:p w:rsidR="00065E56" w:rsidRPr="00A713FE" w:rsidRDefault="00065E56" w:rsidP="008F6B1F">
      <w:pPr>
        <w:spacing w:after="0" w:line="240" w:lineRule="auto"/>
        <w:ind w:right="167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10014" w:type="dxa"/>
        <w:tblInd w:w="46" w:type="dxa"/>
        <w:tblCellMar>
          <w:top w:w="12" w:type="dxa"/>
          <w:left w:w="109" w:type="dxa"/>
          <w:right w:w="76" w:type="dxa"/>
        </w:tblCellMar>
        <w:tblLook w:val="04A0"/>
      </w:tblPr>
      <w:tblGrid>
        <w:gridCol w:w="2501"/>
        <w:gridCol w:w="7513"/>
      </w:tblGrid>
      <w:tr w:rsidR="00065E56" w:rsidRPr="00A713FE" w:rsidTr="00065E56">
        <w:trPr>
          <w:trHeight w:val="617"/>
        </w:trPr>
        <w:tc>
          <w:tcPr>
            <w:tcW w:w="10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65E56" w:rsidRPr="00065E56" w:rsidRDefault="00065E56" w:rsidP="00065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</w:pPr>
            <w:r w:rsidRPr="00065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lastRenderedPageBreak/>
              <w:t>KLASA I</w:t>
            </w:r>
          </w:p>
        </w:tc>
      </w:tr>
      <w:tr w:rsidR="00D843E4" w:rsidRPr="00A713FE" w:rsidTr="00365E8D">
        <w:trPr>
          <w:trHeight w:val="102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DUKACJA WCZESNOSZKOLNA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Nowi Tropiciele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, cz. 1,2,3,4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WSiP,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Zeszyt ćwiczeń: cz. 1,2,3,4,5,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WSiP, 2019 r. </w:t>
            </w:r>
          </w:p>
        </w:tc>
      </w:tr>
      <w:tr w:rsidR="00D843E4" w:rsidRPr="00A713FE" w:rsidTr="00365E8D">
        <w:tblPrEx>
          <w:tblCellMar>
            <w:left w:w="172" w:type="dxa"/>
            <w:right w:w="115" w:type="dxa"/>
          </w:tblCellMar>
        </w:tblPrEx>
        <w:trPr>
          <w:trHeight w:val="240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ĘZYK ANGIELSKI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pStyle w:val="Standard"/>
              <w:ind w:right="33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B314B0">
              <w:rPr>
                <w:rFonts w:ascii="Times New Roman" w:eastAsia="Times New Roman" w:hAnsi="Times New Roman" w:cs="Times New Roman"/>
                <w:i/>
                <w:iCs/>
                <w:color w:val="auto"/>
                <w:lang w:val="pl-PL"/>
              </w:rPr>
              <w:t>New English Adventure</w:t>
            </w:r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 xml:space="preserve"> – Poziom 1</w:t>
            </w:r>
          </w:p>
          <w:p w:rsidR="00D843E4" w:rsidRPr="00A713FE" w:rsidRDefault="00D843E4" w:rsidP="008F6B1F">
            <w:pPr>
              <w:pStyle w:val="Standard"/>
              <w:ind w:right="33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 xml:space="preserve">Autorzy podręcznika: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Tess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 xml:space="preserve">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Lochowski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 xml:space="preserve">,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Cristian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 xml:space="preserve">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Bruni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,</w:t>
            </w:r>
          </w:p>
          <w:p w:rsidR="00D843E4" w:rsidRPr="00A713FE" w:rsidRDefault="00D843E4" w:rsidP="008F6B1F">
            <w:pPr>
              <w:pStyle w:val="Standard"/>
              <w:ind w:right="33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Konsultacja: Mariola Bogucka</w:t>
            </w:r>
          </w:p>
          <w:p w:rsidR="00D843E4" w:rsidRPr="00A713FE" w:rsidRDefault="00D843E4" w:rsidP="008F6B1F">
            <w:pPr>
              <w:pStyle w:val="Standard"/>
              <w:ind w:right="33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A713FE">
              <w:rPr>
                <w:rFonts w:ascii="Times New Roman" w:hAnsi="Times New Roman" w:cs="Times New Roman"/>
                <w:color w:val="auto"/>
                <w:lang w:val="pl-PL"/>
              </w:rPr>
              <w:t>Zeszyt ćwiczeń wydanie rozszerzone</w:t>
            </w:r>
          </w:p>
          <w:p w:rsidR="00D843E4" w:rsidRPr="00A713FE" w:rsidRDefault="00D843E4" w:rsidP="008F6B1F">
            <w:pPr>
              <w:pStyle w:val="Standard"/>
              <w:ind w:right="33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 xml:space="preserve">Autorzy zeszytu ćwiczeń: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Tess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 xml:space="preserve">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Lochowski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 xml:space="preserve">,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Cristian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 xml:space="preserve">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Bruni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 xml:space="preserve"> An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Standish</w:t>
            </w:r>
            <w:proofErr w:type="spellEnd"/>
          </w:p>
          <w:p w:rsidR="00D843E4" w:rsidRPr="00A713FE" w:rsidRDefault="00D843E4" w:rsidP="008F6B1F">
            <w:pPr>
              <w:pStyle w:val="Standard"/>
              <w:ind w:right="33"/>
              <w:rPr>
                <w:rFonts w:ascii="Times New Roman" w:hAnsi="Times New Roman" w:cs="Times New Roman"/>
                <w:color w:val="auto"/>
              </w:rPr>
            </w:pPr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Wydawnictwo: Pearson</w:t>
            </w:r>
          </w:p>
          <w:p w:rsidR="00D843E4" w:rsidRPr="00A713FE" w:rsidRDefault="00D843E4" w:rsidP="008F6B1F">
            <w:pPr>
              <w:ind w:right="55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819/1/2017</w:t>
            </w:r>
          </w:p>
        </w:tc>
      </w:tr>
      <w:tr w:rsidR="00D843E4" w:rsidRPr="00A713FE" w:rsidTr="00365E8D">
        <w:tblPrEx>
          <w:tblCellMar>
            <w:left w:w="172" w:type="dxa"/>
            <w:right w:w="115" w:type="dxa"/>
          </w:tblCellMar>
        </w:tblPrEx>
        <w:trPr>
          <w:trHeight w:val="1023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DUKACJA INFORMATYCZNA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spacing w:after="4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i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Teraz bajty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. Informatyka dla szkoły podstawowej. </w:t>
            </w:r>
            <w:r w:rsidR="00365E8D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Klasa I </w:t>
            </w:r>
          </w:p>
          <w:p w:rsidR="00D843E4" w:rsidRPr="00A713FE" w:rsidRDefault="00D843E4" w:rsidP="008F6B1F">
            <w:pPr>
              <w:ind w:right="56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Grażyna Koba. </w:t>
            </w:r>
          </w:p>
          <w:p w:rsidR="00D843E4" w:rsidRPr="00A713FE" w:rsidRDefault="00D843E4" w:rsidP="008F6B1F">
            <w:pPr>
              <w:ind w:right="5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ydawnictw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Migr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43E4" w:rsidRPr="00A713FE" w:rsidTr="00365E8D">
        <w:tblPrEx>
          <w:tblCellMar>
            <w:left w:w="172" w:type="dxa"/>
            <w:right w:w="115" w:type="dxa"/>
          </w:tblCellMar>
        </w:tblPrEx>
        <w:trPr>
          <w:trHeight w:val="768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LIGIA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365E8D">
            <w:pPr>
              <w:ind w:right="3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Zeszyt ćwiczeń dla klasy I księdza Ja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Doppke</w:t>
            </w:r>
            <w:proofErr w:type="spellEnd"/>
          </w:p>
          <w:p w:rsidR="00D843E4" w:rsidRPr="00A713FE" w:rsidRDefault="00D843E4" w:rsidP="008F6B1F">
            <w:pPr>
              <w:ind w:right="37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:rsidR="00D843E4" w:rsidRPr="00A713FE" w:rsidRDefault="00D843E4" w:rsidP="008F6B1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</w:tbl>
    <w:p w:rsidR="00E820E9" w:rsidRPr="00A713FE" w:rsidRDefault="00E820E9" w:rsidP="008F6B1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952" w:type="dxa"/>
        <w:tblInd w:w="108" w:type="dxa"/>
        <w:tblCellMar>
          <w:top w:w="12" w:type="dxa"/>
          <w:left w:w="108" w:type="dxa"/>
          <w:right w:w="76" w:type="dxa"/>
        </w:tblCellMar>
        <w:tblLook w:val="04A0"/>
      </w:tblPr>
      <w:tblGrid>
        <w:gridCol w:w="2409"/>
        <w:gridCol w:w="7543"/>
      </w:tblGrid>
      <w:tr w:rsidR="00B97280" w:rsidRPr="00AF4E22" w:rsidTr="00A30051">
        <w:trPr>
          <w:trHeight w:val="401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B97280" w:rsidRPr="00A713FE" w:rsidRDefault="00365E8D" w:rsidP="00365E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065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KLASA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I</w:t>
            </w:r>
          </w:p>
        </w:tc>
      </w:tr>
      <w:tr w:rsidR="00D843E4" w:rsidRPr="00AF4E22" w:rsidTr="00AF4E22">
        <w:trPr>
          <w:trHeight w:val="59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D843E4" w:rsidRPr="00A713FE" w:rsidRDefault="00D843E4" w:rsidP="008F6B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DUKACJA WCZESNOSZKOLNA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i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Nowi Tropiciele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cz. 1,2,3,4,5 Autorzy: J. Dymarska, J.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Hanisz,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. Brudzińska,</w:t>
            </w:r>
          </w:p>
          <w:p w:rsidR="00D843E4" w:rsidRPr="00A713FE" w:rsidRDefault="00D843E4" w:rsidP="00B314B0">
            <w:pPr>
              <w:ind w:right="34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M. Kołaczyńska, B. Nadarzyńska, A. Banasiak </w:t>
            </w:r>
          </w:p>
          <w:p w:rsidR="00D843E4" w:rsidRPr="00A713FE" w:rsidRDefault="00D843E4" w:rsidP="00B314B0">
            <w:pPr>
              <w:spacing w:after="19"/>
              <w:ind w:right="3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WSiP </w:t>
            </w:r>
          </w:p>
          <w:p w:rsidR="00A30051" w:rsidRDefault="00A30051" w:rsidP="00B314B0">
            <w:pPr>
              <w:ind w:right="36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:rsidR="00D843E4" w:rsidRPr="00A713FE" w:rsidRDefault="00D843E4" w:rsidP="00B314B0">
            <w:pPr>
              <w:ind w:right="36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Ćwiczenia: Ćwiczenia „Nowi Tropiciele”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1,2,3,4,5</w:t>
            </w:r>
          </w:p>
          <w:p w:rsidR="00D843E4" w:rsidRPr="00A713FE" w:rsidRDefault="00D843E4" w:rsidP="00B314B0">
            <w:pPr>
              <w:spacing w:after="18"/>
              <w:ind w:right="3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WSiP </w:t>
            </w:r>
          </w:p>
          <w:p w:rsidR="00D843E4" w:rsidRPr="00A713FE" w:rsidRDefault="00D843E4" w:rsidP="00B314B0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Wycinanka: „Nowi Tropiciele”</w:t>
            </w:r>
          </w:p>
        </w:tc>
      </w:tr>
      <w:tr w:rsidR="00D843E4" w:rsidRPr="00AF4E22" w:rsidTr="00AF4E22">
        <w:tblPrEx>
          <w:tblCellMar>
            <w:left w:w="109" w:type="dxa"/>
          </w:tblCellMar>
        </w:tblPrEx>
        <w:trPr>
          <w:trHeight w:val="203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ĘZYK ANGIELSKI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pStyle w:val="Standard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auto"/>
                <w:lang w:val="pl-PL"/>
              </w:rPr>
              <w:t>Hello Explorer 2,</w:t>
            </w:r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 xml:space="preserve"> Podręcznik dla klasy drugiej szkoły podstawowej</w:t>
            </w:r>
          </w:p>
          <w:p w:rsidR="00D843E4" w:rsidRPr="00A713FE" w:rsidRDefault="00D843E4" w:rsidP="00A30051">
            <w:pPr>
              <w:pStyle w:val="Standard"/>
              <w:ind w:left="2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 xml:space="preserve">Autorzy: J. Heath, R.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Adlard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, D. Sikora-Banasik,</w:t>
            </w:r>
            <w:r w:rsidR="00A30051">
              <w:rPr>
                <w:rFonts w:ascii="Times New Roman" w:hAnsi="Times New Roman" w:cs="Times New Roman"/>
                <w:color w:val="auto"/>
                <w:lang w:val="pl-PL"/>
              </w:rPr>
              <w:t xml:space="preserve"> </w:t>
            </w:r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M. Mrozik</w:t>
            </w:r>
          </w:p>
          <w:p w:rsidR="00D843E4" w:rsidRPr="00A713FE" w:rsidRDefault="00D843E4" w:rsidP="008F6B1F">
            <w:pPr>
              <w:pStyle w:val="Standard"/>
              <w:ind w:right="55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Wydawnictwo: Nowa Era 2019 r.</w:t>
            </w:r>
          </w:p>
          <w:p w:rsidR="00A30051" w:rsidRDefault="00A30051" w:rsidP="008F6B1F">
            <w:pPr>
              <w:pStyle w:val="Standard"/>
              <w:spacing w:after="2"/>
              <w:rPr>
                <w:rFonts w:ascii="Times New Roman" w:eastAsia="Times New Roman" w:hAnsi="Times New Roman" w:cs="Times New Roman"/>
                <w:color w:val="auto"/>
                <w:lang w:val="pl-PL"/>
              </w:rPr>
            </w:pPr>
          </w:p>
          <w:p w:rsidR="00D843E4" w:rsidRPr="00A713FE" w:rsidRDefault="00D843E4" w:rsidP="008F6B1F">
            <w:pPr>
              <w:pStyle w:val="Standard"/>
              <w:spacing w:after="2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 xml:space="preserve">Ćwiczenia: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Hell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 xml:space="preserve"> Explorer 2, Zeszyt ćwiczeń do języka angielskiego dla klasy drugiej szkoły podstawowej</w:t>
            </w:r>
          </w:p>
          <w:p w:rsidR="00D843E4" w:rsidRPr="00A713FE" w:rsidRDefault="00D843E4" w:rsidP="00A30051">
            <w:pPr>
              <w:pStyle w:val="Standard"/>
              <w:ind w:right="56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Autorzy: P. James, D. Sikora-Banasik,</w:t>
            </w:r>
            <w:r w:rsidR="00A30051">
              <w:rPr>
                <w:rFonts w:ascii="Times New Roman" w:hAnsi="Times New Roman" w:cs="Times New Roman"/>
                <w:color w:val="auto"/>
                <w:lang w:val="pl-PL"/>
              </w:rPr>
              <w:t xml:space="preserve"> </w:t>
            </w:r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M. Mrozik</w:t>
            </w:r>
          </w:p>
          <w:p w:rsidR="00D843E4" w:rsidRPr="00A713FE" w:rsidRDefault="00D843E4" w:rsidP="008F6B1F">
            <w:pPr>
              <w:pStyle w:val="Standard"/>
              <w:ind w:right="33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auto"/>
                <w:lang w:val="pl-PL"/>
              </w:rPr>
              <w:t>Wydawnictwo: Nowa Era 2019 r.</w:t>
            </w:r>
          </w:p>
          <w:p w:rsidR="00D843E4" w:rsidRPr="00A713FE" w:rsidRDefault="00D843E4" w:rsidP="008F6B1F">
            <w:pPr>
              <w:ind w:right="3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D843E4" w:rsidRPr="00A713FE" w:rsidTr="00AF4E22">
        <w:tblPrEx>
          <w:tblCellMar>
            <w:left w:w="109" w:type="dxa"/>
          </w:tblCellMar>
        </w:tblPrEx>
        <w:trPr>
          <w:trHeight w:val="120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DUKACJA INFORMATYCZNA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spacing w:after="9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i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Teraz bajty.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Informatyka dla szkoły podstawowej. Klasa II</w:t>
            </w:r>
          </w:p>
          <w:p w:rsidR="00D843E4" w:rsidRPr="00A713FE" w:rsidRDefault="00D843E4" w:rsidP="008F6B1F">
            <w:pPr>
              <w:spacing w:after="36"/>
              <w:ind w:right="3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Grażyna Koba, </w:t>
            </w:r>
          </w:p>
          <w:p w:rsidR="00D843E4" w:rsidRPr="00A713FE" w:rsidRDefault="00D843E4" w:rsidP="008F6B1F">
            <w:pPr>
              <w:ind w:right="32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ydawnictw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Migr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43E4" w:rsidRPr="00AF4E22" w:rsidTr="00AF4E22">
        <w:tblPrEx>
          <w:tblCellMar>
            <w:left w:w="109" w:type="dxa"/>
          </w:tblCellMar>
        </w:tblPrEx>
        <w:trPr>
          <w:trHeight w:val="154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D843E4" w:rsidRPr="00A713FE" w:rsidRDefault="00D843E4" w:rsidP="008F6B1F">
            <w:pPr>
              <w:ind w:right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RELIGIA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: „Jezus nasz Zbawiciel” </w:t>
            </w:r>
          </w:p>
          <w:p w:rsidR="00D843E4" w:rsidRPr="00A713FE" w:rsidRDefault="00D843E4" w:rsidP="008F6B1F">
            <w:pPr>
              <w:ind w:left="2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Władysław Kubik, Teresa Czarnecka Bartłomiej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Bester</w:t>
            </w:r>
            <w:proofErr w:type="spellEnd"/>
          </w:p>
          <w:p w:rsidR="00D843E4" w:rsidRPr="00A713FE" w:rsidRDefault="00D843E4" w:rsidP="00A868EC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Wyd. W.A.M.</w:t>
            </w:r>
          </w:p>
          <w:p w:rsidR="00D843E4" w:rsidRPr="00A713FE" w:rsidRDefault="00D843E4" w:rsidP="00365E8D">
            <w:pPr>
              <w:ind w:right="3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Zeszyt ćwiczeń dla klasy II księdza Ja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Doppke</w:t>
            </w:r>
            <w:proofErr w:type="spellEnd"/>
          </w:p>
          <w:p w:rsidR="00D843E4" w:rsidRPr="00A713FE" w:rsidRDefault="00D843E4" w:rsidP="008F6B1F">
            <w:pPr>
              <w:ind w:left="2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</w:tc>
      </w:tr>
      <w:tr w:rsidR="00365E8D" w:rsidRPr="00AF4E22" w:rsidTr="00365E8D">
        <w:tblPrEx>
          <w:tblCellMar>
            <w:left w:w="109" w:type="dxa"/>
          </w:tblCellMar>
        </w:tblPrEx>
        <w:trPr>
          <w:trHeight w:val="388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65E8D" w:rsidRPr="00A713FE" w:rsidRDefault="00365E8D" w:rsidP="00365E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065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KLASA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l-PL"/>
              </w:rPr>
              <w:t>II</w:t>
            </w:r>
          </w:p>
        </w:tc>
      </w:tr>
      <w:tr w:rsidR="00D843E4" w:rsidRPr="00365E8D" w:rsidTr="00AF4E22">
        <w:tblPrEx>
          <w:tblCellMar>
            <w:left w:w="109" w:type="dxa"/>
          </w:tblCellMar>
        </w:tblPrEx>
        <w:trPr>
          <w:trHeight w:val="228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DUKACJA WCZESNOSZKOLNA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B314B0" w:rsidRDefault="00D843E4" w:rsidP="008F6B1F">
            <w:pPr>
              <w:spacing w:after="18"/>
              <w:ind w:right="31"/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</w:pP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Nowi Tropiciele </w:t>
            </w:r>
          </w:p>
          <w:p w:rsidR="00D843E4" w:rsidRPr="00A713FE" w:rsidRDefault="00D843E4" w:rsidP="008F6B1F">
            <w:pPr>
              <w:spacing w:after="21"/>
              <w:ind w:right="34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cz.1,2,3,4,5 </w:t>
            </w:r>
          </w:p>
          <w:p w:rsidR="00D843E4" w:rsidRPr="00A713FE" w:rsidRDefault="00D843E4" w:rsidP="008F6B1F">
            <w:pPr>
              <w:ind w:right="34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Karty ćwiczeń: cz. 1,2,3,4,5 </w:t>
            </w:r>
          </w:p>
          <w:p w:rsidR="00D843E4" w:rsidRPr="00A713FE" w:rsidRDefault="00D843E4" w:rsidP="008F6B1F">
            <w:pPr>
              <w:spacing w:after="19"/>
              <w:ind w:right="3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Karty matematyczne: cz. 1,2,3,4,5 </w:t>
            </w:r>
          </w:p>
          <w:p w:rsidR="00D843E4" w:rsidRPr="00A713FE" w:rsidRDefault="00D843E4" w:rsidP="00A30051">
            <w:pPr>
              <w:spacing w:after="22"/>
              <w:ind w:right="3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 podręcznika: J. Dymarska, </w:t>
            </w:r>
            <w:r w:rsidR="00A30051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B. Nadarzyńska, A. Kamińska, R. Kamiński, </w:t>
            </w:r>
          </w:p>
          <w:p w:rsidR="00D843E4" w:rsidRPr="00365E8D" w:rsidRDefault="00D843E4" w:rsidP="00365E8D">
            <w:pPr>
              <w:ind w:right="3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. Danielewicz-Malinowska, M. Kołaczyńska, </w:t>
            </w:r>
            <w:r w:rsidRPr="00365E8D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J. </w:t>
            </w:r>
            <w:proofErr w:type="spellStart"/>
            <w:r w:rsidRPr="00365E8D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Hanisz</w:t>
            </w:r>
            <w:proofErr w:type="spellEnd"/>
            <w:r w:rsidRPr="00365E8D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</w:t>
            </w:r>
          </w:p>
          <w:p w:rsidR="00D843E4" w:rsidRPr="00365E8D" w:rsidRDefault="00D843E4" w:rsidP="008F6B1F">
            <w:pPr>
              <w:ind w:right="3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365E8D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WSiP </w:t>
            </w:r>
          </w:p>
        </w:tc>
      </w:tr>
      <w:tr w:rsidR="00D843E4" w:rsidRPr="00A713FE" w:rsidTr="00AF4E22">
        <w:tblPrEx>
          <w:tblCellMar>
            <w:left w:w="109" w:type="dxa"/>
          </w:tblCellMar>
        </w:tblPrEx>
        <w:trPr>
          <w:trHeight w:val="20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ĘZYK ANGIELSKI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ind w:right="3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Podręcznik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Hello Explorer 3,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843E4" w:rsidRPr="00A713FE" w:rsidRDefault="00D843E4" w:rsidP="008F6B1F">
            <w:pPr>
              <w:ind w:right="3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Autorzy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Jenifer Heath,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RebeccaAdlard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Dorota </w:t>
            </w:r>
          </w:p>
          <w:p w:rsidR="00D843E4" w:rsidRPr="00A713FE" w:rsidRDefault="00D843E4" w:rsidP="008F6B1F">
            <w:pPr>
              <w:spacing w:after="40"/>
              <w:ind w:right="18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Sikora-Banasik, Marta Mrozik Wydawnictwo: Nowa Era </w:t>
            </w:r>
          </w:p>
          <w:p w:rsidR="00A30051" w:rsidRDefault="00A30051" w:rsidP="008F6B1F">
            <w:pPr>
              <w:ind w:right="32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:rsidR="00D843E4" w:rsidRPr="00A713FE" w:rsidRDefault="00D843E4" w:rsidP="008F6B1F">
            <w:pPr>
              <w:ind w:right="3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Zeszyt ćwiczeń: </w:t>
            </w:r>
          </w:p>
          <w:p w:rsidR="00D843E4" w:rsidRPr="00A713FE" w:rsidRDefault="00D843E4" w:rsidP="008F6B1F">
            <w:pPr>
              <w:ind w:right="3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 Philip James, Dorota Sikora-Banasik, </w:t>
            </w:r>
          </w:p>
          <w:p w:rsidR="00D843E4" w:rsidRPr="00A713FE" w:rsidRDefault="00D843E4" w:rsidP="008F6B1F">
            <w:pPr>
              <w:ind w:right="3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Marta Mrozik, </w:t>
            </w:r>
          </w:p>
          <w:p w:rsidR="00D843E4" w:rsidRPr="00365E8D" w:rsidRDefault="00D843E4" w:rsidP="008F6B1F">
            <w:pPr>
              <w:ind w:right="35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, 2018 r. </w:t>
            </w:r>
          </w:p>
        </w:tc>
      </w:tr>
      <w:tr w:rsidR="00D843E4" w:rsidRPr="00A713FE" w:rsidTr="00AF4E22">
        <w:tblPrEx>
          <w:tblCellMar>
            <w:left w:w="109" w:type="dxa"/>
          </w:tblCellMar>
        </w:tblPrEx>
        <w:trPr>
          <w:trHeight w:val="102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DUKACJA INFORMATYCZNA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spacing w:after="45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Podręczniki: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 Teraz bajty.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Informatyka dla szkoły podstawowej. Klasa II </w:t>
            </w:r>
          </w:p>
          <w:p w:rsidR="00D843E4" w:rsidRPr="00A713FE" w:rsidRDefault="00D843E4" w:rsidP="008F6B1F">
            <w:pPr>
              <w:ind w:right="3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Grażyna Koba. </w:t>
            </w:r>
          </w:p>
          <w:p w:rsidR="00D843E4" w:rsidRPr="00A713FE" w:rsidRDefault="00D843E4" w:rsidP="008F6B1F">
            <w:pPr>
              <w:ind w:right="32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ydawnictw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Migr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43E4" w:rsidRPr="00A713FE" w:rsidTr="00365E8D">
        <w:tblPrEx>
          <w:tblCellMar>
            <w:left w:w="109" w:type="dxa"/>
          </w:tblCellMar>
        </w:tblPrEx>
        <w:trPr>
          <w:trHeight w:val="21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LIGIA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B314B0" w:rsidRDefault="00D843E4" w:rsidP="008F6B1F">
            <w:pPr>
              <w:spacing w:after="45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</w:pP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Jezu, czekamy na Ciebie</w:t>
            </w:r>
          </w:p>
          <w:p w:rsidR="00D843E4" w:rsidRPr="00A713FE" w:rsidRDefault="00D843E4" w:rsidP="008F6B1F">
            <w:pPr>
              <w:spacing w:after="45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Podręcznik do religii dla klasy 3 szkoły podstawowej</w:t>
            </w:r>
          </w:p>
          <w:p w:rsidR="00D843E4" w:rsidRPr="00A713FE" w:rsidRDefault="00D843E4" w:rsidP="008F6B1F">
            <w:pPr>
              <w:spacing w:after="45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</w:t>
            </w:r>
            <w:hyperlink r:id="rId10" w:history="1"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lang w:val="pl-PL"/>
                </w:rPr>
                <w:br/>
                <w:t xml:space="preserve">Aleksandra </w:t>
              </w:r>
              <w:proofErr w:type="spellStart"/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lang w:val="pl-PL"/>
                </w:rPr>
                <w:t>Bałoniak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hyperlink r:id="rId11" w:history="1"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lang w:val="pl-PL"/>
                </w:rPr>
                <w:t xml:space="preserve">Kamilla </w:t>
              </w:r>
              <w:proofErr w:type="spellStart"/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lang w:val="pl-PL"/>
                </w:rPr>
                <w:t>Frejusz</w:t>
              </w:r>
            </w:hyperlink>
            <w:hyperlink r:id="rId12" w:history="1"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lang w:val="pl-PL"/>
                </w:rPr>
                <w:t>Mateusz</w:t>
              </w:r>
              <w:proofErr w:type="spellEnd"/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lang w:val="pl-PL"/>
                </w:rPr>
                <w:t xml:space="preserve"> Janyga </w:t>
              </w:r>
              <w:proofErr w:type="spellStart"/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lang w:val="pl-PL"/>
                </w:rPr>
                <w:t>SJ</w:t>
              </w:r>
            </w:hyperlink>
            <w:hyperlink r:id="rId13" w:history="1"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lang w:val="pl-PL"/>
                </w:rPr>
                <w:t>Władysław</w:t>
              </w:r>
              <w:proofErr w:type="spellEnd"/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lang w:val="pl-PL"/>
                </w:rPr>
                <w:t xml:space="preserve"> Kubik </w:t>
              </w:r>
              <w:proofErr w:type="spellStart"/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lang w:val="pl-PL"/>
                </w:rPr>
                <w:t>SJ</w:t>
              </w:r>
            </w:hyperlink>
            <w:hyperlink r:id="rId14" w:history="1"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lang w:val="pl-PL"/>
                </w:rPr>
                <w:t>Joanna</w:t>
              </w:r>
              <w:proofErr w:type="spellEnd"/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lang w:val="pl-PL"/>
                </w:rPr>
                <w:t xml:space="preserve"> </w:t>
              </w:r>
              <w:proofErr w:type="spellStart"/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lang w:val="pl-PL"/>
                </w:rPr>
                <w:t>Staniś-Rzepka</w:t>
              </w:r>
            </w:hyperlink>
            <w:hyperlink r:id="rId15" w:history="1"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lang w:val="pl-PL"/>
                </w:rPr>
                <w:t>Katarzyna</w:t>
              </w:r>
              <w:proofErr w:type="spellEnd"/>
              <w:r w:rsidRPr="00A713FE">
                <w:rPr>
                  <w:rFonts w:ascii="Times New Roman" w:eastAsia="Times New Roman" w:hAnsi="Times New Roman" w:cs="Times New Roman"/>
                  <w:color w:val="000000" w:themeColor="text1"/>
                  <w:lang w:val="pl-PL"/>
                </w:rPr>
                <w:t xml:space="preserve"> Wawrzyniak</w:t>
              </w:r>
            </w:hyperlink>
          </w:p>
          <w:p w:rsidR="00D843E4" w:rsidRPr="00A713FE" w:rsidRDefault="00D843E4" w:rsidP="008F6B1F">
            <w:pPr>
              <w:ind w:left="21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Wyd. W.A.M.</w:t>
            </w:r>
          </w:p>
          <w:p w:rsidR="00D843E4" w:rsidRPr="00365E8D" w:rsidRDefault="00D843E4" w:rsidP="00365E8D">
            <w:pPr>
              <w:ind w:left="21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Zeszyt ćwiczeń dla klasy III  księdza Ja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Doppke</w:t>
            </w:r>
            <w:proofErr w:type="spellEnd"/>
          </w:p>
        </w:tc>
      </w:tr>
    </w:tbl>
    <w:p w:rsidR="008F6B1F" w:rsidRDefault="008F6B1F" w:rsidP="008F6B1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10094" w:type="dxa"/>
        <w:tblInd w:w="-34" w:type="dxa"/>
        <w:tblCellMar>
          <w:top w:w="12" w:type="dxa"/>
          <w:left w:w="108" w:type="dxa"/>
          <w:right w:w="73" w:type="dxa"/>
        </w:tblCellMar>
        <w:tblLook w:val="04A0"/>
      </w:tblPr>
      <w:tblGrid>
        <w:gridCol w:w="2453"/>
        <w:gridCol w:w="7641"/>
      </w:tblGrid>
      <w:tr w:rsidR="00B97280" w:rsidRPr="00AF4E22" w:rsidTr="00A30051">
        <w:trPr>
          <w:trHeight w:val="431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B97280" w:rsidRPr="00AF4E22" w:rsidRDefault="00B97280" w:rsidP="00A30051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Cs w:val="0"/>
                <w:sz w:val="22"/>
                <w:szCs w:val="22"/>
              </w:rPr>
            </w:pPr>
            <w:r w:rsidRPr="00AF4E22">
              <w:rPr>
                <w:bCs w:val="0"/>
                <w:sz w:val="22"/>
                <w:szCs w:val="22"/>
              </w:rPr>
              <w:t xml:space="preserve">KLASA </w:t>
            </w:r>
            <w:r>
              <w:rPr>
                <w:bCs w:val="0"/>
                <w:sz w:val="22"/>
                <w:szCs w:val="22"/>
              </w:rPr>
              <w:t>4</w:t>
            </w:r>
          </w:p>
        </w:tc>
      </w:tr>
      <w:tr w:rsidR="00D843E4" w:rsidRPr="00A713FE" w:rsidTr="00A30051">
        <w:tblPrEx>
          <w:tblCellMar>
            <w:left w:w="172" w:type="dxa"/>
            <w:right w:w="115" w:type="dxa"/>
          </w:tblCellMar>
        </w:tblPrEx>
        <w:trPr>
          <w:trHeight w:val="2287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ĘZYK POLSKI 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ind w:right="67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bookmarkStart w:id="1" w:name="_Hlk136365069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A713FE">
              <w:rPr>
                <w:rFonts w:ascii="Times New Roman" w:eastAsia="Times New Roman" w:hAnsi="Times New Roman" w:cs="Times New Roman"/>
                <w:i/>
                <w:color w:val="000000" w:themeColor="text1"/>
                <w:lang w:val="pl-PL"/>
              </w:rPr>
              <w:t>Zamieńmy na słowo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klasa 4</w:t>
            </w:r>
          </w:p>
          <w:p w:rsidR="00D843E4" w:rsidRPr="00A713FE" w:rsidRDefault="00D843E4" w:rsidP="008F6B1F">
            <w:pPr>
              <w:ind w:left="41" w:right="67" w:hanging="3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Izabella Bartol, Magdalena Biskupska, Jagod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Najmanowicz-Michalak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  <w:p w:rsidR="00D843E4" w:rsidRPr="00A713FE" w:rsidRDefault="00D843E4" w:rsidP="008F6B1F">
            <w:pPr>
              <w:ind w:left="41" w:right="67" w:hanging="31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Ćwiczenia: Zamieńmy na słowo klasa 4</w:t>
            </w:r>
          </w:p>
          <w:p w:rsidR="00D843E4" w:rsidRPr="00A713FE" w:rsidRDefault="00D843E4" w:rsidP="008F6B1F">
            <w:pPr>
              <w:ind w:left="41" w:right="67" w:hanging="3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Izabella Bartol, Magdalena Biskupska, Jagod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Najmanowicz-Michalak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  <w:p w:rsidR="00D843E4" w:rsidRPr="00A713FE" w:rsidRDefault="00D843E4" w:rsidP="008F6B1F">
            <w:pPr>
              <w:ind w:right="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ydawnictw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SiP</w:t>
            </w:r>
            <w:bookmarkEnd w:id="1"/>
            <w:proofErr w:type="spellEnd"/>
          </w:p>
        </w:tc>
      </w:tr>
      <w:tr w:rsidR="00D843E4" w:rsidRPr="00A713FE" w:rsidTr="00A30051">
        <w:tblPrEx>
          <w:tblCellMar>
            <w:left w:w="172" w:type="dxa"/>
            <w:right w:w="115" w:type="dxa"/>
          </w:tblCellMar>
        </w:tblPrEx>
        <w:trPr>
          <w:trHeight w:val="1275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HISTORIA 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ind w:left="54" w:hanging="54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Wczoraj i dziś. Klasa 4.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 do historii dla szkoły podstawowej Wydawnictwo: Nowa Era, 2020 </w:t>
            </w:r>
          </w:p>
          <w:p w:rsidR="00D843E4" w:rsidRPr="00A30051" w:rsidRDefault="00D843E4" w:rsidP="00A30051">
            <w:pPr>
              <w:ind w:right="5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B. Olszewska, W,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Surdyk-Fertsch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</w:t>
            </w:r>
            <w:r w:rsidR="00A30051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. Wojciechowski </w:t>
            </w:r>
          </w:p>
        </w:tc>
      </w:tr>
      <w:tr w:rsidR="00D843E4" w:rsidRPr="00AF4E22" w:rsidTr="00A30051">
        <w:tblPrEx>
          <w:tblCellMar>
            <w:left w:w="172" w:type="dxa"/>
            <w:right w:w="115" w:type="dxa"/>
          </w:tblCellMar>
        </w:tblPrEx>
        <w:trPr>
          <w:trHeight w:val="1022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LASTYKA 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Do dzieł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4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! Podręcznik do plastyki dla klasy czwartej szkoły podstawowej </w:t>
            </w:r>
          </w:p>
          <w:p w:rsidR="00A30051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Jadwiga Lukas, Krysty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Onak</w:t>
            </w:r>
            <w:proofErr w:type="spellEnd"/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Wydawnictwo: Nowa Era </w:t>
            </w:r>
          </w:p>
        </w:tc>
      </w:tr>
      <w:tr w:rsidR="00D843E4" w:rsidRPr="00AF4E22" w:rsidTr="00A30051">
        <w:tblPrEx>
          <w:tblCellMar>
            <w:left w:w="172" w:type="dxa"/>
            <w:right w:w="115" w:type="dxa"/>
          </w:tblCellMar>
        </w:tblPrEx>
        <w:trPr>
          <w:trHeight w:val="102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UZYKA 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spacing w:after="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Lekcja muzy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 4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.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 do muzyki dla klasy czwartej szkoły podstawowej </w:t>
            </w:r>
          </w:p>
          <w:p w:rsidR="00A30051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Monika Gromek, Graży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Kilbach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 </w:t>
            </w:r>
          </w:p>
        </w:tc>
      </w:tr>
      <w:tr w:rsidR="00D843E4" w:rsidRPr="00A713FE" w:rsidTr="00A30051">
        <w:tblPrEx>
          <w:tblCellMar>
            <w:left w:w="172" w:type="dxa"/>
            <w:right w:w="115" w:type="dxa"/>
          </w:tblCellMar>
        </w:tblPrEx>
        <w:trPr>
          <w:trHeight w:val="218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ĘZYK ANGIELSKI 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spacing w:after="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Junior Explorer 4,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 do języka angielskiego dla klasy IV szkoły podstawowej </w:t>
            </w:r>
          </w:p>
          <w:p w:rsidR="00A30051" w:rsidRDefault="00D843E4" w:rsidP="00B314B0">
            <w:pPr>
              <w:spacing w:after="16"/>
              <w:ind w:right="58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B314B0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J. Heath, M. Crawford, M. Mrozik, K. </w:t>
            </w:r>
            <w:proofErr w:type="spellStart"/>
            <w:r w:rsidRPr="00B314B0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Kłopska</w:t>
            </w:r>
            <w:proofErr w:type="spellEnd"/>
            <w:r w:rsidRPr="00B314B0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</w:t>
            </w:r>
          </w:p>
          <w:p w:rsidR="00D843E4" w:rsidRPr="00B314B0" w:rsidRDefault="00D843E4" w:rsidP="00B314B0">
            <w:pPr>
              <w:spacing w:after="16"/>
              <w:ind w:right="5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  </w:t>
            </w:r>
          </w:p>
          <w:p w:rsidR="00A30051" w:rsidRDefault="00A30051" w:rsidP="008F6B1F">
            <w:pPr>
              <w:spacing w:after="42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:rsidR="00D843E4" w:rsidRPr="00A713FE" w:rsidRDefault="00D843E4" w:rsidP="008F6B1F">
            <w:pPr>
              <w:spacing w:after="4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Ćwiczenia: Junior Explorer 4, Zeszyt ćwiczeń do języka angielskiego dla kl. IV szkoły podstawowej. </w:t>
            </w:r>
          </w:p>
          <w:p w:rsidR="00A30051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S. Clarke, M. Mrozik, D. Wosińska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  </w:t>
            </w:r>
          </w:p>
        </w:tc>
      </w:tr>
      <w:tr w:rsidR="00D843E4" w:rsidRPr="00A713FE" w:rsidTr="00A30051">
        <w:tblPrEx>
          <w:tblCellMar>
            <w:left w:w="172" w:type="dxa"/>
            <w:right w:w="115" w:type="dxa"/>
          </w:tblCellMar>
        </w:tblPrEx>
        <w:trPr>
          <w:trHeight w:val="1642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TEMATYKA 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Matematyka z plusem 4.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 dla klasy czwartej szkoły podstawowej Autorzy: Małgorzata Dobrowolska, Mart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Jucewicz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Marcin Karpiński, Piotr Zarzycki, Wydawnictwo: GWO </w:t>
            </w:r>
          </w:p>
          <w:p w:rsidR="00A30051" w:rsidRDefault="00A30051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:rsidR="00D843E4" w:rsidRPr="00A713FE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Ćwiczenia wersja B</w:t>
            </w:r>
          </w:p>
          <w:p w:rsidR="00D843E4" w:rsidRPr="00A713FE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Arytmetyka i Geometria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D843E4" w:rsidRPr="00A713FE" w:rsidTr="00A30051">
        <w:trPr>
          <w:trHeight w:val="1022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ZYRODA 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B314B0">
            <w:pPr>
              <w:ind w:right="36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Podręcznik: „Tajemnice przyrod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4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”. </w:t>
            </w:r>
          </w:p>
          <w:p w:rsidR="00D843E4" w:rsidRPr="00A713FE" w:rsidRDefault="00D843E4" w:rsidP="00B314B0">
            <w:pPr>
              <w:ind w:right="35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M.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Marko-Worłowsk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F. Szlajfer, </w:t>
            </w:r>
          </w:p>
          <w:p w:rsidR="00D843E4" w:rsidRPr="00A713FE" w:rsidRDefault="00D843E4" w:rsidP="00B314B0">
            <w:pPr>
              <w:ind w:right="3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J. Stawarz </w:t>
            </w:r>
          </w:p>
          <w:p w:rsidR="00D843E4" w:rsidRPr="00A713FE" w:rsidRDefault="00D843E4" w:rsidP="00B314B0">
            <w:pPr>
              <w:ind w:right="36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, 2019 r. </w:t>
            </w:r>
          </w:p>
        </w:tc>
      </w:tr>
      <w:tr w:rsidR="00D843E4" w:rsidRPr="00A713FE" w:rsidTr="00A30051">
        <w:trPr>
          <w:trHeight w:val="102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CHNIKA 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B314B0">
            <w:pPr>
              <w:spacing w:after="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Jak to działa 4?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 do techniki dla klasy czwartej szkoły podstawowej </w:t>
            </w:r>
          </w:p>
          <w:p w:rsidR="00D843E4" w:rsidRPr="00A713FE" w:rsidRDefault="00D843E4" w:rsidP="00B314B0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Lech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Łabecki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Mart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Łabeck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Wydawnictwo: Nowa Era 2019 </w:t>
            </w:r>
          </w:p>
        </w:tc>
      </w:tr>
      <w:tr w:rsidR="00D843E4" w:rsidRPr="00A713FE" w:rsidTr="00A30051">
        <w:trPr>
          <w:trHeight w:val="1022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FORMATYKA 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B314B0">
            <w:pPr>
              <w:spacing w:after="4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Teraz bajty 4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. Informatyka dla szkoły podstawowej. Klasa 4 </w:t>
            </w:r>
          </w:p>
          <w:p w:rsidR="00D843E4" w:rsidRPr="00A713FE" w:rsidRDefault="00D843E4" w:rsidP="00B314B0">
            <w:pPr>
              <w:ind w:right="35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Grażyna Koba,  </w:t>
            </w:r>
          </w:p>
          <w:p w:rsidR="00D843E4" w:rsidRPr="00A713FE" w:rsidRDefault="00D843E4" w:rsidP="00B314B0">
            <w:pPr>
              <w:ind w:right="36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Wydawnictwo:Migr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2023 r. </w:t>
            </w:r>
          </w:p>
        </w:tc>
      </w:tr>
      <w:tr w:rsidR="00D843E4" w:rsidRPr="00A713FE" w:rsidTr="00A30051">
        <w:trPr>
          <w:trHeight w:val="1869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LIGIA 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D10492" w:rsidRDefault="00D843E4" w:rsidP="00B314B0">
            <w:pPr>
              <w:ind w:right="37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Zaproszeni przez Boga. Kl. </w:t>
            </w:r>
            <w:r w:rsidRPr="00D10492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IV </w:t>
            </w:r>
          </w:p>
          <w:p w:rsidR="00D843E4" w:rsidRPr="00A713FE" w:rsidRDefault="00D843E4" w:rsidP="00B314B0">
            <w:pPr>
              <w:ind w:right="35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Nowa wersja, </w:t>
            </w:r>
          </w:p>
          <w:p w:rsidR="00D843E4" w:rsidRPr="00A713FE" w:rsidRDefault="00D843E4" w:rsidP="00B314B0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W. Kubik, J.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Czarnek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T. Czarnecka, Wydawnictwo: WAM </w:t>
            </w:r>
            <w:r w:rsidR="00365E8D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Kraków 2020 r. </w:t>
            </w:r>
          </w:p>
          <w:p w:rsidR="00D843E4" w:rsidRPr="00A713FE" w:rsidRDefault="00D843E4" w:rsidP="00B314B0">
            <w:pPr>
              <w:ind w:right="3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Zeszyt ćwiczeń dla klasy IV księdza Ja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Doppke</w:t>
            </w:r>
            <w:proofErr w:type="spellEnd"/>
          </w:p>
          <w:p w:rsidR="00D843E4" w:rsidRPr="00A713FE" w:rsidRDefault="00D843E4" w:rsidP="00B314B0">
            <w:pPr>
              <w:ind w:left="2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:rsidR="00D843E4" w:rsidRPr="00A713FE" w:rsidRDefault="00D843E4" w:rsidP="00B314B0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D843E4" w:rsidRPr="00A713FE" w:rsidTr="00A30051">
        <w:trPr>
          <w:trHeight w:val="1529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spacing w:after="57"/>
              <w:ind w:left="12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lastRenderedPageBreak/>
              <w:t xml:space="preserve">WYCHOWANIE DO </w:t>
            </w:r>
          </w:p>
          <w:p w:rsidR="00D843E4" w:rsidRPr="00A713FE" w:rsidRDefault="00D843E4" w:rsidP="008F6B1F">
            <w:pPr>
              <w:ind w:left="8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ŻYCIA W RODZINIE 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ind w:left="7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WĘDRUJĄC KU DOROSŁOWŚCI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chowanie do życia w rodzinie. Podręcznik dla klasy 4 szkoły podstawowej </w:t>
            </w:r>
          </w:p>
          <w:p w:rsidR="00D843E4" w:rsidRPr="008F6B1F" w:rsidRDefault="00D843E4" w:rsidP="008F6B1F">
            <w:pPr>
              <w:spacing w:after="20"/>
              <w:ind w:left="1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Magdale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Guziak-Nowak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Teresa Król, </w:t>
            </w:r>
            <w:r w:rsidRPr="008F6B1F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Grażyna Węglarczyk </w:t>
            </w:r>
          </w:p>
          <w:p w:rsidR="00D843E4" w:rsidRPr="008F6B1F" w:rsidRDefault="00D843E4" w:rsidP="008F6B1F">
            <w:pPr>
              <w:ind w:right="3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8F6B1F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Rubikon </w:t>
            </w:r>
          </w:p>
        </w:tc>
      </w:tr>
    </w:tbl>
    <w:p w:rsidR="00E820E9" w:rsidRPr="00A713FE" w:rsidRDefault="00E820E9" w:rsidP="008F6B1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952" w:type="dxa"/>
        <w:tblInd w:w="108" w:type="dxa"/>
        <w:tblCellMar>
          <w:top w:w="12" w:type="dxa"/>
          <w:left w:w="108" w:type="dxa"/>
          <w:right w:w="73" w:type="dxa"/>
        </w:tblCellMar>
        <w:tblLook w:val="04A0"/>
      </w:tblPr>
      <w:tblGrid>
        <w:gridCol w:w="2225"/>
        <w:gridCol w:w="59"/>
        <w:gridCol w:w="7668"/>
      </w:tblGrid>
      <w:tr w:rsidR="00AF4E22" w:rsidRPr="00A713FE" w:rsidTr="00A30051">
        <w:trPr>
          <w:trHeight w:val="431"/>
        </w:trPr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F4E22" w:rsidRPr="00AF4E22" w:rsidRDefault="00AF4E22" w:rsidP="00AF4E22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Cs w:val="0"/>
                <w:sz w:val="22"/>
                <w:szCs w:val="22"/>
              </w:rPr>
            </w:pPr>
            <w:bookmarkStart w:id="2" w:name="_Hlk137502320"/>
            <w:r w:rsidRPr="00AF4E22">
              <w:rPr>
                <w:bCs w:val="0"/>
                <w:sz w:val="22"/>
                <w:szCs w:val="22"/>
              </w:rPr>
              <w:t>KLASA 5</w:t>
            </w:r>
          </w:p>
        </w:tc>
      </w:tr>
      <w:bookmarkEnd w:id="2"/>
      <w:tr w:rsidR="00D843E4" w:rsidRPr="00A713FE" w:rsidTr="00A30051">
        <w:trPr>
          <w:trHeight w:val="1685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3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ĘZYK POLSKI </w:t>
            </w:r>
          </w:p>
        </w:tc>
        <w:tc>
          <w:tcPr>
            <w:tcW w:w="7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bookmarkStart w:id="3" w:name="_Hlk136368331"/>
            <w:r w:rsidRPr="00A713FE">
              <w:rPr>
                <w:b w:val="0"/>
                <w:sz w:val="22"/>
                <w:szCs w:val="22"/>
              </w:rPr>
              <w:t xml:space="preserve">Między nami. </w:t>
            </w:r>
            <w:r w:rsidRPr="00B314B0">
              <w:rPr>
                <w:b w:val="0"/>
                <w:i/>
                <w:iCs/>
                <w:sz w:val="22"/>
                <w:szCs w:val="22"/>
              </w:rPr>
              <w:t>Język polski. Podręcznik. Klasa 5</w:t>
            </w:r>
            <w:r w:rsidRPr="00A713FE">
              <w:rPr>
                <w:b w:val="0"/>
                <w:sz w:val="22"/>
                <w:szCs w:val="22"/>
              </w:rPr>
              <w:br/>
              <w:t>Autorzy:</w:t>
            </w:r>
            <w:bookmarkEnd w:id="3"/>
            <w:r w:rsidR="00A30051">
              <w:rPr>
                <w:b w:val="0"/>
                <w:sz w:val="22"/>
                <w:szCs w:val="22"/>
              </w:rPr>
              <w:t xml:space="preserve"> </w:t>
            </w:r>
            <w:hyperlink r:id="rId16" w:tooltip="Łuczak Agnieszka" w:history="1">
              <w:r w:rsidRPr="00A713FE">
                <w:rPr>
                  <w:rStyle w:val="Hipercze"/>
                  <w:b w:val="0"/>
                  <w:color w:val="auto"/>
                  <w:sz w:val="22"/>
                  <w:szCs w:val="22"/>
                  <w:u w:val="none"/>
                  <w:shd w:val="clear" w:color="auto" w:fill="F8F8F8"/>
                </w:rPr>
                <w:t>Łuczak Agnieszka</w:t>
              </w:r>
            </w:hyperlink>
            <w:r w:rsidRPr="00A713FE">
              <w:rPr>
                <w:b w:val="0"/>
                <w:sz w:val="22"/>
                <w:szCs w:val="22"/>
                <w:shd w:val="clear" w:color="auto" w:fill="F8F8F8"/>
              </w:rPr>
              <w:t>, </w:t>
            </w:r>
            <w:proofErr w:type="spellStart"/>
            <w:r w:rsidR="00BD15A0" w:rsidRPr="00BD15A0">
              <w:fldChar w:fldCharType="begin"/>
            </w:r>
            <w:r>
              <w:instrText>HYPERLINK "https://www.empik.com/ksiazki/podreczniki-szkolne-edukacja/szkola-podstawowa/klasa-5/jezyk-polski,3147020506,s?author=murdzek+anna" \o "Murdzek Anna"</w:instrText>
            </w:r>
            <w:r w:rsidR="00BD15A0" w:rsidRPr="00BD15A0">
              <w:fldChar w:fldCharType="separate"/>
            </w:r>
            <w:r w:rsidRPr="00A713FE">
              <w:rPr>
                <w:rStyle w:val="Hipercze"/>
                <w:b w:val="0"/>
                <w:color w:val="auto"/>
                <w:sz w:val="22"/>
                <w:szCs w:val="22"/>
                <w:u w:val="none"/>
                <w:shd w:val="clear" w:color="auto" w:fill="F8F8F8"/>
              </w:rPr>
              <w:t>Murdzek</w:t>
            </w:r>
            <w:proofErr w:type="spellEnd"/>
            <w:r w:rsidRPr="00A713FE">
              <w:rPr>
                <w:rStyle w:val="Hipercze"/>
                <w:b w:val="0"/>
                <w:color w:val="auto"/>
                <w:sz w:val="22"/>
                <w:szCs w:val="22"/>
                <w:u w:val="none"/>
                <w:shd w:val="clear" w:color="auto" w:fill="F8F8F8"/>
              </w:rPr>
              <w:t> Anna</w:t>
            </w:r>
            <w:r w:rsidR="00BD15A0">
              <w:rPr>
                <w:rStyle w:val="Hipercze"/>
                <w:b w:val="0"/>
                <w:color w:val="auto"/>
                <w:sz w:val="22"/>
                <w:szCs w:val="22"/>
                <w:u w:val="none"/>
                <w:shd w:val="clear" w:color="auto" w:fill="F8F8F8"/>
              </w:rPr>
              <w:fldChar w:fldCharType="end"/>
            </w:r>
          </w:p>
          <w:p w:rsidR="00A30051" w:rsidRDefault="00A30051" w:rsidP="008F6B1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D843E4" w:rsidRPr="00A713FE" w:rsidRDefault="00D843E4" w:rsidP="008F6B1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A713FE">
              <w:rPr>
                <w:b w:val="0"/>
                <w:color w:val="000000" w:themeColor="text1"/>
                <w:sz w:val="22"/>
                <w:szCs w:val="22"/>
              </w:rPr>
              <w:t>Ćwiczenia. Między nami 5.</w:t>
            </w:r>
            <w:r w:rsidRPr="00A713FE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A713FE">
              <w:rPr>
                <w:b w:val="0"/>
                <w:bCs w:val="0"/>
                <w:color w:val="242424"/>
                <w:sz w:val="22"/>
                <w:szCs w:val="22"/>
                <w:shd w:val="clear" w:color="auto" w:fill="FFFFFF"/>
              </w:rPr>
              <w:t>Wersja B</w:t>
            </w:r>
          </w:p>
          <w:p w:rsidR="00D843E4" w:rsidRPr="00A713FE" w:rsidRDefault="00D843E4" w:rsidP="008F6B1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A713FE">
              <w:rPr>
                <w:b w:val="0"/>
                <w:sz w:val="22"/>
                <w:szCs w:val="22"/>
              </w:rPr>
              <w:t>Autorzy:</w:t>
            </w:r>
            <w:r w:rsidR="00A30051">
              <w:rPr>
                <w:b w:val="0"/>
                <w:sz w:val="22"/>
                <w:szCs w:val="22"/>
              </w:rPr>
              <w:t xml:space="preserve"> </w:t>
            </w:r>
            <w:hyperlink r:id="rId17" w:tooltip="Łuczak Agnieszka" w:history="1">
              <w:r w:rsidRPr="00A713FE">
                <w:rPr>
                  <w:rStyle w:val="Hipercze"/>
                  <w:b w:val="0"/>
                  <w:color w:val="auto"/>
                  <w:sz w:val="22"/>
                  <w:szCs w:val="22"/>
                  <w:u w:val="none"/>
                  <w:shd w:val="clear" w:color="auto" w:fill="F8F8F8"/>
                </w:rPr>
                <w:t>Łuczak Agnieszka</w:t>
              </w:r>
            </w:hyperlink>
            <w:r w:rsidRPr="00A713FE">
              <w:rPr>
                <w:b w:val="0"/>
                <w:sz w:val="22"/>
                <w:szCs w:val="22"/>
                <w:shd w:val="clear" w:color="auto" w:fill="F8F8F8"/>
              </w:rPr>
              <w:t>, </w:t>
            </w:r>
            <w:proofErr w:type="spellStart"/>
            <w:r w:rsidR="00BD15A0" w:rsidRPr="00BD15A0">
              <w:fldChar w:fldCharType="begin"/>
            </w:r>
            <w:r>
              <w:instrText>HYPERLINK "https://www.empik.com/ksiazki/podreczniki-szkolne-edukacja/szkola-podstawowa/klasa-5/jezyk-polski,3147020506,s?author=murdzek+anna" \o "Murdzek Anna"</w:instrText>
            </w:r>
            <w:r w:rsidR="00BD15A0" w:rsidRPr="00BD15A0">
              <w:fldChar w:fldCharType="separate"/>
            </w:r>
            <w:r w:rsidRPr="00A713FE">
              <w:rPr>
                <w:rStyle w:val="Hipercze"/>
                <w:b w:val="0"/>
                <w:color w:val="auto"/>
                <w:sz w:val="22"/>
                <w:szCs w:val="22"/>
                <w:u w:val="none"/>
                <w:shd w:val="clear" w:color="auto" w:fill="F8F8F8"/>
              </w:rPr>
              <w:t>Murdzek</w:t>
            </w:r>
            <w:proofErr w:type="spellEnd"/>
            <w:r w:rsidRPr="00A713FE">
              <w:rPr>
                <w:rStyle w:val="Hipercze"/>
                <w:b w:val="0"/>
                <w:color w:val="auto"/>
                <w:sz w:val="22"/>
                <w:szCs w:val="22"/>
                <w:u w:val="none"/>
                <w:shd w:val="clear" w:color="auto" w:fill="F8F8F8"/>
              </w:rPr>
              <w:t> Anna</w:t>
            </w:r>
            <w:r w:rsidR="00BD15A0">
              <w:rPr>
                <w:rStyle w:val="Hipercze"/>
                <w:b w:val="0"/>
                <w:color w:val="auto"/>
                <w:sz w:val="22"/>
                <w:szCs w:val="22"/>
                <w:u w:val="none"/>
                <w:shd w:val="clear" w:color="auto" w:fill="F8F8F8"/>
              </w:rPr>
              <w:fldChar w:fldCharType="end"/>
            </w:r>
          </w:p>
          <w:p w:rsidR="00D843E4" w:rsidRPr="00A713FE" w:rsidRDefault="00D843E4" w:rsidP="008F6B1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D843E4" w:rsidRPr="00A713FE" w:rsidTr="00A30051">
        <w:trPr>
          <w:trHeight w:val="1021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HISTORIA </w:t>
            </w:r>
          </w:p>
        </w:tc>
        <w:tc>
          <w:tcPr>
            <w:tcW w:w="7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B314B0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Wczoraj i dziś. Klasa 5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. Podręcznik do historii dla szkoły podstawowej  </w:t>
            </w:r>
          </w:p>
          <w:p w:rsidR="00A30051" w:rsidRDefault="00A30051" w:rsidP="00B314B0">
            <w:pPr>
              <w:ind w:right="402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G. Wojciechowski </w:t>
            </w:r>
          </w:p>
          <w:p w:rsidR="00A30051" w:rsidRDefault="00D843E4" w:rsidP="00B314B0">
            <w:pPr>
              <w:ind w:right="402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, 2018 </w:t>
            </w:r>
          </w:p>
          <w:p w:rsidR="00D843E4" w:rsidRPr="00A713FE" w:rsidRDefault="00D843E4" w:rsidP="00B314B0">
            <w:pPr>
              <w:ind w:right="40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D843E4" w:rsidRPr="00A713FE" w:rsidTr="00A30051">
        <w:trPr>
          <w:trHeight w:val="10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LASTYKA </w:t>
            </w:r>
          </w:p>
        </w:tc>
        <w:tc>
          <w:tcPr>
            <w:tcW w:w="7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B314B0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Do dzieła 5!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 do plastyki dla klasy piątej szkoły podstawowej </w:t>
            </w:r>
          </w:p>
          <w:p w:rsidR="00A30051" w:rsidRDefault="00D843E4" w:rsidP="00B314B0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Jadwiga Lukas, Krysty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Onak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  <w:p w:rsidR="00D843E4" w:rsidRPr="00A713FE" w:rsidRDefault="00D843E4" w:rsidP="00B314B0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 </w:t>
            </w:r>
          </w:p>
        </w:tc>
      </w:tr>
      <w:tr w:rsidR="00D843E4" w:rsidRPr="00A713FE" w:rsidTr="00A30051">
        <w:trPr>
          <w:trHeight w:val="102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UZYKA </w:t>
            </w:r>
          </w:p>
        </w:tc>
        <w:tc>
          <w:tcPr>
            <w:tcW w:w="7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B314B0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Lekcja muzyki 5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. Podręcznik do muzyki dla klasy piątej szkoły podstawowej </w:t>
            </w:r>
          </w:p>
          <w:p w:rsidR="00A30051" w:rsidRDefault="00D843E4" w:rsidP="00B314B0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Monika Gromek, Graży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Kilbach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  <w:p w:rsidR="00D843E4" w:rsidRPr="00A713FE" w:rsidRDefault="00D843E4" w:rsidP="00B314B0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 </w:t>
            </w:r>
          </w:p>
        </w:tc>
      </w:tr>
      <w:tr w:rsidR="00D843E4" w:rsidRPr="00365E8D" w:rsidTr="00A30051">
        <w:trPr>
          <w:trHeight w:val="152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37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ĘZYK ANGIELSKI </w:t>
            </w:r>
          </w:p>
        </w:tc>
        <w:tc>
          <w:tcPr>
            <w:tcW w:w="7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Junior Explorer 5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Podręcznik do języka angielskiego dla klasy V szkoły podstawowej </w:t>
            </w:r>
          </w:p>
          <w:p w:rsidR="00D843E4" w:rsidRPr="00365E8D" w:rsidRDefault="00D843E4" w:rsidP="00365E8D">
            <w:pPr>
              <w:spacing w:after="19"/>
              <w:ind w:right="3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Autorzy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J. Heath, M. Crawford, M.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Mrozik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365E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. </w:t>
            </w:r>
            <w:proofErr w:type="spellStart"/>
            <w:r w:rsidRPr="00365E8D">
              <w:rPr>
                <w:rFonts w:ascii="Times New Roman" w:eastAsia="Times New Roman" w:hAnsi="Times New Roman" w:cs="Times New Roman"/>
                <w:color w:val="000000" w:themeColor="text1"/>
              </w:rPr>
              <w:t>Kłopska</w:t>
            </w:r>
            <w:proofErr w:type="spellEnd"/>
            <w:r w:rsidRPr="00365E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843E4" w:rsidRDefault="00D843E4" w:rsidP="008F6B1F">
            <w:pPr>
              <w:ind w:right="37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  </w:t>
            </w:r>
          </w:p>
          <w:p w:rsidR="00A30051" w:rsidRDefault="00A30051" w:rsidP="00365E8D">
            <w:pPr>
              <w:spacing w:after="45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:rsidR="00365E8D" w:rsidRPr="00A713FE" w:rsidRDefault="00365E8D" w:rsidP="00365E8D">
            <w:pPr>
              <w:spacing w:after="45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Ćwiczenia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Junior Explorer 5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Zeszyt ćwiczeń do języka angielskiego dla kl. IV szkoły podstawowej. </w:t>
            </w:r>
          </w:p>
          <w:p w:rsidR="00A30051" w:rsidRDefault="00365E8D" w:rsidP="00365E8D">
            <w:pPr>
              <w:ind w:right="37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S. Clarke, M. Mrozik, D. Wosińska </w:t>
            </w:r>
          </w:p>
          <w:p w:rsidR="00365E8D" w:rsidRPr="00A713FE" w:rsidRDefault="00365E8D" w:rsidP="00365E8D">
            <w:pPr>
              <w:ind w:right="37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  </w:t>
            </w:r>
          </w:p>
        </w:tc>
      </w:tr>
      <w:tr w:rsidR="00D843E4" w:rsidRPr="00A713FE" w:rsidTr="00A30051">
        <w:tblPrEx>
          <w:tblCellMar>
            <w:left w:w="109" w:type="dxa"/>
            <w:right w:w="55" w:type="dxa"/>
          </w:tblCellMar>
        </w:tblPrEx>
        <w:trPr>
          <w:trHeight w:val="1021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4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TEMATYKA 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Matematyka z plusem 5.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 </w:t>
            </w:r>
          </w:p>
          <w:p w:rsidR="00A30051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dla klasy piątej szkoły podstawowej Małgorzata Dobrowolska, Mart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Jucewicz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Marcin Karpiński, Piotr Zarzycki, </w:t>
            </w:r>
          </w:p>
          <w:p w:rsidR="00D843E4" w:rsidRPr="00A713FE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. 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WO </w:t>
            </w:r>
          </w:p>
          <w:p w:rsidR="00D843E4" w:rsidRPr="00A713FE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Ćwiczenia wersja B</w:t>
            </w:r>
          </w:p>
          <w:p w:rsidR="00D843E4" w:rsidRPr="00A713FE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Arytmetyka i Geometria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D843E4" w:rsidRPr="00A713FE" w:rsidTr="00A30051">
        <w:tblPrEx>
          <w:tblCellMar>
            <w:left w:w="109" w:type="dxa"/>
            <w:right w:w="55" w:type="dxa"/>
          </w:tblCellMar>
        </w:tblPrEx>
        <w:trPr>
          <w:trHeight w:val="769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9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IOLOGIA 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51" w:rsidRPr="00A30051" w:rsidRDefault="00D843E4" w:rsidP="008F6B1F">
            <w:pPr>
              <w:spacing w:after="17"/>
              <w:ind w:right="52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Puls życi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5</w:t>
            </w:r>
          </w:p>
          <w:p w:rsidR="00A30051" w:rsidRDefault="00D843E4" w:rsidP="008F6B1F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Marian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Sęktas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Joanna Stawarz,  </w:t>
            </w:r>
          </w:p>
          <w:p w:rsidR="00D843E4" w:rsidRPr="00A713FE" w:rsidRDefault="00D843E4" w:rsidP="008F6B1F">
            <w:pPr>
              <w:ind w:right="113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. 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owa Era,  </w:t>
            </w:r>
          </w:p>
        </w:tc>
      </w:tr>
      <w:tr w:rsidR="00D843E4" w:rsidRPr="00A713FE" w:rsidTr="00A30051">
        <w:tblPrEx>
          <w:tblCellMar>
            <w:left w:w="109" w:type="dxa"/>
            <w:right w:w="55" w:type="dxa"/>
          </w:tblCellMar>
        </w:tblPrEx>
        <w:trPr>
          <w:trHeight w:val="783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7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EOGRAFIA 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51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Planeta Now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Autorzy: Tomasz Rachwał, Roman Malarz, </w:t>
            </w:r>
          </w:p>
          <w:p w:rsidR="00D843E4" w:rsidRPr="00B314B0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. </w:t>
            </w:r>
            <w:r w:rsidRPr="00B314B0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Nowa Era, 2019 r. </w:t>
            </w:r>
          </w:p>
        </w:tc>
      </w:tr>
      <w:tr w:rsidR="00D843E4" w:rsidRPr="00A713FE" w:rsidTr="00A30051">
        <w:tblPrEx>
          <w:tblCellMar>
            <w:left w:w="109" w:type="dxa"/>
            <w:right w:w="55" w:type="dxa"/>
          </w:tblCellMar>
        </w:tblPrEx>
        <w:trPr>
          <w:trHeight w:val="657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6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CHNKA 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8F6B1F" w:rsidRDefault="00D843E4" w:rsidP="008F6B1F">
            <w:pPr>
              <w:ind w:left="117" w:right="93" w:hanging="8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Jak to dział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5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?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 d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techniki dla klasy piątej szkoły podstawowej Lech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Łabecki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Mart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Łabeck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Wyd. </w:t>
            </w:r>
            <w:r w:rsidRPr="008F6B1F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Nowa Era 2019 </w:t>
            </w:r>
          </w:p>
        </w:tc>
      </w:tr>
      <w:tr w:rsidR="00D843E4" w:rsidRPr="00B97280" w:rsidTr="00A30051">
        <w:tblPrEx>
          <w:tblCellMar>
            <w:left w:w="109" w:type="dxa"/>
            <w:right w:w="55" w:type="dxa"/>
          </w:tblCellMar>
        </w:tblPrEx>
        <w:trPr>
          <w:trHeight w:val="1021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9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INFORMATYKA 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spacing w:after="4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Podręcznik: Teraz bajty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 5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. Informatyka dla szkoły podstawowej. Klasa V </w:t>
            </w:r>
          </w:p>
          <w:p w:rsidR="00D843E4" w:rsidRPr="00A713FE" w:rsidRDefault="00D843E4" w:rsidP="008F6B1F">
            <w:pPr>
              <w:ind w:right="56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Grażyna Koba,  </w:t>
            </w:r>
          </w:p>
          <w:p w:rsidR="00D843E4" w:rsidRPr="00A713FE" w:rsidRDefault="00D843E4" w:rsidP="008F6B1F">
            <w:pPr>
              <w:ind w:right="5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Migr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2021 r. </w:t>
            </w:r>
          </w:p>
        </w:tc>
      </w:tr>
      <w:tr w:rsidR="00D843E4" w:rsidRPr="00A713FE" w:rsidTr="00A30051">
        <w:tblPrEx>
          <w:tblCellMar>
            <w:left w:w="109" w:type="dxa"/>
            <w:right w:w="55" w:type="dxa"/>
          </w:tblCellMar>
        </w:tblPrEx>
        <w:trPr>
          <w:trHeight w:val="1206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9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LIGIA 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51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Szukam Cię. Kl. V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. Nowa wersja, </w:t>
            </w:r>
          </w:p>
          <w:p w:rsidR="00A30051" w:rsidRDefault="00A30051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Auorz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: </w:t>
            </w:r>
            <w:r w:rsidR="00D843E4"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. Kubik, J. </w:t>
            </w:r>
            <w:proofErr w:type="spellStart"/>
            <w:r w:rsidR="00D843E4"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Czarneka</w:t>
            </w:r>
            <w:proofErr w:type="spellEnd"/>
            <w:r w:rsidR="00D843E4"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T. Czarnecka, </w:t>
            </w:r>
          </w:p>
          <w:p w:rsidR="00D843E4" w:rsidRPr="008F6B1F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. </w:t>
            </w:r>
            <w:r w:rsidRPr="008F6B1F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AM Kraków 2021 r.  </w:t>
            </w:r>
          </w:p>
          <w:p w:rsidR="00A30051" w:rsidRDefault="00A30051" w:rsidP="008F6B1F">
            <w:pPr>
              <w:ind w:left="21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:rsidR="00D843E4" w:rsidRPr="008F6B1F" w:rsidRDefault="00D843E4" w:rsidP="008F6B1F">
            <w:pPr>
              <w:ind w:left="21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Zeszyt ćwiczeń dla klasy V  księdza Ja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Doppke</w:t>
            </w:r>
            <w:proofErr w:type="spellEnd"/>
          </w:p>
          <w:p w:rsidR="00D843E4" w:rsidRPr="00A713FE" w:rsidRDefault="00D843E4" w:rsidP="008F6B1F">
            <w:pPr>
              <w:ind w:left="2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D843E4" w:rsidRPr="00A713FE" w:rsidTr="00A30051">
        <w:tblPrEx>
          <w:tblCellMar>
            <w:left w:w="109" w:type="dxa"/>
            <w:right w:w="55" w:type="dxa"/>
          </w:tblCellMar>
        </w:tblPrEx>
        <w:trPr>
          <w:trHeight w:val="1527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spacing w:after="57"/>
              <w:ind w:left="127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CHOWANIE DO </w:t>
            </w:r>
          </w:p>
          <w:p w:rsidR="00D843E4" w:rsidRPr="00A713FE" w:rsidRDefault="00D843E4" w:rsidP="008F6B1F">
            <w:pPr>
              <w:ind w:left="79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ŻYCIA W RODZINIE 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B314B0" w:rsidRDefault="00D843E4" w:rsidP="008F6B1F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WĘDRUJĄC KU DOROSŁOWŚCI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chowanie do życia w rodzinie. Podręcznik dla klasy 5 szkoły podstawowej </w:t>
            </w:r>
          </w:p>
          <w:p w:rsidR="00D843E4" w:rsidRPr="008F6B1F" w:rsidRDefault="00D843E4" w:rsidP="008F6B1F">
            <w:pPr>
              <w:spacing w:after="18"/>
              <w:ind w:left="17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Magdale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Guziak-Nowak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Teresa Król, </w:t>
            </w:r>
            <w:r w:rsidRPr="008F6B1F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Grażyna Węglarczyk </w:t>
            </w:r>
          </w:p>
          <w:p w:rsidR="00D843E4" w:rsidRPr="008F6B1F" w:rsidRDefault="00D843E4" w:rsidP="008F6B1F">
            <w:pPr>
              <w:ind w:right="5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8F6B1F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Rubikon </w:t>
            </w:r>
          </w:p>
        </w:tc>
      </w:tr>
    </w:tbl>
    <w:p w:rsidR="00E820E9" w:rsidRDefault="00E820E9" w:rsidP="008F6B1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951" w:type="dxa"/>
        <w:tblInd w:w="109" w:type="dxa"/>
        <w:tblCellMar>
          <w:top w:w="12" w:type="dxa"/>
          <w:left w:w="108" w:type="dxa"/>
          <w:right w:w="73" w:type="dxa"/>
        </w:tblCellMar>
        <w:tblLook w:val="04A0"/>
      </w:tblPr>
      <w:tblGrid>
        <w:gridCol w:w="2282"/>
        <w:gridCol w:w="7669"/>
      </w:tblGrid>
      <w:tr w:rsidR="00B97280" w:rsidRPr="00AF4E22" w:rsidTr="00B97280">
        <w:trPr>
          <w:trHeight w:val="431"/>
        </w:trPr>
        <w:tc>
          <w:tcPr>
            <w:tcW w:w="9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B97280" w:rsidRPr="00AF4E22" w:rsidRDefault="00B97280" w:rsidP="00A30051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Cs w:val="0"/>
                <w:sz w:val="22"/>
                <w:szCs w:val="22"/>
              </w:rPr>
            </w:pPr>
            <w:r w:rsidRPr="00AF4E22">
              <w:rPr>
                <w:bCs w:val="0"/>
                <w:sz w:val="22"/>
                <w:szCs w:val="22"/>
              </w:rPr>
              <w:t xml:space="preserve">KLASA </w:t>
            </w:r>
            <w:r>
              <w:rPr>
                <w:bCs w:val="0"/>
                <w:sz w:val="22"/>
                <w:szCs w:val="22"/>
              </w:rPr>
              <w:t>6</w:t>
            </w:r>
          </w:p>
        </w:tc>
      </w:tr>
      <w:tr w:rsidR="00D843E4" w:rsidRPr="00A713FE" w:rsidTr="00B97280">
        <w:tblPrEx>
          <w:tblCellMar>
            <w:left w:w="109" w:type="dxa"/>
            <w:right w:w="55" w:type="dxa"/>
          </w:tblCellMar>
        </w:tblPrEx>
        <w:trPr>
          <w:trHeight w:val="203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ĘZYK POLSKI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spacing w:after="26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NOWE Słowa na start!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 do języka polskiego dla klasy 6 szkoły podstawowej. </w:t>
            </w:r>
          </w:p>
          <w:p w:rsidR="00D843E4" w:rsidRPr="00A713FE" w:rsidRDefault="00D843E4" w:rsidP="008F6B1F">
            <w:pPr>
              <w:ind w:right="5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Szkoła podstawowa 4-8. Reforma 2017 </w:t>
            </w:r>
          </w:p>
          <w:p w:rsidR="00A30051" w:rsidRDefault="00D843E4" w:rsidP="008F6B1F">
            <w:pPr>
              <w:ind w:right="317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A. Klimowicz, M.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Derlukiewicz</w:t>
            </w:r>
            <w:proofErr w:type="spellEnd"/>
          </w:p>
          <w:p w:rsidR="00D843E4" w:rsidRPr="00A713FE" w:rsidRDefault="00D843E4" w:rsidP="008F6B1F">
            <w:pPr>
              <w:ind w:right="317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, 2019 Ćwiczenia: NOWE Słowa na start! </w:t>
            </w:r>
          </w:p>
          <w:p w:rsidR="00A30051" w:rsidRDefault="00A30051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:rsidR="00D843E4" w:rsidRPr="00A713FE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Zeszyt ćwiczeń do języka polskiego dla klasy 6 szkoły podstawowej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NOWE Słowa na start 6!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</w:r>
            <w:r w:rsidRPr="00A713FE">
              <w:rPr>
                <w:rFonts w:ascii="Times New Roman" w:eastAsia="Times New Roman" w:hAnsi="Times New Roman" w:cs="Times New Roman"/>
                <w:color w:val="040C28"/>
                <w:lang w:val="pl-PL"/>
              </w:rPr>
              <w:t xml:space="preserve">Autorzy: </w:t>
            </w:r>
            <w:r w:rsidRPr="00A713FE">
              <w:rPr>
                <w:rFonts w:ascii="Times New Roman" w:hAnsi="Times New Roman" w:cs="Times New Roman"/>
                <w:color w:val="040C28"/>
                <w:lang w:val="pl-PL"/>
              </w:rPr>
              <w:t>Joanna Kuchta i Agnieszka Marcinkiewicz</w:t>
            </w:r>
          </w:p>
        </w:tc>
      </w:tr>
      <w:tr w:rsidR="00D843E4" w:rsidRPr="00A713FE" w:rsidTr="00B97280">
        <w:tblPrEx>
          <w:tblCellMar>
            <w:left w:w="109" w:type="dxa"/>
            <w:right w:w="55" w:type="dxa"/>
          </w:tblCellMar>
        </w:tblPrEx>
        <w:trPr>
          <w:trHeight w:val="102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HISTORIA 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Wczoraj i dziś. Klasa 6.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 do historii dla szkoły podstawowej  </w:t>
            </w:r>
          </w:p>
          <w:p w:rsidR="00D843E4" w:rsidRDefault="00D843E4" w:rsidP="008F6B1F">
            <w:pPr>
              <w:ind w:right="420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G. Wojciechowski </w:t>
            </w:r>
          </w:p>
          <w:p w:rsidR="00A30051" w:rsidRDefault="00A30051" w:rsidP="00A30051">
            <w:pPr>
              <w:ind w:right="420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, 2019 </w:t>
            </w:r>
          </w:p>
          <w:p w:rsidR="00A30051" w:rsidRPr="00A713FE" w:rsidRDefault="00A30051" w:rsidP="008F6B1F">
            <w:pPr>
              <w:ind w:right="42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D843E4" w:rsidRPr="00A713FE" w:rsidTr="00B97280">
        <w:tblPrEx>
          <w:tblCellMar>
            <w:left w:w="109" w:type="dxa"/>
            <w:right w:w="55" w:type="dxa"/>
          </w:tblCellMar>
        </w:tblPrEx>
        <w:trPr>
          <w:trHeight w:val="102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LASTYKA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ind w:left="9" w:right="1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Do dzieła 6!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 do plastyki dla klasy szóstej szkoły podstawowej </w:t>
            </w:r>
          </w:p>
          <w:p w:rsidR="00A30051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Jadwiga Lukas, Krysty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Onak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 </w:t>
            </w:r>
          </w:p>
        </w:tc>
      </w:tr>
      <w:tr w:rsidR="00D843E4" w:rsidRPr="00A713FE" w:rsidTr="00365E8D">
        <w:tblPrEx>
          <w:tblCellMar>
            <w:left w:w="109" w:type="dxa"/>
            <w:right w:w="55" w:type="dxa"/>
          </w:tblCellMar>
        </w:tblPrEx>
        <w:trPr>
          <w:trHeight w:val="88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UZYKA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spacing w:after="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Lekcja muzyki 6.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 do muzyki dla klasy szóstej szkoły podstawowej </w:t>
            </w:r>
          </w:p>
          <w:p w:rsidR="00A30051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Monika Gromek, Graży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Kilbach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 </w:t>
            </w:r>
          </w:p>
        </w:tc>
      </w:tr>
      <w:tr w:rsidR="00D843E4" w:rsidRPr="00A713FE" w:rsidTr="00365E8D">
        <w:tblPrEx>
          <w:tblCellMar>
            <w:left w:w="109" w:type="dxa"/>
            <w:right w:w="55" w:type="dxa"/>
          </w:tblCellMar>
        </w:tblPrEx>
        <w:trPr>
          <w:trHeight w:val="2035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ĘZYK ANGIELSKI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spacing w:after="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Junior Explorer 6,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 do języka angielskiego dla klasy VI szkoły podstawowej </w:t>
            </w:r>
          </w:p>
          <w:p w:rsidR="00D843E4" w:rsidRPr="00A713FE" w:rsidRDefault="00D843E4" w:rsidP="008F6B1F">
            <w:pPr>
              <w:spacing w:after="2"/>
              <w:ind w:right="174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J. Heath, M. Crawford, M. Mrozik, J. Sochaczewska-Kuleta </w:t>
            </w:r>
          </w:p>
          <w:p w:rsidR="00D843E4" w:rsidRPr="00A713FE" w:rsidRDefault="00D843E4" w:rsidP="008F6B1F">
            <w:pPr>
              <w:spacing w:after="19"/>
              <w:ind w:right="55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  </w:t>
            </w:r>
          </w:p>
          <w:p w:rsidR="00A30051" w:rsidRDefault="00A30051" w:rsidP="008F6B1F">
            <w:pPr>
              <w:spacing w:after="42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:rsidR="00D843E4" w:rsidRPr="00A713FE" w:rsidRDefault="00D843E4" w:rsidP="008F6B1F">
            <w:pPr>
              <w:spacing w:after="4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Ćwiczenia: Junior Explorer 6, Zeszyt ćwiczeń do języka angielskiego dla kl. VI szkoły podstawowej. </w:t>
            </w:r>
          </w:p>
          <w:p w:rsidR="00A30051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S. Clarke, M. Mrozik, D. Wosińska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  </w:t>
            </w:r>
          </w:p>
        </w:tc>
      </w:tr>
      <w:tr w:rsidR="00D843E4" w:rsidRPr="00A713FE" w:rsidTr="00B97280">
        <w:tblPrEx>
          <w:tblCellMar>
            <w:left w:w="109" w:type="dxa"/>
            <w:right w:w="55" w:type="dxa"/>
          </w:tblCellMar>
        </w:tblPrEx>
        <w:trPr>
          <w:trHeight w:val="769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IOLOGIA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8F6B1F" w:rsidRDefault="00D843E4" w:rsidP="008F6B1F">
            <w:pPr>
              <w:ind w:right="52"/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8F6B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Puls życia 6 </w:t>
            </w:r>
          </w:p>
          <w:p w:rsidR="00D843E4" w:rsidRPr="00A713FE" w:rsidRDefault="00D843E4" w:rsidP="008F6B1F">
            <w:pPr>
              <w:ind w:right="54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Joanna Stawarz, </w:t>
            </w:r>
          </w:p>
          <w:p w:rsidR="00D843E4" w:rsidRPr="00A713FE" w:rsidRDefault="00D843E4" w:rsidP="008F6B1F">
            <w:pPr>
              <w:ind w:right="5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ydawnictw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Now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ra,  </w:t>
            </w:r>
          </w:p>
        </w:tc>
      </w:tr>
      <w:tr w:rsidR="00D843E4" w:rsidRPr="00A713FE" w:rsidTr="00B97280">
        <w:tblPrEx>
          <w:tblCellMar>
            <w:left w:w="109" w:type="dxa"/>
            <w:right w:w="55" w:type="dxa"/>
          </w:tblCellMar>
        </w:tblPrEx>
        <w:trPr>
          <w:trHeight w:val="770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GEOGRAFIA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8F6B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Planeta Nowa 6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F. Szlajfer, Z. Zaniewicz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ydawnictw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Now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ra, 2019 </w:t>
            </w:r>
          </w:p>
        </w:tc>
      </w:tr>
      <w:tr w:rsidR="00D843E4" w:rsidRPr="00A713FE" w:rsidTr="00B97280">
        <w:tblPrEx>
          <w:tblCellMar>
            <w:left w:w="109" w:type="dxa"/>
            <w:right w:w="55" w:type="dxa"/>
          </w:tblCellMar>
        </w:tblPrEx>
        <w:trPr>
          <w:trHeight w:val="1274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TEMATYKA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8F6B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Matematyka z plusem 6.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 dla klasy szóstej szkoły podstawowej </w:t>
            </w:r>
          </w:p>
          <w:p w:rsidR="00D843E4" w:rsidRPr="00A713FE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Małgorzata Dobrowolska, Mart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Jucewicz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Marcin Karpiński, Piotr Zarzycki, Wydawnictwo: GWO </w:t>
            </w:r>
          </w:p>
          <w:p w:rsidR="00A30051" w:rsidRDefault="00A30051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:rsidR="00D843E4" w:rsidRPr="00A713FE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Ćwiczenia wersja B</w:t>
            </w:r>
          </w:p>
          <w:p w:rsidR="00D843E4" w:rsidRPr="00A713FE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Arytmetyka i algebra, Geometria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D843E4" w:rsidRPr="00365E8D" w:rsidTr="00B97280">
        <w:tblPrEx>
          <w:tblCellMar>
            <w:left w:w="109" w:type="dxa"/>
            <w:right w:w="55" w:type="dxa"/>
          </w:tblCellMar>
        </w:tblPrEx>
        <w:trPr>
          <w:trHeight w:val="102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CHNIKA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51" w:rsidRDefault="00D843E4" w:rsidP="00A30051">
            <w:pPr>
              <w:ind w:left="18" w:right="75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Jak to działa 6?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 do techniki dla klasy szóstej szkoły</w:t>
            </w:r>
            <w:r w:rsidR="00A30051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podstawowej</w:t>
            </w:r>
          </w:p>
          <w:p w:rsidR="00A30051" w:rsidRDefault="00D843E4" w:rsidP="008F6B1F">
            <w:pPr>
              <w:ind w:left="138" w:right="75" w:hanging="119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Autorzy: Lech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Łabecki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Mart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Łabeck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  <w:p w:rsidR="00D843E4" w:rsidRPr="00A713FE" w:rsidRDefault="00D843E4" w:rsidP="00A30051">
            <w:pPr>
              <w:ind w:left="138" w:right="75" w:firstLine="2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 Nowa Era 2019 </w:t>
            </w:r>
          </w:p>
        </w:tc>
      </w:tr>
      <w:tr w:rsidR="00D843E4" w:rsidRPr="00A713FE" w:rsidTr="00B97280">
        <w:tblPrEx>
          <w:tblCellMar>
            <w:left w:w="109" w:type="dxa"/>
            <w:right w:w="55" w:type="dxa"/>
          </w:tblCellMar>
        </w:tblPrEx>
        <w:trPr>
          <w:trHeight w:val="102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FORMATYKA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spacing w:after="45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Teraz bajty 6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. Informatyka dla szkoły podstawowej. Klasa VI </w:t>
            </w:r>
          </w:p>
          <w:p w:rsidR="00D843E4" w:rsidRPr="00A713FE" w:rsidRDefault="00D843E4" w:rsidP="008F6B1F">
            <w:pPr>
              <w:ind w:right="5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Grażyna Koba, </w:t>
            </w:r>
          </w:p>
          <w:p w:rsidR="00D843E4" w:rsidRPr="00A713FE" w:rsidRDefault="00D843E4" w:rsidP="008F6B1F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ydawnictw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Migr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2022 r. </w:t>
            </w:r>
          </w:p>
        </w:tc>
      </w:tr>
      <w:tr w:rsidR="00D843E4" w:rsidRPr="00365E8D" w:rsidTr="00B97280">
        <w:tblPrEx>
          <w:tblCellMar>
            <w:left w:w="109" w:type="dxa"/>
            <w:right w:w="55" w:type="dxa"/>
          </w:tblCellMar>
        </w:tblPrEx>
        <w:trPr>
          <w:trHeight w:val="1021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LIGIA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ind w:right="5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„Jestem Twoim Zbawicielem” Kl. VI. Nowa wersja, </w:t>
            </w:r>
          </w:p>
          <w:p w:rsidR="00D843E4" w:rsidRPr="00A713FE" w:rsidRDefault="00D843E4" w:rsidP="008F6B1F">
            <w:pPr>
              <w:ind w:left="19" w:right="18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W. Kubik, T. Czarnecka, Wydawnictwo: WAM Kraków </w:t>
            </w:r>
          </w:p>
          <w:p w:rsidR="00395C88" w:rsidRDefault="00395C88" w:rsidP="008F6B1F">
            <w:pPr>
              <w:ind w:right="30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:rsidR="00D843E4" w:rsidRPr="00A713FE" w:rsidRDefault="00D843E4" w:rsidP="008F6B1F">
            <w:pPr>
              <w:ind w:right="3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Zeszyt ćwiczeń dla klasy VI księdza Ja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Doppke</w:t>
            </w:r>
            <w:proofErr w:type="spellEnd"/>
          </w:p>
          <w:p w:rsidR="00D843E4" w:rsidRPr="00A713FE" w:rsidRDefault="00D843E4" w:rsidP="008F6B1F">
            <w:pPr>
              <w:ind w:left="2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:rsidR="00D843E4" w:rsidRPr="00A713FE" w:rsidRDefault="00D843E4" w:rsidP="008F6B1F">
            <w:pPr>
              <w:ind w:left="19" w:right="1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D843E4" w:rsidRPr="00A713FE" w:rsidTr="00B97280">
        <w:tblPrEx>
          <w:tblCellMar>
            <w:left w:w="109" w:type="dxa"/>
            <w:right w:w="55" w:type="dxa"/>
          </w:tblCellMar>
        </w:tblPrEx>
        <w:trPr>
          <w:trHeight w:val="1526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spacing w:after="57"/>
              <w:ind w:left="11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CHOWANIE DO </w:t>
            </w:r>
          </w:p>
          <w:p w:rsidR="00D843E4" w:rsidRPr="00A713FE" w:rsidRDefault="00D843E4" w:rsidP="008F6B1F">
            <w:pPr>
              <w:ind w:left="6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ŻYCIA W RODZINIE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B314B0" w:rsidRDefault="00D843E4" w:rsidP="008F6B1F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WĘDRUJĄC KU DOROSŁOWŚCI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chowanie do życia w rodzinie. Podręcznik dla klasy 6 szkoły podstawowej </w:t>
            </w:r>
          </w:p>
          <w:p w:rsidR="00D843E4" w:rsidRPr="008F6B1F" w:rsidRDefault="00D843E4" w:rsidP="008F6B1F">
            <w:pPr>
              <w:spacing w:after="1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Magdale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Guziak-Nowak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Teresa Król, </w:t>
            </w:r>
            <w:r w:rsidRPr="008F6B1F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Grażyna Węglarczyk </w:t>
            </w:r>
          </w:p>
          <w:p w:rsidR="00D843E4" w:rsidRPr="008F6B1F" w:rsidRDefault="00D843E4" w:rsidP="008F6B1F">
            <w:pPr>
              <w:ind w:right="5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8F6B1F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Rubikon </w:t>
            </w:r>
          </w:p>
        </w:tc>
      </w:tr>
    </w:tbl>
    <w:p w:rsidR="00425FEF" w:rsidRPr="00A713FE" w:rsidRDefault="00425FEF" w:rsidP="008F6B1F">
      <w:pPr>
        <w:spacing w:after="64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25FEF" w:rsidRPr="00A713FE" w:rsidRDefault="00425FEF" w:rsidP="008F6B1F">
      <w:pPr>
        <w:spacing w:after="64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951" w:type="dxa"/>
        <w:tblInd w:w="109" w:type="dxa"/>
        <w:tblCellMar>
          <w:top w:w="12" w:type="dxa"/>
          <w:left w:w="108" w:type="dxa"/>
          <w:right w:w="73" w:type="dxa"/>
        </w:tblCellMar>
        <w:tblLook w:val="04A0"/>
      </w:tblPr>
      <w:tblGrid>
        <w:gridCol w:w="2282"/>
        <w:gridCol w:w="7669"/>
      </w:tblGrid>
      <w:tr w:rsidR="00B97280" w:rsidRPr="00AF4E22" w:rsidTr="00B97280">
        <w:trPr>
          <w:trHeight w:val="431"/>
        </w:trPr>
        <w:tc>
          <w:tcPr>
            <w:tcW w:w="9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B97280" w:rsidRPr="00AF4E22" w:rsidRDefault="00B97280" w:rsidP="00A30051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Cs w:val="0"/>
                <w:sz w:val="22"/>
                <w:szCs w:val="22"/>
              </w:rPr>
            </w:pPr>
            <w:r w:rsidRPr="00AF4E22">
              <w:rPr>
                <w:bCs w:val="0"/>
                <w:sz w:val="22"/>
                <w:szCs w:val="22"/>
              </w:rPr>
              <w:t xml:space="preserve">KLASA </w:t>
            </w:r>
            <w:r>
              <w:rPr>
                <w:bCs w:val="0"/>
                <w:sz w:val="22"/>
                <w:szCs w:val="22"/>
              </w:rPr>
              <w:t>7</w:t>
            </w:r>
          </w:p>
        </w:tc>
      </w:tr>
      <w:tr w:rsidR="00D843E4" w:rsidRPr="00A713FE" w:rsidTr="00B97280">
        <w:tblPrEx>
          <w:tblCellMar>
            <w:left w:w="109" w:type="dxa"/>
            <w:right w:w="55" w:type="dxa"/>
          </w:tblCellMar>
        </w:tblPrEx>
        <w:trPr>
          <w:trHeight w:val="203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ĘZYK POLSKI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8F6B1F" w:rsidRDefault="00D843E4" w:rsidP="008F6B1F">
            <w:pPr>
              <w:ind w:left="41" w:right="67" w:hanging="3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8F6B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Zamieńmy słowo klasa 7</w:t>
            </w:r>
          </w:p>
          <w:p w:rsidR="00D843E4" w:rsidRPr="00A713FE" w:rsidRDefault="00D843E4" w:rsidP="008F6B1F">
            <w:pPr>
              <w:ind w:left="41" w:right="67" w:hanging="3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Agata Karolczyk-Kozyra, Magdalena Krajewska, Dorot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kujawa-Weinke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Agat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Sieńczak</w:t>
            </w:r>
            <w:proofErr w:type="spellEnd"/>
          </w:p>
          <w:p w:rsidR="00395C88" w:rsidRDefault="00395C88" w:rsidP="008F6B1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GB"/>
              </w:rPr>
            </w:pPr>
          </w:p>
          <w:p w:rsidR="00D843E4" w:rsidRPr="00A713FE" w:rsidRDefault="00D843E4" w:rsidP="008F6B1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444444"/>
                <w:sz w:val="22"/>
                <w:szCs w:val="22"/>
                <w:lang w:eastAsia="en-GB"/>
              </w:rPr>
            </w:pPr>
            <w:r w:rsidRPr="00A713FE">
              <w:rPr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Ćwiczenia: </w:t>
            </w:r>
            <w:r w:rsidRPr="00A713FE">
              <w:rPr>
                <w:b w:val="0"/>
                <w:bCs w:val="0"/>
                <w:color w:val="444444"/>
                <w:sz w:val="22"/>
                <w:szCs w:val="22"/>
                <w:lang w:eastAsia="en-GB"/>
              </w:rPr>
              <w:t xml:space="preserve">Zamieńmy słowo. Język polski. Szkoła podstawowa klasa 7. </w:t>
            </w:r>
          </w:p>
          <w:p w:rsidR="00D843E4" w:rsidRPr="00A713FE" w:rsidRDefault="00D843E4" w:rsidP="008F6B1F">
            <w:pPr>
              <w:ind w:right="67"/>
              <w:rPr>
                <w:rFonts w:ascii="Times New Roman" w:eastAsia="SimSun" w:hAnsi="Times New Roman" w:cs="Times New Roman"/>
                <w:color w:val="auto"/>
                <w:kern w:val="1"/>
                <w:lang w:val="pl-PL" w:eastAsia="zh-CN" w:bidi="hi-IN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Wydawnictwo:  WSiP</w:t>
            </w:r>
          </w:p>
          <w:p w:rsidR="00D843E4" w:rsidRPr="00A713FE" w:rsidRDefault="00D843E4" w:rsidP="008F6B1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D843E4" w:rsidRPr="00B97280" w:rsidTr="00B97280">
        <w:tblPrEx>
          <w:tblCellMar>
            <w:left w:w="109" w:type="dxa"/>
            <w:right w:w="55" w:type="dxa"/>
          </w:tblCellMar>
        </w:tblPrEx>
        <w:trPr>
          <w:trHeight w:val="102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HISTORIA 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Wczoraj i dziś. Klasa 7.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 do historii dla szkoły podstawowej  </w:t>
            </w:r>
          </w:p>
          <w:p w:rsidR="00395C88" w:rsidRDefault="00395C88" w:rsidP="008F6B1F">
            <w:pPr>
              <w:ind w:right="420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G. Wojciechowski </w:t>
            </w:r>
          </w:p>
          <w:p w:rsidR="00395C88" w:rsidRDefault="00D843E4" w:rsidP="008F6B1F">
            <w:pPr>
              <w:ind w:right="420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, 2019 </w:t>
            </w:r>
          </w:p>
          <w:p w:rsidR="00D843E4" w:rsidRPr="00A713FE" w:rsidRDefault="00D843E4" w:rsidP="008F6B1F">
            <w:pPr>
              <w:ind w:right="42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D843E4" w:rsidRPr="00B97280" w:rsidTr="00B97280">
        <w:tblPrEx>
          <w:tblCellMar>
            <w:left w:w="109" w:type="dxa"/>
            <w:right w:w="55" w:type="dxa"/>
          </w:tblCellMar>
        </w:tblPrEx>
        <w:trPr>
          <w:trHeight w:val="102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LASTYKA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ind w:left="9" w:right="1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Do dzieła 7!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 do plastyki dla klasy siódmej szkoły podstawowej </w:t>
            </w:r>
          </w:p>
          <w:p w:rsidR="00395C88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Jadwiga Lukas, Krysty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Onak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 </w:t>
            </w:r>
          </w:p>
        </w:tc>
      </w:tr>
      <w:tr w:rsidR="00D843E4" w:rsidRPr="00B97280" w:rsidTr="00B97280">
        <w:tblPrEx>
          <w:tblCellMar>
            <w:left w:w="109" w:type="dxa"/>
            <w:right w:w="55" w:type="dxa"/>
          </w:tblCellMar>
        </w:tblPrEx>
        <w:trPr>
          <w:trHeight w:val="1021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MUZYKA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spacing w:after="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Lekcja muzyki. Podręcznik do muzyki dla klasy siódmej szkoły podstawowej 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Monika Gromek, Graży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Kilbach</w:t>
            </w:r>
            <w:proofErr w:type="spellEnd"/>
            <w:r w:rsidR="00365E8D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br/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Nowa Era </w:t>
            </w:r>
          </w:p>
        </w:tc>
      </w:tr>
      <w:tr w:rsidR="00D843E4" w:rsidRPr="00B97280" w:rsidTr="00B97280">
        <w:tblPrEx>
          <w:tblCellMar>
            <w:left w:w="109" w:type="dxa"/>
            <w:right w:w="55" w:type="dxa"/>
          </w:tblCellMar>
        </w:tblPrEx>
        <w:trPr>
          <w:trHeight w:val="205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ĘZYK ANGIELSKI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B314B0" w:rsidRDefault="00D843E4" w:rsidP="00B314B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val="pl-PL"/>
              </w:rPr>
            </w:pPr>
            <w:r w:rsidRPr="00B314B0"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val="pl-PL"/>
              </w:rPr>
              <w:t xml:space="preserve">Super </w:t>
            </w:r>
            <w:proofErr w:type="spellStart"/>
            <w:r w:rsidRPr="00B314B0"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val="pl-PL"/>
              </w:rPr>
              <w:t>Powers</w:t>
            </w:r>
            <w:proofErr w:type="spellEnd"/>
            <w:r w:rsidRPr="00B314B0"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val="pl-PL"/>
              </w:rPr>
              <w:t xml:space="preserve"> NEON. Klasa 7.</w:t>
            </w:r>
          </w:p>
          <w:p w:rsidR="00D843E4" w:rsidRPr="00B314B0" w:rsidRDefault="00D843E4" w:rsidP="008F6B1F">
            <w:pPr>
              <w:spacing w:after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95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dręcznik do języka angielskiego do szkoły podstawowej</w:t>
            </w:r>
            <w:r w:rsidRPr="00395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="00395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Autorzy: </w:t>
            </w:r>
            <w:proofErr w:type="spellStart"/>
            <w:r w:rsidR="00395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J</w:t>
            </w:r>
            <w:r w:rsidRPr="00B31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yne</w:t>
            </w:r>
            <w:proofErr w:type="spellEnd"/>
            <w:r w:rsidRPr="00B31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31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Freeman-Zolotenki</w:t>
            </w:r>
            <w:proofErr w:type="spellEnd"/>
            <w:r w:rsidRPr="00B31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, Jon </w:t>
            </w:r>
            <w:proofErr w:type="spellStart"/>
            <w:r w:rsidRPr="00B31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Hird</w:t>
            </w:r>
            <w:proofErr w:type="spellEnd"/>
            <w:r w:rsidRPr="00B31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, Małgorzata Konopczyńska, Joanna </w:t>
            </w:r>
            <w:proofErr w:type="spellStart"/>
            <w:r w:rsidRPr="00B31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Filous</w:t>
            </w:r>
            <w:proofErr w:type="spellEnd"/>
            <w:r w:rsidRPr="00B31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, Magdalena Shaw, Barbara Ściborowska</w:t>
            </w:r>
          </w:p>
          <w:p w:rsidR="00D843E4" w:rsidRPr="00B314B0" w:rsidRDefault="00D843E4" w:rsidP="008F6B1F">
            <w:pPr>
              <w:spacing w:after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B31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d. Nowa Era</w:t>
            </w:r>
          </w:p>
          <w:p w:rsidR="00395C88" w:rsidRDefault="00395C88" w:rsidP="008F6B1F">
            <w:pPr>
              <w:spacing w:after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  <w:p w:rsidR="00D843E4" w:rsidRPr="00A713FE" w:rsidRDefault="00D843E4" w:rsidP="008F6B1F">
            <w:pPr>
              <w:spacing w:after="2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B31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Zeszyt ćwiczeń: Super </w:t>
            </w:r>
            <w:proofErr w:type="spellStart"/>
            <w:r w:rsidRPr="00B31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wers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7</w:t>
            </w:r>
          </w:p>
          <w:p w:rsidR="00D843E4" w:rsidRPr="00A713FE" w:rsidRDefault="00395C88" w:rsidP="00365E8D">
            <w:pPr>
              <w:spacing w:after="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pl-PL"/>
              </w:rPr>
              <w:t xml:space="preserve">Autorzy: </w:t>
            </w:r>
            <w:proofErr w:type="spellStart"/>
            <w:r w:rsidR="00D843E4" w:rsidRPr="00A713FE">
              <w:rPr>
                <w:rFonts w:ascii="Times New Roman" w:hAnsi="Times New Roman" w:cs="Times New Roman"/>
                <w:color w:val="212529"/>
                <w:shd w:val="clear" w:color="auto" w:fill="FFFFFF"/>
                <w:lang w:val="pl-PL"/>
              </w:rPr>
              <w:t>Jayne</w:t>
            </w:r>
            <w:proofErr w:type="spellEnd"/>
            <w:r w:rsidR="00D843E4" w:rsidRPr="00A713FE">
              <w:rPr>
                <w:rFonts w:ascii="Times New Roman" w:hAnsi="Times New Roman" w:cs="Times New Roman"/>
                <w:color w:val="212529"/>
                <w:shd w:val="clear" w:color="auto" w:fill="FFFFFF"/>
                <w:lang w:val="pl-PL"/>
              </w:rPr>
              <w:t xml:space="preserve"> </w:t>
            </w:r>
            <w:proofErr w:type="spellStart"/>
            <w:r w:rsidR="00D843E4" w:rsidRPr="00A713FE">
              <w:rPr>
                <w:rFonts w:ascii="Times New Roman" w:hAnsi="Times New Roman" w:cs="Times New Roman"/>
                <w:color w:val="212529"/>
                <w:shd w:val="clear" w:color="auto" w:fill="FFFFFF"/>
                <w:lang w:val="pl-PL"/>
              </w:rPr>
              <w:t>Freeman-Zolotenki</w:t>
            </w:r>
            <w:proofErr w:type="spellEnd"/>
            <w:r w:rsidR="00D843E4" w:rsidRPr="00A713FE">
              <w:rPr>
                <w:rFonts w:ascii="Times New Roman" w:hAnsi="Times New Roman" w:cs="Times New Roman"/>
                <w:color w:val="212529"/>
                <w:shd w:val="clear" w:color="auto" w:fill="FFFFFF"/>
                <w:lang w:val="pl-PL"/>
              </w:rPr>
              <w:t xml:space="preserve">, Kim Ashmore, Magdalena Shaw, Magdalena Dygała, Małgorzata Konopczyńska, Joanna </w:t>
            </w:r>
            <w:proofErr w:type="spellStart"/>
            <w:r w:rsidR="00D843E4" w:rsidRPr="00A713FE">
              <w:rPr>
                <w:rFonts w:ascii="Times New Roman" w:hAnsi="Times New Roman" w:cs="Times New Roman"/>
                <w:color w:val="212529"/>
                <w:shd w:val="clear" w:color="auto" w:fill="FFFFFF"/>
                <w:lang w:val="pl-PL"/>
              </w:rPr>
              <w:t>Filous</w:t>
            </w:r>
            <w:proofErr w:type="spellEnd"/>
          </w:p>
        </w:tc>
      </w:tr>
      <w:tr w:rsidR="00D843E4" w:rsidRPr="00A713FE" w:rsidTr="00B97280">
        <w:tblPrEx>
          <w:tblCellMar>
            <w:left w:w="109" w:type="dxa"/>
            <w:right w:w="55" w:type="dxa"/>
          </w:tblCellMar>
        </w:tblPrEx>
        <w:trPr>
          <w:trHeight w:val="769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IOLOGIA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ind w:right="5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Puls życia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7</w:t>
            </w:r>
          </w:p>
          <w:p w:rsidR="00D843E4" w:rsidRPr="00A713FE" w:rsidRDefault="00D843E4" w:rsidP="008F6B1F">
            <w:pPr>
              <w:ind w:right="54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Joanna Stawarz, </w:t>
            </w:r>
          </w:p>
          <w:p w:rsidR="00D843E4" w:rsidRPr="00A713FE" w:rsidRDefault="00D843E4" w:rsidP="008F6B1F">
            <w:pPr>
              <w:ind w:right="5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ydawnictw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Now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ra,  </w:t>
            </w:r>
          </w:p>
        </w:tc>
      </w:tr>
      <w:tr w:rsidR="00D843E4" w:rsidRPr="00A713FE" w:rsidTr="00B97280">
        <w:tblPrEx>
          <w:tblCellMar>
            <w:left w:w="109" w:type="dxa"/>
            <w:right w:w="55" w:type="dxa"/>
          </w:tblCellMar>
        </w:tblPrEx>
        <w:trPr>
          <w:trHeight w:val="770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EOGRAFIA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B314B0" w:rsidRDefault="00D843E4" w:rsidP="00B314B0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Planeta Nowa 7</w:t>
            </w:r>
          </w:p>
          <w:p w:rsidR="00D843E4" w:rsidRPr="00A713FE" w:rsidRDefault="00D843E4" w:rsidP="00B314B0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F. Szlajfer, Z. Zaniewicz </w:t>
            </w:r>
          </w:p>
          <w:p w:rsidR="00D843E4" w:rsidRPr="00A713FE" w:rsidRDefault="00D843E4" w:rsidP="00B314B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ydawnictwo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Now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ra, 2019 </w:t>
            </w:r>
          </w:p>
        </w:tc>
      </w:tr>
      <w:tr w:rsidR="00D843E4" w:rsidRPr="00A713FE" w:rsidTr="00B97280">
        <w:tblPrEx>
          <w:tblCellMar>
            <w:left w:w="109" w:type="dxa"/>
            <w:right w:w="55" w:type="dxa"/>
          </w:tblCellMar>
        </w:tblPrEx>
        <w:trPr>
          <w:trHeight w:val="1274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TEMATYKA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Matematyka z plusem 7.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Podręcznik dla klasy siódmej szkoły podstawowej </w:t>
            </w:r>
          </w:p>
          <w:p w:rsidR="00D843E4" w:rsidRPr="00A713FE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Małgorzata Dobrowolska, Mart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Jucewicz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Marcin Karpiński, Piotr Zarzycki, Wydawnictwo: GWO </w:t>
            </w:r>
          </w:p>
          <w:p w:rsidR="00395C88" w:rsidRDefault="00395C88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Matematyka z plusem 7. Zeszyt ćwiczeń</w:t>
            </w:r>
          </w:p>
        </w:tc>
      </w:tr>
      <w:tr w:rsidR="00D843E4" w:rsidRPr="00A713FE" w:rsidTr="00B97280">
        <w:tblPrEx>
          <w:tblCellMar>
            <w:left w:w="109" w:type="dxa"/>
            <w:right w:w="55" w:type="dxa"/>
          </w:tblCellMar>
        </w:tblPrEx>
        <w:trPr>
          <w:trHeight w:val="102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EMIA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B314B0" w:rsidRDefault="00D843E4" w:rsidP="008F6B1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</w:pP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Chemia Nowej Ery 7</w:t>
            </w:r>
          </w:p>
          <w:p w:rsidR="00D843E4" w:rsidRPr="00A713FE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podręcznik do chemii dla klasy siódmej szkoły podstawowej</w:t>
            </w:r>
          </w:p>
          <w:p w:rsidR="00D843E4" w:rsidRPr="00A713FE" w:rsidRDefault="00D843E4" w:rsidP="008F6B1F">
            <w:pPr>
              <w:ind w:left="138" w:right="75" w:hanging="119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nowa edycja 2023–2025</w:t>
            </w:r>
          </w:p>
          <w:p w:rsidR="00D843E4" w:rsidRPr="00A713FE" w:rsidRDefault="00395C88" w:rsidP="008F6B1F">
            <w:pPr>
              <w:ind w:left="138" w:right="75" w:hanging="119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</w:t>
            </w:r>
            <w:r w:rsidR="00D843E4"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Jan Kulawik, Teresa Kulawik, Maria Litwin</w:t>
            </w:r>
          </w:p>
          <w:p w:rsidR="00D843E4" w:rsidRPr="00A713FE" w:rsidRDefault="00D843E4" w:rsidP="008F6B1F">
            <w:pPr>
              <w:ind w:left="138" w:right="75" w:hanging="11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yd. Nowa Era</w:t>
            </w:r>
          </w:p>
        </w:tc>
      </w:tr>
      <w:tr w:rsidR="00D843E4" w:rsidRPr="00A713FE" w:rsidTr="00B97280">
        <w:tblPrEx>
          <w:tblCellMar>
            <w:left w:w="109" w:type="dxa"/>
            <w:right w:w="55" w:type="dxa"/>
          </w:tblCellMar>
        </w:tblPrEx>
        <w:trPr>
          <w:trHeight w:val="102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FIZYKA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B314B0" w:rsidRDefault="00D843E4" w:rsidP="008F6B1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</w:pP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Spotkania z fizyką 7</w:t>
            </w:r>
          </w:p>
          <w:p w:rsidR="00D843E4" w:rsidRPr="00A713FE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podręcznik do fizyki dla klasy siódmej szkoły podstawowej</w:t>
            </w:r>
          </w:p>
          <w:p w:rsidR="00D843E4" w:rsidRPr="00A713FE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nowa edycja 2023–2025</w:t>
            </w:r>
          </w:p>
          <w:p w:rsidR="00D843E4" w:rsidRPr="00A713FE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Grażyna </w:t>
            </w:r>
            <w:r w:rsidR="00395C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Francuz-Ornat, Teresa Kulawik,  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Maria Nowotny-Różańska</w:t>
            </w:r>
          </w:p>
          <w:p w:rsidR="00D843E4" w:rsidRPr="00A713FE" w:rsidRDefault="00D843E4" w:rsidP="008F6B1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Wyd. Nowa Era</w:t>
            </w:r>
          </w:p>
        </w:tc>
      </w:tr>
      <w:tr w:rsidR="00D843E4" w:rsidRPr="00A713FE" w:rsidTr="00B97280">
        <w:tblPrEx>
          <w:tblCellMar>
            <w:left w:w="109" w:type="dxa"/>
            <w:right w:w="55" w:type="dxa"/>
          </w:tblCellMar>
        </w:tblPrEx>
        <w:trPr>
          <w:trHeight w:val="102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FORMATYKA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spacing w:after="45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B314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Teraz bajty 7.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Informatyka dla szkoły podstawowej. Klasa 7 </w:t>
            </w:r>
          </w:p>
          <w:p w:rsidR="00D843E4" w:rsidRPr="00A713FE" w:rsidRDefault="00D843E4" w:rsidP="008F6B1F">
            <w:pPr>
              <w:ind w:right="5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Grażyna Koba, </w:t>
            </w:r>
          </w:p>
          <w:p w:rsidR="00D843E4" w:rsidRPr="00A713FE" w:rsidRDefault="00D843E4" w:rsidP="008F6B1F">
            <w:pPr>
              <w:ind w:right="5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Migra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2023 r. </w:t>
            </w:r>
          </w:p>
        </w:tc>
      </w:tr>
      <w:tr w:rsidR="00D843E4" w:rsidRPr="00365E8D" w:rsidTr="00B97280">
        <w:tblPrEx>
          <w:tblCellMar>
            <w:left w:w="109" w:type="dxa"/>
            <w:right w:w="55" w:type="dxa"/>
          </w:tblCellMar>
        </w:tblPrEx>
        <w:trPr>
          <w:trHeight w:val="1021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LIGIA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ind w:right="53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Podręcznik: „Prowadzę Cię” Klasa VII</w:t>
            </w:r>
          </w:p>
          <w:p w:rsidR="00D843E4" w:rsidRPr="00A713FE" w:rsidRDefault="00D843E4" w:rsidP="008F6B1F">
            <w:pPr>
              <w:ind w:right="53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W. Kubik, T. Czarnecka, Wydawnictwo: WAM Kraków </w:t>
            </w:r>
          </w:p>
          <w:p w:rsidR="00395C88" w:rsidRDefault="00395C88" w:rsidP="00365E8D">
            <w:pPr>
              <w:ind w:right="30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:rsidR="00D843E4" w:rsidRPr="00A713FE" w:rsidRDefault="00D843E4" w:rsidP="00365E8D">
            <w:pPr>
              <w:ind w:right="3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Zeszyt ćwiczeń dla klasy VII księdza Ja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Doppke</w:t>
            </w:r>
            <w:proofErr w:type="spellEnd"/>
          </w:p>
          <w:p w:rsidR="00D843E4" w:rsidRPr="00A713FE" w:rsidRDefault="00D843E4" w:rsidP="008F6B1F">
            <w:pPr>
              <w:ind w:right="53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D843E4" w:rsidRPr="00A713FE" w:rsidTr="00365E8D">
        <w:tblPrEx>
          <w:tblCellMar>
            <w:left w:w="109" w:type="dxa"/>
            <w:right w:w="55" w:type="dxa"/>
          </w:tblCellMar>
        </w:tblPrEx>
        <w:trPr>
          <w:trHeight w:val="131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spacing w:after="57"/>
              <w:ind w:left="11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CHOWANIE DO </w:t>
            </w:r>
          </w:p>
          <w:p w:rsidR="00D843E4" w:rsidRPr="00A713FE" w:rsidRDefault="00D843E4" w:rsidP="008F6B1F">
            <w:pPr>
              <w:ind w:left="62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ŻYCIA W RODZINIE 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ind w:left="55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Podręcznik: </w:t>
            </w:r>
            <w:r w:rsidRPr="008F6B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Wędrując ku dorosłości</w:t>
            </w:r>
          </w:p>
          <w:p w:rsidR="00D843E4" w:rsidRPr="00A713FE" w:rsidRDefault="00D843E4" w:rsidP="008F6B1F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chowanie do życia w rodzinie. Podręcznik dla klasy 7 szkoły podstawowej </w:t>
            </w:r>
          </w:p>
          <w:p w:rsidR="00D843E4" w:rsidRPr="008F6B1F" w:rsidRDefault="00D843E4" w:rsidP="008F6B1F">
            <w:pPr>
              <w:spacing w:after="1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zy: Magdalena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Guziak-Nowak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Teresa Król, </w:t>
            </w:r>
            <w:r w:rsidRPr="008F6B1F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Grażyna Węglarczyk </w:t>
            </w:r>
          </w:p>
          <w:p w:rsidR="00D843E4" w:rsidRPr="008F6B1F" w:rsidRDefault="00D843E4" w:rsidP="008F6B1F">
            <w:pPr>
              <w:ind w:right="51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8F6B1F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Wydawnictwo: Rubikon </w:t>
            </w:r>
          </w:p>
        </w:tc>
      </w:tr>
      <w:tr w:rsidR="00D843E4" w:rsidRPr="00A713FE" w:rsidTr="00B97280">
        <w:tblPrEx>
          <w:tblCellMar>
            <w:left w:w="109" w:type="dxa"/>
            <w:right w:w="55" w:type="dxa"/>
          </w:tblCellMar>
        </w:tblPrEx>
        <w:trPr>
          <w:trHeight w:val="1526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843E4" w:rsidRPr="00A713FE" w:rsidRDefault="00D843E4" w:rsidP="008F6B1F">
            <w:pPr>
              <w:spacing w:after="57"/>
              <w:ind w:left="11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JĘZYK NIEMIECKI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E4" w:rsidRPr="00A713FE" w:rsidRDefault="00D843E4" w:rsidP="008F6B1F">
            <w:pPr>
              <w:ind w:left="55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proofErr w:type="spellStart"/>
            <w:r w:rsidRPr="008F6B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>Deutschtour</w:t>
            </w:r>
            <w:proofErr w:type="spellEnd"/>
            <w:r w:rsidRPr="008F6B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pl-PL"/>
              </w:rPr>
              <w:t xml:space="preserve"> Fit 7</w:t>
            </w: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(podręcznik)</w:t>
            </w:r>
          </w:p>
          <w:p w:rsidR="00D843E4" w:rsidRPr="00A713FE" w:rsidRDefault="00395C88" w:rsidP="008F6B1F">
            <w:pPr>
              <w:ind w:left="55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utor: </w:t>
            </w:r>
            <w:r w:rsidR="00D843E4"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Ewa Kościelniak-Walewska</w:t>
            </w:r>
          </w:p>
          <w:p w:rsidR="00D843E4" w:rsidRPr="00A713FE" w:rsidRDefault="00D843E4" w:rsidP="008F6B1F">
            <w:pPr>
              <w:ind w:left="55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Wyd. Nowa Era</w:t>
            </w:r>
          </w:p>
          <w:p w:rsidR="00395C88" w:rsidRDefault="00395C88" w:rsidP="00365E8D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:rsidR="00D843E4" w:rsidRPr="00A713FE" w:rsidRDefault="00D843E4" w:rsidP="00365E8D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Zeszyt ćwiczeń- </w:t>
            </w:r>
            <w:proofErr w:type="spellStart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Deutschtour</w:t>
            </w:r>
            <w:proofErr w:type="spellEnd"/>
            <w:r w:rsidRPr="00A713FE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Fit 7</w:t>
            </w:r>
          </w:p>
          <w:p w:rsidR="00D843E4" w:rsidRPr="00A713FE" w:rsidRDefault="00395C88" w:rsidP="008F6B1F">
            <w:pPr>
              <w:ind w:left="5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u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="00D843E4"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Małgorzata</w:t>
            </w:r>
            <w:proofErr w:type="spellEnd"/>
            <w:r w:rsidR="00D843E4"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843E4" w:rsidRPr="00A713FE">
              <w:rPr>
                <w:rFonts w:ascii="Times New Roman" w:eastAsia="Times New Roman" w:hAnsi="Times New Roman" w:cs="Times New Roman"/>
                <w:color w:val="000000" w:themeColor="text1"/>
              </w:rPr>
              <w:t>Kosacka</w:t>
            </w:r>
            <w:proofErr w:type="spellEnd"/>
          </w:p>
          <w:p w:rsidR="00D843E4" w:rsidRPr="00A713FE" w:rsidRDefault="00D843E4" w:rsidP="008F6B1F">
            <w:pPr>
              <w:ind w:left="5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13F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</w:tr>
    </w:tbl>
    <w:p w:rsidR="00E820E9" w:rsidRPr="00A713FE" w:rsidRDefault="00E820E9" w:rsidP="008F6B1F">
      <w:pPr>
        <w:spacing w:after="158" w:line="240" w:lineRule="auto"/>
        <w:ind w:left="10" w:right="47" w:hanging="1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E820E9" w:rsidRPr="00176B45" w:rsidRDefault="00E820E9" w:rsidP="008F6B1F">
      <w:pPr>
        <w:spacing w:after="158" w:line="240" w:lineRule="auto"/>
        <w:ind w:left="10" w:right="47" w:hanging="10"/>
        <w:jc w:val="right"/>
        <w:rPr>
          <w:rFonts w:ascii="Times New Roman" w:hAnsi="Times New Roman" w:cs="Times New Roman"/>
          <w:color w:val="000000" w:themeColor="text1"/>
          <w:lang w:val="pl-PL"/>
        </w:rPr>
      </w:pPr>
      <w:r w:rsidRPr="00176B45">
        <w:rPr>
          <w:rFonts w:ascii="Times New Roman" w:eastAsia="Times New Roman" w:hAnsi="Times New Roman" w:cs="Times New Roman"/>
          <w:color w:val="000000" w:themeColor="text1"/>
          <w:lang w:val="pl-PL"/>
        </w:rPr>
        <w:t>Dopuszcza</w:t>
      </w:r>
      <w:r w:rsidR="001D0F1E" w:rsidRPr="00176B45">
        <w:rPr>
          <w:rFonts w:ascii="Times New Roman" w:eastAsia="Times New Roman" w:hAnsi="Times New Roman" w:cs="Times New Roman"/>
          <w:color w:val="000000" w:themeColor="text1"/>
          <w:lang w:val="pl-PL"/>
        </w:rPr>
        <w:t>m</w:t>
      </w:r>
      <w:r w:rsidR="00977EA2" w:rsidRPr="00176B45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do użytku szkolnego</w:t>
      </w:r>
      <w:r w:rsidR="00176B45" w:rsidRPr="00176B45">
        <w:rPr>
          <w:rFonts w:ascii="Times New Roman" w:eastAsia="Times New Roman" w:hAnsi="Times New Roman" w:cs="Times New Roman"/>
          <w:color w:val="000000" w:themeColor="text1"/>
          <w:lang w:val="pl-PL"/>
        </w:rPr>
        <w:t>: 13.06.2023r.</w:t>
      </w:r>
      <w:r w:rsidR="00977EA2" w:rsidRPr="00176B45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</w:t>
      </w:r>
    </w:p>
    <w:sectPr w:rsidR="00E820E9" w:rsidRPr="00176B45" w:rsidSect="000C604C">
      <w:pgSz w:w="11906" w:h="16838"/>
      <w:pgMar w:top="1423" w:right="1356" w:bottom="1455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D7926"/>
    <w:multiLevelType w:val="multilevel"/>
    <w:tmpl w:val="3742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20"/>
  <w:hyphenationZone w:val="425"/>
  <w:characterSpacingControl w:val="doNotCompress"/>
  <w:compat>
    <w:useFELayout/>
  </w:compat>
  <w:rsids>
    <w:rsidRoot w:val="003F4C76"/>
    <w:rsid w:val="00012975"/>
    <w:rsid w:val="00017B3B"/>
    <w:rsid w:val="0005720D"/>
    <w:rsid w:val="00061608"/>
    <w:rsid w:val="00065E56"/>
    <w:rsid w:val="000B5860"/>
    <w:rsid w:val="000C4A2C"/>
    <w:rsid w:val="000C604C"/>
    <w:rsid w:val="000D3E03"/>
    <w:rsid w:val="000E7B0B"/>
    <w:rsid w:val="00144D0D"/>
    <w:rsid w:val="0016076D"/>
    <w:rsid w:val="00162A46"/>
    <w:rsid w:val="00176B45"/>
    <w:rsid w:val="001A6B29"/>
    <w:rsid w:val="001D0F1E"/>
    <w:rsid w:val="001D794C"/>
    <w:rsid w:val="001E0185"/>
    <w:rsid w:val="00202AF6"/>
    <w:rsid w:val="0024010B"/>
    <w:rsid w:val="00250DBB"/>
    <w:rsid w:val="003247D6"/>
    <w:rsid w:val="00337E31"/>
    <w:rsid w:val="00365E8D"/>
    <w:rsid w:val="00366E48"/>
    <w:rsid w:val="00392E6D"/>
    <w:rsid w:val="00395C88"/>
    <w:rsid w:val="003F4C76"/>
    <w:rsid w:val="00421A24"/>
    <w:rsid w:val="0042391A"/>
    <w:rsid w:val="00425FEF"/>
    <w:rsid w:val="004311E3"/>
    <w:rsid w:val="00435E10"/>
    <w:rsid w:val="00452609"/>
    <w:rsid w:val="0045625A"/>
    <w:rsid w:val="004946C1"/>
    <w:rsid w:val="004B0A78"/>
    <w:rsid w:val="004B7913"/>
    <w:rsid w:val="004D28C7"/>
    <w:rsid w:val="00520F0E"/>
    <w:rsid w:val="00534B0B"/>
    <w:rsid w:val="00560D7E"/>
    <w:rsid w:val="00565814"/>
    <w:rsid w:val="00574A90"/>
    <w:rsid w:val="005B612F"/>
    <w:rsid w:val="005C6F3F"/>
    <w:rsid w:val="00601561"/>
    <w:rsid w:val="0061117B"/>
    <w:rsid w:val="00661337"/>
    <w:rsid w:val="006852A5"/>
    <w:rsid w:val="006879AF"/>
    <w:rsid w:val="006B2922"/>
    <w:rsid w:val="006C38A2"/>
    <w:rsid w:val="006C6D4A"/>
    <w:rsid w:val="007A344D"/>
    <w:rsid w:val="007E71F1"/>
    <w:rsid w:val="00825927"/>
    <w:rsid w:val="008264CB"/>
    <w:rsid w:val="00826F57"/>
    <w:rsid w:val="00881879"/>
    <w:rsid w:val="0089210C"/>
    <w:rsid w:val="008A45B0"/>
    <w:rsid w:val="008C7A80"/>
    <w:rsid w:val="008F6B1F"/>
    <w:rsid w:val="008F7BCD"/>
    <w:rsid w:val="0090635F"/>
    <w:rsid w:val="009065F3"/>
    <w:rsid w:val="00912D3F"/>
    <w:rsid w:val="00917FFB"/>
    <w:rsid w:val="00977EA2"/>
    <w:rsid w:val="00997FA6"/>
    <w:rsid w:val="009A6853"/>
    <w:rsid w:val="009F0614"/>
    <w:rsid w:val="00A30051"/>
    <w:rsid w:val="00A3141E"/>
    <w:rsid w:val="00A57876"/>
    <w:rsid w:val="00A713FE"/>
    <w:rsid w:val="00A868EC"/>
    <w:rsid w:val="00A916BF"/>
    <w:rsid w:val="00AF4E22"/>
    <w:rsid w:val="00B21B2D"/>
    <w:rsid w:val="00B314B0"/>
    <w:rsid w:val="00B362A2"/>
    <w:rsid w:val="00B62453"/>
    <w:rsid w:val="00B97280"/>
    <w:rsid w:val="00BD15A0"/>
    <w:rsid w:val="00BE1DD0"/>
    <w:rsid w:val="00C4233C"/>
    <w:rsid w:val="00C523DF"/>
    <w:rsid w:val="00C873FB"/>
    <w:rsid w:val="00CE23E8"/>
    <w:rsid w:val="00CF1A04"/>
    <w:rsid w:val="00D10492"/>
    <w:rsid w:val="00D508D9"/>
    <w:rsid w:val="00D80537"/>
    <w:rsid w:val="00D843E4"/>
    <w:rsid w:val="00DB021C"/>
    <w:rsid w:val="00DC483F"/>
    <w:rsid w:val="00DC4FDC"/>
    <w:rsid w:val="00E413D9"/>
    <w:rsid w:val="00E820E9"/>
    <w:rsid w:val="00E915D6"/>
    <w:rsid w:val="00E94999"/>
    <w:rsid w:val="00F03E74"/>
    <w:rsid w:val="00F26458"/>
    <w:rsid w:val="00F77ADE"/>
    <w:rsid w:val="00F9028E"/>
    <w:rsid w:val="00FC1040"/>
    <w:rsid w:val="00FF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04C"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8A45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4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C60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4D28C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A45B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text">
    <w:name w:val="text"/>
    <w:basedOn w:val="Domylnaczcionkaakapitu"/>
    <w:rsid w:val="008A45B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A45B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tandard">
    <w:name w:val="Standard"/>
    <w:rsid w:val="009F0614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1607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330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3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ety.pl/pwszety/pokazKsiazkiWydawnictwa/id/3652" TargetMode="External"/><Relationship Id="rId13" Type="http://schemas.openxmlformats.org/officeDocument/2006/relationships/hyperlink" Target="https://wydawnictwowam.pl/n-3088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wszety.pl/pwszety/pokazKsiazkiWydawnictwa/id/3652" TargetMode="External"/><Relationship Id="rId12" Type="http://schemas.openxmlformats.org/officeDocument/2006/relationships/hyperlink" Target="https://wydawnictwowam.pl/n-31601.htm" TargetMode="External"/><Relationship Id="rId17" Type="http://schemas.openxmlformats.org/officeDocument/2006/relationships/hyperlink" Target="https://www.empik.com/ksiazki/podreczniki-szkolne-edukacja/szkola-podstawowa/klasa-5/jezyk-polski,3147020506,s?author=%C5%82uczak+agniesz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pik.com/ksiazki/podreczniki-szkolne-edukacja/szkola-podstawowa/klasa-5/jezyk-polski,3147020506,s?author=%C5%82uczak+agniesz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wszety.pl/pwszety/pokazKsiazkiWydawnictwa/id/3652" TargetMode="External"/><Relationship Id="rId11" Type="http://schemas.openxmlformats.org/officeDocument/2006/relationships/hyperlink" Target="https://wydawnictwowam.pl/n-1927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ydawnictwowam.pl/n-31602.htm" TargetMode="External"/><Relationship Id="rId10" Type="http://schemas.openxmlformats.org/officeDocument/2006/relationships/hyperlink" Target="https://wydawnictwowam.pl/n-10537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wszety.pl/pwszety/pokazKsiazkiWydawnictwa/id/3652" TargetMode="External"/><Relationship Id="rId14" Type="http://schemas.openxmlformats.org/officeDocument/2006/relationships/hyperlink" Target="https://wydawnictwowam.pl/n-3022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0A02-3257-40E3-B80C-A36519CF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903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zen4</cp:lastModifiedBy>
  <cp:revision>3</cp:revision>
  <dcterms:created xsi:type="dcterms:W3CDTF">2023-06-13T06:48:00Z</dcterms:created>
  <dcterms:modified xsi:type="dcterms:W3CDTF">2023-06-13T06:59:00Z</dcterms:modified>
</cp:coreProperties>
</file>